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B0A" w:rsidRPr="00CD76BB" w:rsidRDefault="00D54B0A" w:rsidP="00D54B0A">
      <w:pPr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D76BB">
        <w:rPr>
          <w:rFonts w:ascii="Times New Roman" w:hAnsi="Times New Roman" w:cs="Times New Roman"/>
          <w:sz w:val="24"/>
          <w:szCs w:val="24"/>
        </w:rPr>
        <w:t>Муниципальное дошкольное образовательное учреждение</w:t>
      </w:r>
    </w:p>
    <w:p w:rsidR="00D54B0A" w:rsidRPr="00CD76BB" w:rsidRDefault="00D54B0A" w:rsidP="00D54B0A">
      <w:pPr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D76BB">
        <w:rPr>
          <w:rFonts w:ascii="Times New Roman" w:hAnsi="Times New Roman" w:cs="Times New Roman"/>
          <w:sz w:val="24"/>
          <w:szCs w:val="24"/>
        </w:rPr>
        <w:t>детский сад №21 "Мозаика"</w:t>
      </w:r>
    </w:p>
    <w:p w:rsidR="00D54B0A" w:rsidRPr="00CD76BB" w:rsidRDefault="00D54B0A" w:rsidP="00D54B0A">
      <w:pPr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54B0A" w:rsidRPr="00CD76BB" w:rsidRDefault="00D54B0A" w:rsidP="00D54B0A">
      <w:pPr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CD76BB">
        <w:rPr>
          <w:rFonts w:ascii="Times New Roman" w:hAnsi="Times New Roman" w:cs="Times New Roman"/>
          <w:sz w:val="24"/>
          <w:szCs w:val="24"/>
        </w:rPr>
        <w:t>Утверждаю:</w:t>
      </w:r>
    </w:p>
    <w:p w:rsidR="00D54B0A" w:rsidRPr="00CD76BB" w:rsidRDefault="00D54B0A" w:rsidP="00D54B0A">
      <w:pPr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CD76BB">
        <w:rPr>
          <w:rFonts w:ascii="Times New Roman" w:hAnsi="Times New Roman" w:cs="Times New Roman"/>
          <w:sz w:val="24"/>
          <w:szCs w:val="24"/>
        </w:rPr>
        <w:t>Заведующая МДОУ д/с №21 "Мозаика"</w:t>
      </w:r>
    </w:p>
    <w:p w:rsidR="00D54B0A" w:rsidRPr="00CD76BB" w:rsidRDefault="00D54B0A" w:rsidP="00D54B0A">
      <w:pPr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CD76BB">
        <w:rPr>
          <w:rFonts w:ascii="Times New Roman" w:hAnsi="Times New Roman" w:cs="Times New Roman"/>
          <w:sz w:val="24"/>
          <w:szCs w:val="24"/>
        </w:rPr>
        <w:t>____________________ З.Н.Зворыкина</w:t>
      </w:r>
    </w:p>
    <w:p w:rsidR="00D54B0A" w:rsidRPr="00CD76BB" w:rsidRDefault="00D54B0A" w:rsidP="00D54B0A">
      <w:pPr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D54B0A" w:rsidRPr="00CD76BB" w:rsidRDefault="00D54B0A" w:rsidP="00D54B0A">
      <w:pPr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54B0A" w:rsidRDefault="00D54B0A" w:rsidP="00D54B0A">
      <w:pPr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54B0A" w:rsidRDefault="00D54B0A" w:rsidP="00D54B0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54B0A" w:rsidRDefault="00D54B0A" w:rsidP="00D54B0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54B0A" w:rsidRDefault="00D54B0A" w:rsidP="00D54B0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54B0A" w:rsidRPr="00CD76BB" w:rsidRDefault="00D54B0A" w:rsidP="00D54B0A">
      <w:pPr>
        <w:tabs>
          <w:tab w:val="left" w:pos="333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54B0A" w:rsidRPr="00CD76BB" w:rsidRDefault="00D54B0A" w:rsidP="00D54B0A">
      <w:pPr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D76BB">
        <w:rPr>
          <w:rFonts w:ascii="Times New Roman" w:hAnsi="Times New Roman" w:cs="Times New Roman"/>
          <w:sz w:val="24"/>
          <w:szCs w:val="24"/>
        </w:rPr>
        <w:t>Дополнительная общеобразовательная программа - дополнительная общеразвивающая программа</w:t>
      </w:r>
    </w:p>
    <w:p w:rsidR="009D025A" w:rsidRPr="009D025A" w:rsidRDefault="009D025A" w:rsidP="009D025A">
      <w:pPr>
        <w:pStyle w:val="11"/>
        <w:spacing w:before="1"/>
        <w:ind w:left="1560" w:right="850" w:hanging="79"/>
        <w:jc w:val="center"/>
        <w:rPr>
          <w:b w:val="0"/>
          <w:sz w:val="24"/>
          <w:szCs w:val="24"/>
        </w:rPr>
      </w:pPr>
      <w:r w:rsidRPr="009D025A">
        <w:rPr>
          <w:b w:val="0"/>
          <w:sz w:val="24"/>
          <w:szCs w:val="24"/>
        </w:rPr>
        <w:t>с одарёнными детьми</w:t>
      </w:r>
      <w:r w:rsidRPr="009D025A">
        <w:rPr>
          <w:b w:val="0"/>
          <w:spacing w:val="-1"/>
          <w:sz w:val="24"/>
          <w:szCs w:val="24"/>
        </w:rPr>
        <w:t>похудожественно-эстетическому</w:t>
      </w:r>
      <w:r w:rsidRPr="009D025A">
        <w:rPr>
          <w:b w:val="0"/>
          <w:sz w:val="24"/>
          <w:szCs w:val="24"/>
        </w:rPr>
        <w:t>развитию</w:t>
      </w:r>
    </w:p>
    <w:p w:rsidR="009D025A" w:rsidRPr="009D025A" w:rsidRDefault="009D025A" w:rsidP="009D025A">
      <w:pPr>
        <w:ind w:left="1560" w:right="850"/>
        <w:jc w:val="center"/>
        <w:rPr>
          <w:rFonts w:ascii="Times New Roman" w:hAnsi="Times New Roman" w:cs="Times New Roman"/>
          <w:sz w:val="24"/>
          <w:szCs w:val="24"/>
        </w:rPr>
      </w:pPr>
      <w:r w:rsidRPr="009D025A">
        <w:rPr>
          <w:rFonts w:ascii="Times New Roman" w:hAnsi="Times New Roman" w:cs="Times New Roman"/>
          <w:sz w:val="24"/>
          <w:szCs w:val="24"/>
        </w:rPr>
        <w:t>«Юный талант»</w:t>
      </w:r>
    </w:p>
    <w:p w:rsidR="009D025A" w:rsidRDefault="009D025A" w:rsidP="009D025A">
      <w:pPr>
        <w:pStyle w:val="aa"/>
        <w:shd w:val="clear" w:color="auto" w:fill="FFFFFF"/>
        <w:spacing w:before="0" w:beforeAutospacing="0"/>
        <w:rPr>
          <w:rFonts w:ascii="Arial" w:hAnsi="Arial" w:cs="Arial"/>
          <w:color w:val="2C2D2E"/>
          <w:sz w:val="23"/>
          <w:szCs w:val="23"/>
        </w:rPr>
      </w:pPr>
    </w:p>
    <w:p w:rsidR="009D025A" w:rsidRDefault="009D025A" w:rsidP="009D025A">
      <w:pPr>
        <w:pStyle w:val="aa"/>
        <w:shd w:val="clear" w:color="auto" w:fill="FFFFFF"/>
        <w:rPr>
          <w:rFonts w:ascii="Arial" w:hAnsi="Arial" w:cs="Arial"/>
          <w:color w:val="2C2D2E"/>
          <w:sz w:val="23"/>
          <w:szCs w:val="23"/>
        </w:rPr>
      </w:pPr>
      <w:r>
        <w:rPr>
          <w:rFonts w:ascii="Arial" w:hAnsi="Arial" w:cs="Arial"/>
          <w:color w:val="2C2D2E"/>
          <w:sz w:val="23"/>
          <w:szCs w:val="23"/>
        </w:rPr>
        <w:t>--</w:t>
      </w:r>
    </w:p>
    <w:p w:rsidR="00D54B0A" w:rsidRPr="00CD76BB" w:rsidRDefault="00D54B0A" w:rsidP="009D025A">
      <w:pPr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D54B0A" w:rsidRPr="00CD76BB" w:rsidRDefault="00D54B0A" w:rsidP="009D025A">
      <w:pPr>
        <w:autoSpaceDE w:val="0"/>
        <w:autoSpaceDN w:val="0"/>
        <w:adjustRightInd w:val="0"/>
        <w:spacing w:after="0" w:line="240" w:lineRule="auto"/>
        <w:ind w:left="3540"/>
        <w:contextualSpacing/>
        <w:rPr>
          <w:rFonts w:ascii="Times New Roman" w:hAnsi="Times New Roman" w:cs="Times New Roman"/>
          <w:sz w:val="24"/>
          <w:szCs w:val="24"/>
        </w:rPr>
      </w:pPr>
      <w:r w:rsidRPr="00CD76BB">
        <w:rPr>
          <w:rFonts w:ascii="Times New Roman" w:hAnsi="Times New Roman" w:cs="Times New Roman"/>
          <w:sz w:val="24"/>
          <w:szCs w:val="24"/>
        </w:rPr>
        <w:t>Программа рассчитана на:</w:t>
      </w:r>
    </w:p>
    <w:p w:rsidR="00D54B0A" w:rsidRPr="00CD76BB" w:rsidRDefault="00D54B0A" w:rsidP="009D025A">
      <w:pPr>
        <w:autoSpaceDE w:val="0"/>
        <w:autoSpaceDN w:val="0"/>
        <w:adjustRightInd w:val="0"/>
        <w:spacing w:after="0" w:line="240" w:lineRule="auto"/>
        <w:ind w:left="2832" w:firstLine="70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озраст детей 6</w:t>
      </w:r>
      <w:r w:rsidRPr="00CD76BB">
        <w:rPr>
          <w:rFonts w:ascii="Times New Roman" w:hAnsi="Times New Roman" w:cs="Times New Roman"/>
          <w:sz w:val="24"/>
          <w:szCs w:val="24"/>
        </w:rPr>
        <w:t xml:space="preserve"> - 7 лет</w:t>
      </w:r>
    </w:p>
    <w:p w:rsidR="00D54B0A" w:rsidRPr="00CD76BB" w:rsidRDefault="00D54B0A" w:rsidP="00D54B0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54B0A" w:rsidRPr="00CD76BB" w:rsidRDefault="00D54B0A" w:rsidP="00D54B0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54B0A" w:rsidRPr="00CD76BB" w:rsidRDefault="00D54B0A" w:rsidP="00D54B0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54B0A" w:rsidRDefault="00D54B0A" w:rsidP="00D54B0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54B0A" w:rsidRDefault="00D54B0A" w:rsidP="00D54B0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54B0A" w:rsidRDefault="00D54B0A" w:rsidP="00D54B0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54B0A" w:rsidRDefault="00D54B0A" w:rsidP="00D54B0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54B0A" w:rsidRDefault="00D54B0A" w:rsidP="00D54B0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54B0A" w:rsidRDefault="00D54B0A" w:rsidP="00D54B0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54B0A" w:rsidRDefault="00D54B0A" w:rsidP="00D54B0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54B0A" w:rsidRDefault="00D54B0A" w:rsidP="00D54B0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54B0A" w:rsidRDefault="00D54B0A" w:rsidP="00D54B0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54B0A" w:rsidRDefault="00D54B0A" w:rsidP="00D54B0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54B0A" w:rsidRPr="00CD76BB" w:rsidRDefault="00D54B0A" w:rsidP="00D54B0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54B0A" w:rsidRPr="00CD76BB" w:rsidRDefault="00D54B0A" w:rsidP="009D025A">
      <w:pPr>
        <w:tabs>
          <w:tab w:val="left" w:pos="5387"/>
        </w:tabs>
        <w:autoSpaceDE w:val="0"/>
        <w:autoSpaceDN w:val="0"/>
        <w:adjustRightInd w:val="0"/>
        <w:spacing w:after="0" w:line="240" w:lineRule="auto"/>
        <w:ind w:left="538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76BB">
        <w:rPr>
          <w:rFonts w:ascii="Times New Roman" w:hAnsi="Times New Roman" w:cs="Times New Roman"/>
          <w:sz w:val="24"/>
          <w:szCs w:val="24"/>
        </w:rPr>
        <w:t>Разработчик:</w:t>
      </w:r>
      <w:r w:rsidR="009D025A">
        <w:rPr>
          <w:rFonts w:ascii="Times New Roman" w:hAnsi="Times New Roman" w:cs="Times New Roman"/>
          <w:sz w:val="24"/>
          <w:szCs w:val="24"/>
        </w:rPr>
        <w:t xml:space="preserve"> в</w:t>
      </w:r>
      <w:r w:rsidRPr="00CD76BB">
        <w:rPr>
          <w:rFonts w:ascii="Times New Roman" w:hAnsi="Times New Roman" w:cs="Times New Roman"/>
          <w:sz w:val="24"/>
          <w:szCs w:val="24"/>
        </w:rPr>
        <w:t xml:space="preserve">оспитатель по изобразительной </w:t>
      </w:r>
      <w:r w:rsidR="009D025A">
        <w:rPr>
          <w:rFonts w:ascii="Times New Roman" w:hAnsi="Times New Roman" w:cs="Times New Roman"/>
          <w:sz w:val="24"/>
          <w:szCs w:val="24"/>
        </w:rPr>
        <w:tab/>
      </w:r>
      <w:r w:rsidRPr="00CD76BB">
        <w:rPr>
          <w:rFonts w:ascii="Times New Roman" w:hAnsi="Times New Roman" w:cs="Times New Roman"/>
          <w:sz w:val="24"/>
          <w:szCs w:val="24"/>
        </w:rPr>
        <w:t>деятельности</w:t>
      </w:r>
    </w:p>
    <w:p w:rsidR="00D54B0A" w:rsidRDefault="00D54B0A" w:rsidP="009D025A">
      <w:pPr>
        <w:tabs>
          <w:tab w:val="left" w:pos="5387"/>
        </w:tabs>
        <w:autoSpaceDE w:val="0"/>
        <w:autoSpaceDN w:val="0"/>
        <w:adjustRightInd w:val="0"/>
        <w:spacing w:after="0" w:line="240" w:lineRule="auto"/>
        <w:ind w:left="538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D76BB">
        <w:rPr>
          <w:rFonts w:ascii="Times New Roman" w:hAnsi="Times New Roman" w:cs="Times New Roman"/>
          <w:sz w:val="24"/>
          <w:szCs w:val="24"/>
        </w:rPr>
        <w:t xml:space="preserve"> Вознесенская Е.Н.</w:t>
      </w:r>
    </w:p>
    <w:p w:rsidR="00D54B0A" w:rsidRDefault="00D54B0A" w:rsidP="00D54B0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54B0A" w:rsidRDefault="00D54B0A" w:rsidP="00D54B0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80F57" w:rsidRDefault="00780F57" w:rsidP="00D54B0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80F57" w:rsidRDefault="00780F57" w:rsidP="00D54B0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80F57" w:rsidRDefault="00780F57" w:rsidP="00D54B0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54B0A" w:rsidRDefault="00D54B0A" w:rsidP="00780F57">
      <w:pPr>
        <w:autoSpaceDE w:val="0"/>
        <w:autoSpaceDN w:val="0"/>
        <w:adjustRightInd w:val="0"/>
        <w:spacing w:after="0" w:line="240" w:lineRule="auto"/>
        <w:ind w:left="3540" w:firstLine="70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глич</w:t>
      </w:r>
    </w:p>
    <w:p w:rsidR="00207928" w:rsidRDefault="00BC746C" w:rsidP="00780F57">
      <w:pPr>
        <w:autoSpaceDE w:val="0"/>
        <w:autoSpaceDN w:val="0"/>
        <w:adjustRightInd w:val="0"/>
        <w:spacing w:after="0" w:line="240" w:lineRule="auto"/>
        <w:ind w:left="3540" w:firstLine="70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2</w:t>
      </w:r>
      <w:r w:rsidR="00780F5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54B0A" w:rsidRPr="00207928" w:rsidRDefault="00D54B0A" w:rsidP="00207928">
      <w:pPr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D76BB">
        <w:rPr>
          <w:rFonts w:ascii="Times New Roman" w:hAnsi="Times New Roman" w:cs="Times New Roman"/>
          <w:b/>
          <w:sz w:val="24"/>
          <w:szCs w:val="24"/>
        </w:rPr>
        <w:t>Сод</w:t>
      </w:r>
      <w:bookmarkStart w:id="0" w:name="_GoBack"/>
      <w:bookmarkEnd w:id="0"/>
      <w:r w:rsidRPr="00CD76BB">
        <w:rPr>
          <w:rFonts w:ascii="Times New Roman" w:hAnsi="Times New Roman" w:cs="Times New Roman"/>
          <w:b/>
          <w:sz w:val="24"/>
          <w:szCs w:val="24"/>
        </w:rPr>
        <w:t>ержание</w:t>
      </w:r>
    </w:p>
    <w:p w:rsidR="00D54B0A" w:rsidRPr="00CD76BB" w:rsidRDefault="00D54B0A" w:rsidP="00D54B0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76BB">
        <w:rPr>
          <w:rFonts w:ascii="Times New Roman" w:hAnsi="Times New Roman" w:cs="Times New Roman"/>
          <w:sz w:val="24"/>
          <w:szCs w:val="24"/>
        </w:rPr>
        <w:lastRenderedPageBreak/>
        <w:t>1. Целевой раздел программы</w:t>
      </w:r>
    </w:p>
    <w:p w:rsidR="00D54B0A" w:rsidRPr="00CD76BB" w:rsidRDefault="00D54B0A" w:rsidP="00D54B0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76BB">
        <w:rPr>
          <w:rFonts w:ascii="Times New Roman" w:hAnsi="Times New Roman" w:cs="Times New Roman"/>
          <w:sz w:val="24"/>
          <w:szCs w:val="24"/>
        </w:rPr>
        <w:t>1.1 Пояснительная записка</w:t>
      </w:r>
    </w:p>
    <w:p w:rsidR="00D54B0A" w:rsidRPr="00CD76BB" w:rsidRDefault="00D54B0A" w:rsidP="00D54B0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76BB">
        <w:rPr>
          <w:rFonts w:ascii="Times New Roman" w:hAnsi="Times New Roman" w:cs="Times New Roman"/>
          <w:sz w:val="24"/>
          <w:szCs w:val="24"/>
        </w:rPr>
        <w:t>1.2 Цель и задачи Программы</w:t>
      </w:r>
    </w:p>
    <w:p w:rsidR="00D54B0A" w:rsidRPr="00CD76BB" w:rsidRDefault="00D54B0A" w:rsidP="00D54B0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76BB">
        <w:rPr>
          <w:rFonts w:ascii="Times New Roman" w:hAnsi="Times New Roman" w:cs="Times New Roman"/>
          <w:sz w:val="24"/>
          <w:szCs w:val="24"/>
        </w:rPr>
        <w:t xml:space="preserve">1.3 Принципы Программы </w:t>
      </w:r>
    </w:p>
    <w:p w:rsidR="00D54B0A" w:rsidRPr="00CD76BB" w:rsidRDefault="00D54B0A" w:rsidP="00D54B0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76BB">
        <w:rPr>
          <w:rFonts w:ascii="Times New Roman" w:hAnsi="Times New Roman" w:cs="Times New Roman"/>
          <w:sz w:val="24"/>
          <w:szCs w:val="24"/>
        </w:rPr>
        <w:t>1.4 Планируемые результаты реализации Программы</w:t>
      </w:r>
    </w:p>
    <w:p w:rsidR="00D54B0A" w:rsidRPr="00CD76BB" w:rsidRDefault="00D54B0A" w:rsidP="00D54B0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54B0A" w:rsidRPr="00CD76BB" w:rsidRDefault="00D54B0A" w:rsidP="00D54B0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76BB">
        <w:rPr>
          <w:rFonts w:ascii="Times New Roman" w:hAnsi="Times New Roman" w:cs="Times New Roman"/>
          <w:sz w:val="24"/>
          <w:szCs w:val="24"/>
        </w:rPr>
        <w:t>2. Содержательный раздел Программы</w:t>
      </w:r>
    </w:p>
    <w:p w:rsidR="00D54B0A" w:rsidRPr="00CD76BB" w:rsidRDefault="00D54B0A" w:rsidP="00D54B0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76BB">
        <w:rPr>
          <w:rFonts w:ascii="Times New Roman" w:hAnsi="Times New Roman" w:cs="Times New Roman"/>
          <w:sz w:val="24"/>
          <w:szCs w:val="24"/>
        </w:rPr>
        <w:t>2.1  Интеграция образовательных областей в Программе</w:t>
      </w:r>
    </w:p>
    <w:p w:rsidR="00D54B0A" w:rsidRPr="00CD76BB" w:rsidRDefault="00D54B0A" w:rsidP="00D54B0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76BB">
        <w:rPr>
          <w:rFonts w:ascii="Times New Roman" w:hAnsi="Times New Roman" w:cs="Times New Roman"/>
          <w:sz w:val="24"/>
          <w:szCs w:val="24"/>
        </w:rPr>
        <w:t>2.2 Методы и приёмы, используемые на занятиях</w:t>
      </w:r>
    </w:p>
    <w:p w:rsidR="00D54B0A" w:rsidRPr="00CD76BB" w:rsidRDefault="00D54B0A" w:rsidP="00D54B0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54B0A" w:rsidRPr="00CD76BB" w:rsidRDefault="00D54B0A" w:rsidP="00D54B0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76BB">
        <w:rPr>
          <w:rFonts w:ascii="Times New Roman" w:hAnsi="Times New Roman" w:cs="Times New Roman"/>
          <w:sz w:val="24"/>
          <w:szCs w:val="24"/>
        </w:rPr>
        <w:t>3. Организационный раздел Программы</w:t>
      </w:r>
    </w:p>
    <w:p w:rsidR="00D54B0A" w:rsidRPr="00CD76BB" w:rsidRDefault="00D54B0A" w:rsidP="00D54B0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76BB">
        <w:rPr>
          <w:rFonts w:ascii="Times New Roman" w:hAnsi="Times New Roman" w:cs="Times New Roman"/>
          <w:sz w:val="24"/>
          <w:szCs w:val="24"/>
        </w:rPr>
        <w:t xml:space="preserve">3.1 Планирование работы по программе </w:t>
      </w:r>
    </w:p>
    <w:p w:rsidR="00D54B0A" w:rsidRPr="00CD76BB" w:rsidRDefault="00D54B0A" w:rsidP="00D54B0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76BB">
        <w:rPr>
          <w:rFonts w:ascii="Times New Roman" w:hAnsi="Times New Roman" w:cs="Times New Roman"/>
          <w:sz w:val="24"/>
          <w:szCs w:val="24"/>
        </w:rPr>
        <w:t>3.2Организационно - методическое обеспечение Программы</w:t>
      </w:r>
    </w:p>
    <w:p w:rsidR="00D54B0A" w:rsidRPr="00CD76BB" w:rsidRDefault="00D54B0A" w:rsidP="00D54B0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54B0A" w:rsidRPr="00CD76BB" w:rsidRDefault="00D54B0A" w:rsidP="00D54B0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54B0A" w:rsidRPr="00CD76BB" w:rsidRDefault="00D54B0A" w:rsidP="00D54B0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54B0A" w:rsidRPr="00CD76BB" w:rsidRDefault="00D54B0A" w:rsidP="00D54B0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54B0A" w:rsidRPr="00CD76BB" w:rsidRDefault="00D54B0A" w:rsidP="00D54B0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54B0A" w:rsidRPr="00CD76BB" w:rsidRDefault="00D54B0A" w:rsidP="00D54B0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54B0A" w:rsidRDefault="00D54B0A" w:rsidP="00D54B0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54B0A" w:rsidRDefault="00D54B0A" w:rsidP="00D54B0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54B0A" w:rsidRDefault="00D54B0A" w:rsidP="00D54B0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54B0A" w:rsidRDefault="00D54B0A" w:rsidP="00D54B0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54B0A" w:rsidRDefault="00D54B0A" w:rsidP="00D54B0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54B0A" w:rsidRDefault="00D54B0A" w:rsidP="00D54B0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54B0A" w:rsidRDefault="00D54B0A" w:rsidP="00D54B0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54B0A" w:rsidRDefault="00D54B0A" w:rsidP="00D54B0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54B0A" w:rsidRDefault="00D54B0A" w:rsidP="00D54B0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54B0A" w:rsidRDefault="00D54B0A" w:rsidP="00D54B0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54B0A" w:rsidRDefault="00D54B0A" w:rsidP="00D54B0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54B0A" w:rsidRDefault="00D54B0A" w:rsidP="00D54B0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54B0A" w:rsidRDefault="00D54B0A" w:rsidP="00D54B0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54B0A" w:rsidRDefault="00D54B0A" w:rsidP="00D54B0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54B0A" w:rsidRDefault="00D54B0A" w:rsidP="00D54B0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54B0A" w:rsidRDefault="00D54B0A" w:rsidP="00D54B0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54B0A" w:rsidRDefault="00D54B0A" w:rsidP="00D54B0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54B0A" w:rsidRDefault="00D54B0A" w:rsidP="00D54B0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54B0A" w:rsidRDefault="00D54B0A" w:rsidP="00D54B0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54B0A" w:rsidRDefault="00D54B0A" w:rsidP="00D54B0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54B0A" w:rsidRDefault="00D54B0A" w:rsidP="00D54B0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54B0A" w:rsidRDefault="00D54B0A" w:rsidP="00D54B0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54B0A" w:rsidRPr="00CD76BB" w:rsidRDefault="00D54B0A" w:rsidP="00D54B0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54B0A" w:rsidRDefault="00D54B0A" w:rsidP="00D54B0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07928" w:rsidRDefault="00207928" w:rsidP="00D54B0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07928" w:rsidRDefault="00207928" w:rsidP="00D54B0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07928" w:rsidRDefault="00207928" w:rsidP="00D54B0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07928" w:rsidRDefault="00207928" w:rsidP="00D54B0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D025A" w:rsidRDefault="009D025A" w:rsidP="00780F5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C424C" w:rsidRDefault="007C424C" w:rsidP="00780F5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C424C" w:rsidRDefault="007C424C" w:rsidP="00780F5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C424C" w:rsidRPr="00CD76BB" w:rsidRDefault="007C424C" w:rsidP="00780F5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54B0A" w:rsidRPr="00CD76BB" w:rsidRDefault="00D54B0A" w:rsidP="00780F5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D76BB">
        <w:rPr>
          <w:rFonts w:ascii="Times New Roman" w:hAnsi="Times New Roman" w:cs="Times New Roman"/>
          <w:b/>
          <w:bCs/>
          <w:sz w:val="24"/>
          <w:szCs w:val="24"/>
        </w:rPr>
        <w:t>1. Целевой раздел программы</w:t>
      </w:r>
    </w:p>
    <w:p w:rsidR="009D025A" w:rsidRDefault="00D54B0A" w:rsidP="00780F5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76BB">
        <w:rPr>
          <w:rFonts w:ascii="Times New Roman" w:hAnsi="Times New Roman" w:cs="Times New Roman"/>
          <w:bCs/>
          <w:sz w:val="24"/>
          <w:szCs w:val="24"/>
        </w:rPr>
        <w:lastRenderedPageBreak/>
        <w:t>1.1Пояснительная записка.</w:t>
      </w:r>
    </w:p>
    <w:p w:rsidR="002A725E" w:rsidRDefault="009D025A" w:rsidP="00780F57">
      <w:pPr>
        <w:pStyle w:val="a4"/>
        <w:spacing w:before="162" w:line="240" w:lineRule="auto"/>
        <w:jc w:val="both"/>
        <w:rPr>
          <w:rFonts w:ascii="Times New Roman" w:hAnsi="Times New Roman"/>
          <w:sz w:val="24"/>
          <w:szCs w:val="24"/>
        </w:rPr>
      </w:pPr>
      <w:r w:rsidRPr="00207928">
        <w:rPr>
          <w:rFonts w:ascii="Times New Roman" w:hAnsi="Times New Roman"/>
          <w:sz w:val="24"/>
          <w:szCs w:val="24"/>
        </w:rPr>
        <w:t>Одарённые дети, ценная, но хрупкая часть нашего общества одинизважнейшихресурсов.Законом«Обобразовании»РФпредусмотренаработасодареннымидетьмидошкольноговозраста.Одарённыедетипредставляютсобойкультурныйинаучныйпотенциалобщества,отнихзависит,какбудетразвиватьсянашакультуравбудущем.Задачаподдержанияиразвития творческого потенциала личности по-прежнему остаётсяактуальной и требует дальнейшего разрешения. Способность ктворчеству – отличительная черта человека, благодаря которой онможетжитьвединствесприродой,создавать,ненанося,вреда.</w:t>
      </w:r>
    </w:p>
    <w:p w:rsidR="00780F57" w:rsidRPr="002B4372" w:rsidRDefault="00780F57" w:rsidP="00780F57">
      <w:pPr>
        <w:pStyle w:val="a4"/>
        <w:spacing w:before="162" w:line="240" w:lineRule="auto"/>
        <w:jc w:val="both"/>
        <w:rPr>
          <w:rFonts w:ascii="Times New Roman" w:eastAsia="BatangChe" w:hAnsi="Times New Roman"/>
          <w:sz w:val="24"/>
          <w:szCs w:val="24"/>
        </w:rPr>
      </w:pPr>
      <w:r w:rsidRPr="002B4372">
        <w:rPr>
          <w:rFonts w:ascii="Times New Roman" w:eastAsia="BatangChe" w:hAnsi="Times New Roman"/>
          <w:sz w:val="24"/>
          <w:szCs w:val="24"/>
        </w:rPr>
        <w:t xml:space="preserve">В подготовительной к школе группе особое значение приобретает индивидуальная работа детей, как  в самостоятельной художественной деятельности, так и в различных формах взаимодействия с педагогом и другими детьми. </w:t>
      </w:r>
    </w:p>
    <w:p w:rsidR="002B4372" w:rsidRPr="00780F57" w:rsidRDefault="002A725E" w:rsidP="00780F57">
      <w:pPr>
        <w:pStyle w:val="a4"/>
        <w:spacing w:before="162" w:line="240" w:lineRule="auto"/>
        <w:jc w:val="both"/>
        <w:rPr>
          <w:rFonts w:ascii="Times New Roman" w:eastAsia="BatangChe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направлена</w:t>
      </w:r>
      <w:r w:rsidR="00F46CDD" w:rsidRPr="00F46CDD">
        <w:rPr>
          <w:rFonts w:ascii="Times New Roman" w:eastAsia="BatangChe" w:hAnsi="Times New Roman"/>
          <w:sz w:val="24"/>
          <w:szCs w:val="24"/>
        </w:rPr>
        <w:t xml:space="preserve"> на приобщение воспитанников к мируискусства, общечеловеческим и национальным ценностям</w:t>
      </w:r>
      <w:r>
        <w:rPr>
          <w:rFonts w:ascii="Times New Roman" w:eastAsia="BatangChe" w:hAnsi="Times New Roman"/>
          <w:sz w:val="24"/>
          <w:szCs w:val="24"/>
        </w:rPr>
        <w:t>,</w:t>
      </w:r>
      <w:r w:rsidR="00A2739A" w:rsidRPr="00F46CDD">
        <w:rPr>
          <w:rFonts w:ascii="Times New Roman" w:hAnsi="Times New Roman"/>
          <w:sz w:val="24"/>
          <w:szCs w:val="24"/>
        </w:rPr>
        <w:t>на</w:t>
      </w:r>
      <w:r w:rsidR="00A2739A" w:rsidRPr="00F46CDD">
        <w:rPr>
          <w:rFonts w:ascii="Times New Roman" w:eastAsia="BatangChe" w:hAnsi="Times New Roman"/>
          <w:sz w:val="24"/>
          <w:szCs w:val="24"/>
        </w:rPr>
        <w:t xml:space="preserve">формированиеудошкольниковхудожественнойкультуры,как части </w:t>
      </w:r>
      <w:r w:rsidR="00F46CDD" w:rsidRPr="00F46CDD">
        <w:rPr>
          <w:rFonts w:ascii="Times New Roman" w:eastAsia="BatangChe" w:hAnsi="Times New Roman"/>
          <w:sz w:val="24"/>
          <w:szCs w:val="24"/>
        </w:rPr>
        <w:t>через ихсобственноетворчествоиосвоениехудожественногоопыта</w:t>
      </w:r>
      <w:r>
        <w:rPr>
          <w:rFonts w:ascii="Times New Roman" w:eastAsia="BatangChe" w:hAnsi="Times New Roman"/>
          <w:sz w:val="24"/>
          <w:szCs w:val="24"/>
        </w:rPr>
        <w:t>прошлого, на ф</w:t>
      </w:r>
      <w:r w:rsidR="00F46CDD" w:rsidRPr="00F46CDD">
        <w:rPr>
          <w:rFonts w:ascii="Times New Roman" w:eastAsia="BatangChe" w:hAnsi="Times New Roman"/>
          <w:sz w:val="24"/>
          <w:szCs w:val="24"/>
        </w:rPr>
        <w:t>ормирование «культуры творческой личности» развитие в ребёнкеприродныхзадатков,творческого</w:t>
      </w:r>
      <w:r w:rsidR="00F46CDD" w:rsidRPr="00BC746C">
        <w:rPr>
          <w:rFonts w:ascii="Times New Roman" w:eastAsia="BatangChe" w:hAnsi="Times New Roman"/>
          <w:sz w:val="24"/>
          <w:szCs w:val="24"/>
        </w:rPr>
        <w:t>потенциала</w:t>
      </w:r>
      <w:r w:rsidR="00F46CDD" w:rsidRPr="00F46CDD">
        <w:rPr>
          <w:rFonts w:ascii="Times New Roman" w:eastAsia="BatangChe" w:hAnsi="Times New Roman"/>
          <w:sz w:val="24"/>
          <w:szCs w:val="24"/>
        </w:rPr>
        <w:t>,специальныхспособностей,позволяющих ему самому реализоваться в различных видах и формаххудожественно–творческойдеятель</w:t>
      </w:r>
      <w:r>
        <w:rPr>
          <w:rFonts w:ascii="Times New Roman" w:eastAsia="BatangChe" w:hAnsi="Times New Roman"/>
          <w:sz w:val="24"/>
          <w:szCs w:val="24"/>
        </w:rPr>
        <w:t>ности, р</w:t>
      </w:r>
      <w:r w:rsidR="00A2739A">
        <w:rPr>
          <w:rFonts w:ascii="Times New Roman" w:eastAsia="BatangChe" w:hAnsi="Times New Roman"/>
          <w:sz w:val="24"/>
          <w:szCs w:val="24"/>
        </w:rPr>
        <w:t xml:space="preserve">азвитие умений </w:t>
      </w:r>
      <w:r w:rsidRPr="002A725E">
        <w:rPr>
          <w:rFonts w:ascii="Times New Roman" w:eastAsia="BatangChe" w:hAnsi="Times New Roman"/>
          <w:sz w:val="24"/>
          <w:szCs w:val="24"/>
        </w:rPr>
        <w:t>определять</w:t>
      </w:r>
      <w:r w:rsidR="00A2739A" w:rsidRPr="002A725E">
        <w:rPr>
          <w:rFonts w:ascii="Times New Roman" w:eastAsia="BatangChe" w:hAnsi="Times New Roman"/>
          <w:sz w:val="24"/>
          <w:szCs w:val="24"/>
        </w:rPr>
        <w:t xml:space="preserve"> замысел будущей работы, самостоятельно отбирать впечатления, переживания</w:t>
      </w:r>
      <w:r w:rsidR="00A2739A">
        <w:rPr>
          <w:rFonts w:ascii="Times New Roman" w:eastAsia="BatangChe" w:hAnsi="Times New Roman"/>
          <w:sz w:val="24"/>
          <w:szCs w:val="24"/>
        </w:rPr>
        <w:t xml:space="preserve"> для определения сюжета. Создавать выразительный образ и передавать своё отношение. расширение умений планировать деятельность, доводить работу до результата, оценивать его , экономично использовать материалы</w:t>
      </w:r>
    </w:p>
    <w:p w:rsidR="00207928" w:rsidRPr="00207928" w:rsidRDefault="00207928" w:rsidP="00780F57">
      <w:pPr>
        <w:pStyle w:val="21"/>
        <w:spacing w:before="261"/>
        <w:ind w:left="0"/>
        <w:rPr>
          <w:b w:val="0"/>
          <w:i w:val="0"/>
          <w:sz w:val="24"/>
          <w:szCs w:val="24"/>
        </w:rPr>
      </w:pPr>
      <w:r w:rsidRPr="00207928">
        <w:rPr>
          <w:sz w:val="24"/>
          <w:szCs w:val="24"/>
        </w:rPr>
        <w:t>Цельпрограммы</w:t>
      </w:r>
      <w:r w:rsidRPr="00207928">
        <w:rPr>
          <w:b w:val="0"/>
          <w:i w:val="0"/>
          <w:sz w:val="24"/>
          <w:szCs w:val="24"/>
        </w:rPr>
        <w:t>:</w:t>
      </w:r>
    </w:p>
    <w:p w:rsidR="00207928" w:rsidRPr="00207928" w:rsidRDefault="00207928" w:rsidP="00780F57">
      <w:pPr>
        <w:pStyle w:val="a4"/>
        <w:spacing w:before="198" w:line="240" w:lineRule="auto"/>
        <w:rPr>
          <w:rFonts w:ascii="Times New Roman" w:hAnsi="Times New Roman"/>
          <w:sz w:val="24"/>
          <w:szCs w:val="24"/>
        </w:rPr>
      </w:pPr>
      <w:r w:rsidRPr="00207928">
        <w:rPr>
          <w:rFonts w:ascii="Times New Roman" w:hAnsi="Times New Roman"/>
          <w:sz w:val="24"/>
          <w:szCs w:val="24"/>
        </w:rPr>
        <w:t>-создатьусловиядлявыявления,поддержкииразвитияодаренныхдетей,ихсамореализации в соответствии со способностями. Совершенствованиехудожественныхнавыковиумений,заложенныхвребёнке.</w:t>
      </w:r>
    </w:p>
    <w:p w:rsidR="00E9070B" w:rsidRDefault="00207928" w:rsidP="00780F57">
      <w:pPr>
        <w:pStyle w:val="21"/>
        <w:tabs>
          <w:tab w:val="left" w:pos="2492"/>
        </w:tabs>
        <w:ind w:left="0"/>
        <w:rPr>
          <w:i w:val="0"/>
        </w:rPr>
      </w:pPr>
      <w:r>
        <w:t>Задачи</w:t>
      </w:r>
      <w:r>
        <w:rPr>
          <w:i w:val="0"/>
        </w:rPr>
        <w:t>:</w:t>
      </w:r>
    </w:p>
    <w:p w:rsidR="00181C5A" w:rsidRDefault="00E9070B" w:rsidP="00780F57">
      <w:pPr>
        <w:pStyle w:val="21"/>
        <w:tabs>
          <w:tab w:val="left" w:pos="2492"/>
        </w:tabs>
        <w:ind w:left="0"/>
        <w:rPr>
          <w:i w:val="0"/>
        </w:rPr>
      </w:pPr>
      <w:r>
        <w:rPr>
          <w:b w:val="0"/>
        </w:rPr>
        <w:t>познавательные:</w:t>
      </w:r>
      <w:r w:rsidR="00207928">
        <w:rPr>
          <w:i w:val="0"/>
        </w:rPr>
        <w:tab/>
      </w:r>
    </w:p>
    <w:p w:rsidR="00207928" w:rsidRPr="00181C5A" w:rsidRDefault="00E9070B" w:rsidP="00780F57">
      <w:pPr>
        <w:pStyle w:val="21"/>
        <w:tabs>
          <w:tab w:val="left" w:pos="2492"/>
        </w:tabs>
        <w:ind w:left="0"/>
        <w:rPr>
          <w:b w:val="0"/>
          <w:i w:val="0"/>
        </w:rPr>
      </w:pPr>
      <w:r w:rsidRPr="00181C5A">
        <w:rPr>
          <w:rFonts w:eastAsia="BatangChe"/>
          <w:b w:val="0"/>
          <w:i w:val="0"/>
          <w:sz w:val="24"/>
          <w:szCs w:val="24"/>
        </w:rPr>
        <w:t xml:space="preserve">- </w:t>
      </w:r>
      <w:r w:rsidR="00207928" w:rsidRPr="00181C5A">
        <w:rPr>
          <w:rFonts w:eastAsia="BatangChe"/>
          <w:b w:val="0"/>
          <w:i w:val="0"/>
          <w:sz w:val="24"/>
          <w:szCs w:val="24"/>
        </w:rPr>
        <w:t>учить детей видеть красоту окружающего мира.Научитьдетейвыражатьсвоичувствачерез</w:t>
      </w:r>
      <w:r w:rsidRPr="00181C5A">
        <w:rPr>
          <w:rFonts w:eastAsia="BatangChe"/>
          <w:b w:val="0"/>
          <w:i w:val="0"/>
          <w:sz w:val="24"/>
          <w:szCs w:val="24"/>
        </w:rPr>
        <w:t>творчество;</w:t>
      </w:r>
    </w:p>
    <w:p w:rsidR="00207928" w:rsidRPr="00207928" w:rsidRDefault="00E9070B" w:rsidP="00780F57">
      <w:pPr>
        <w:pStyle w:val="a4"/>
        <w:spacing w:after="0" w:line="240" w:lineRule="auto"/>
        <w:rPr>
          <w:rFonts w:ascii="Times New Roman" w:eastAsia="BatangChe" w:hAnsi="Times New Roman"/>
          <w:sz w:val="24"/>
          <w:szCs w:val="24"/>
        </w:rPr>
      </w:pPr>
      <w:r>
        <w:rPr>
          <w:rFonts w:ascii="Times New Roman" w:eastAsia="BatangChe" w:hAnsi="Times New Roman"/>
          <w:sz w:val="24"/>
          <w:szCs w:val="24"/>
        </w:rPr>
        <w:t xml:space="preserve">- </w:t>
      </w:r>
      <w:r w:rsidR="00207928" w:rsidRPr="00207928">
        <w:rPr>
          <w:rFonts w:ascii="Times New Roman" w:eastAsia="BatangChe" w:hAnsi="Times New Roman"/>
          <w:sz w:val="24"/>
          <w:szCs w:val="24"/>
        </w:rPr>
        <w:t>учитьдетейрисовать,изготавливатьпредметыпутемлепки,изготовления</w:t>
      </w:r>
      <w:r>
        <w:rPr>
          <w:rFonts w:ascii="Times New Roman" w:eastAsia="BatangChe" w:hAnsi="Times New Roman"/>
          <w:sz w:val="24"/>
          <w:szCs w:val="24"/>
        </w:rPr>
        <w:t>аппликации;</w:t>
      </w:r>
    </w:p>
    <w:p w:rsidR="00207928" w:rsidRDefault="00E9070B" w:rsidP="00780F57">
      <w:pPr>
        <w:pStyle w:val="a4"/>
        <w:spacing w:before="146" w:after="0" w:line="240" w:lineRule="auto"/>
        <w:rPr>
          <w:rFonts w:ascii="Times New Roman" w:eastAsia="BatangChe" w:hAnsi="Times New Roman"/>
          <w:sz w:val="24"/>
          <w:szCs w:val="24"/>
        </w:rPr>
      </w:pPr>
      <w:r>
        <w:rPr>
          <w:rFonts w:ascii="Times New Roman" w:eastAsia="BatangChe" w:hAnsi="Times New Roman"/>
          <w:spacing w:val="-1"/>
          <w:sz w:val="24"/>
          <w:szCs w:val="24"/>
        </w:rPr>
        <w:t>- с</w:t>
      </w:r>
      <w:r w:rsidR="00207928" w:rsidRPr="00207928">
        <w:rPr>
          <w:rFonts w:ascii="Times New Roman" w:eastAsia="BatangChe" w:hAnsi="Times New Roman"/>
          <w:spacing w:val="-1"/>
          <w:sz w:val="24"/>
          <w:szCs w:val="24"/>
        </w:rPr>
        <w:t>пособствовать</w:t>
      </w:r>
      <w:r w:rsidR="00207928" w:rsidRPr="00207928">
        <w:rPr>
          <w:rFonts w:ascii="Times New Roman" w:eastAsia="BatangChe" w:hAnsi="Times New Roman"/>
          <w:sz w:val="24"/>
          <w:szCs w:val="24"/>
        </w:rPr>
        <w:t>эстетическомувоспитанию</w:t>
      </w:r>
      <w:r>
        <w:rPr>
          <w:rFonts w:ascii="Times New Roman" w:eastAsia="BatangChe" w:hAnsi="Times New Roman"/>
          <w:sz w:val="24"/>
          <w:szCs w:val="24"/>
        </w:rPr>
        <w:t>дошкольников;</w:t>
      </w:r>
    </w:p>
    <w:p w:rsidR="00E9070B" w:rsidRPr="00E9070B" w:rsidRDefault="00E9070B" w:rsidP="00780F57">
      <w:pPr>
        <w:pStyle w:val="a4"/>
        <w:spacing w:before="146" w:after="0" w:line="240" w:lineRule="auto"/>
        <w:rPr>
          <w:rFonts w:ascii="Times New Roman" w:eastAsia="BatangChe" w:hAnsi="Times New Roman"/>
          <w:i/>
          <w:sz w:val="28"/>
          <w:szCs w:val="28"/>
        </w:rPr>
      </w:pPr>
      <w:r w:rsidRPr="00E9070B">
        <w:rPr>
          <w:rFonts w:ascii="Times New Roman" w:eastAsia="BatangChe" w:hAnsi="Times New Roman"/>
          <w:i/>
          <w:sz w:val="28"/>
          <w:szCs w:val="28"/>
        </w:rPr>
        <w:t>развивающие:</w:t>
      </w:r>
    </w:p>
    <w:p w:rsidR="00207928" w:rsidRPr="00207928" w:rsidRDefault="00E9070B" w:rsidP="00780F57">
      <w:pPr>
        <w:pStyle w:val="a4"/>
        <w:spacing w:before="198" w:after="0" w:line="240" w:lineRule="auto"/>
        <w:rPr>
          <w:rFonts w:ascii="Times New Roman" w:eastAsia="BatangChe" w:hAnsi="Times New Roman"/>
          <w:sz w:val="24"/>
          <w:szCs w:val="24"/>
        </w:rPr>
      </w:pPr>
      <w:r>
        <w:rPr>
          <w:rFonts w:ascii="Times New Roman" w:eastAsia="BatangChe" w:hAnsi="Times New Roman"/>
          <w:sz w:val="24"/>
          <w:szCs w:val="24"/>
        </w:rPr>
        <w:t>- р</w:t>
      </w:r>
      <w:r w:rsidR="00207928" w:rsidRPr="00207928">
        <w:rPr>
          <w:rFonts w:ascii="Times New Roman" w:eastAsia="BatangChe" w:hAnsi="Times New Roman"/>
          <w:sz w:val="24"/>
          <w:szCs w:val="24"/>
        </w:rPr>
        <w:t>азвивать цветовое восприятие – способность различать оттенки цветов,представленияотом,чтоодинаковыепредметымогутбытьразногоцвет</w:t>
      </w:r>
      <w:r>
        <w:rPr>
          <w:rFonts w:ascii="Times New Roman" w:eastAsia="BatangChe" w:hAnsi="Times New Roman"/>
          <w:sz w:val="24"/>
          <w:szCs w:val="24"/>
        </w:rPr>
        <w:t>;</w:t>
      </w:r>
    </w:p>
    <w:p w:rsidR="00207928" w:rsidRPr="00E9070B" w:rsidRDefault="00E9070B" w:rsidP="00780F57">
      <w:pPr>
        <w:pStyle w:val="a4"/>
        <w:spacing w:before="62" w:after="0" w:line="240" w:lineRule="auto"/>
        <w:ind w:right="282"/>
        <w:rPr>
          <w:rFonts w:ascii="Times New Roman" w:eastAsia="BatangChe" w:hAnsi="Times New Roman"/>
          <w:sz w:val="28"/>
          <w:szCs w:val="28"/>
        </w:rPr>
      </w:pPr>
      <w:r>
        <w:rPr>
          <w:rFonts w:ascii="Times New Roman" w:eastAsia="BatangChe" w:hAnsi="Times New Roman"/>
          <w:sz w:val="24"/>
          <w:szCs w:val="24"/>
        </w:rPr>
        <w:t>- р</w:t>
      </w:r>
      <w:r w:rsidR="00207928" w:rsidRPr="00207928">
        <w:rPr>
          <w:rFonts w:ascii="Times New Roman" w:eastAsia="BatangChe" w:hAnsi="Times New Roman"/>
          <w:sz w:val="24"/>
          <w:szCs w:val="24"/>
        </w:rPr>
        <w:t xml:space="preserve">азвитькомпозиционныеумения–начинаяотравномерногорасположенияпредметов на листе бумаги в рисовании и аппликации до составлениянатюрмортов в лепке и аппликации с основным сочетанием </w:t>
      </w:r>
      <w:r w:rsidR="00207928" w:rsidRPr="00E9070B">
        <w:rPr>
          <w:rFonts w:ascii="Times New Roman" w:eastAsia="BatangChe" w:hAnsi="Times New Roman"/>
          <w:sz w:val="24"/>
          <w:szCs w:val="24"/>
        </w:rPr>
        <w:t>предметов влепкеиаппликациисосознаннымсочетаниемпредметовпоформе,цветуи</w:t>
      </w:r>
      <w:r w:rsidRPr="00E9070B">
        <w:rPr>
          <w:rFonts w:ascii="Times New Roman" w:eastAsia="BatangChe" w:hAnsi="Times New Roman"/>
          <w:sz w:val="24"/>
          <w:szCs w:val="24"/>
        </w:rPr>
        <w:t>величине</w:t>
      </w:r>
      <w:r w:rsidRPr="00E9070B">
        <w:rPr>
          <w:rFonts w:ascii="Times New Roman" w:eastAsia="BatangChe" w:hAnsi="Times New Roman"/>
          <w:sz w:val="28"/>
          <w:szCs w:val="28"/>
        </w:rPr>
        <w:t>;</w:t>
      </w:r>
    </w:p>
    <w:p w:rsidR="00E9070B" w:rsidRPr="00E9070B" w:rsidRDefault="00E9070B" w:rsidP="00780F57">
      <w:pPr>
        <w:pStyle w:val="a4"/>
        <w:spacing w:before="62" w:after="0" w:line="240" w:lineRule="auto"/>
        <w:ind w:right="282"/>
        <w:rPr>
          <w:rFonts w:ascii="Times New Roman" w:eastAsia="BatangChe" w:hAnsi="Times New Roman"/>
          <w:sz w:val="28"/>
          <w:szCs w:val="28"/>
        </w:rPr>
      </w:pPr>
      <w:r w:rsidRPr="008F6719">
        <w:rPr>
          <w:rFonts w:ascii="Times New Roman" w:eastAsia="BatangChe" w:hAnsi="Times New Roman"/>
          <w:i/>
          <w:sz w:val="28"/>
          <w:szCs w:val="28"/>
        </w:rPr>
        <w:t xml:space="preserve">               воспитательные</w:t>
      </w:r>
      <w:r w:rsidRPr="00E9070B">
        <w:rPr>
          <w:rFonts w:ascii="Times New Roman" w:eastAsia="BatangChe" w:hAnsi="Times New Roman"/>
          <w:sz w:val="28"/>
          <w:szCs w:val="28"/>
        </w:rPr>
        <w:t>:</w:t>
      </w:r>
    </w:p>
    <w:p w:rsidR="00207928" w:rsidRPr="00207928" w:rsidRDefault="00E9070B" w:rsidP="00780F57">
      <w:pPr>
        <w:pStyle w:val="a4"/>
        <w:spacing w:before="149" w:after="0" w:line="240" w:lineRule="auto"/>
        <w:rPr>
          <w:rFonts w:ascii="Times New Roman" w:eastAsia="BatangChe" w:hAnsi="Times New Roman"/>
          <w:sz w:val="24"/>
          <w:szCs w:val="24"/>
        </w:rPr>
      </w:pPr>
      <w:r>
        <w:rPr>
          <w:rFonts w:ascii="Times New Roman" w:eastAsia="BatangChe" w:hAnsi="Times New Roman"/>
          <w:sz w:val="24"/>
          <w:szCs w:val="24"/>
        </w:rPr>
        <w:lastRenderedPageBreak/>
        <w:t>- ф</w:t>
      </w:r>
      <w:r w:rsidR="00207928" w:rsidRPr="00207928">
        <w:rPr>
          <w:rFonts w:ascii="Times New Roman" w:eastAsia="BatangChe" w:hAnsi="Times New Roman"/>
          <w:sz w:val="24"/>
          <w:szCs w:val="24"/>
        </w:rPr>
        <w:t>ормирова</w:t>
      </w:r>
      <w:r>
        <w:rPr>
          <w:rFonts w:ascii="Times New Roman" w:eastAsia="BatangChe" w:hAnsi="Times New Roman"/>
          <w:sz w:val="24"/>
          <w:szCs w:val="24"/>
        </w:rPr>
        <w:t>тьнавыки</w:t>
      </w:r>
      <w:r w:rsidR="00207928" w:rsidRPr="00207928">
        <w:rPr>
          <w:rFonts w:ascii="Times New Roman" w:eastAsia="BatangChe" w:hAnsi="Times New Roman"/>
          <w:sz w:val="24"/>
          <w:szCs w:val="24"/>
        </w:rPr>
        <w:t>самостоятельнойдеятельности</w:t>
      </w:r>
      <w:r>
        <w:rPr>
          <w:rFonts w:ascii="Times New Roman" w:eastAsia="BatangChe" w:hAnsi="Times New Roman"/>
          <w:sz w:val="24"/>
          <w:szCs w:val="24"/>
        </w:rPr>
        <w:t>;</w:t>
      </w:r>
    </w:p>
    <w:p w:rsidR="00E9070B" w:rsidRDefault="00E9070B" w:rsidP="00780F57">
      <w:pPr>
        <w:pStyle w:val="a4"/>
        <w:spacing w:before="198" w:after="0" w:line="240" w:lineRule="auto"/>
        <w:rPr>
          <w:rFonts w:ascii="Times New Roman" w:eastAsia="BatangChe" w:hAnsi="Times New Roman"/>
          <w:sz w:val="24"/>
          <w:szCs w:val="24"/>
        </w:rPr>
      </w:pPr>
      <w:r>
        <w:rPr>
          <w:rFonts w:ascii="Times New Roman" w:eastAsia="BatangChe" w:hAnsi="Times New Roman"/>
          <w:sz w:val="24"/>
          <w:szCs w:val="24"/>
        </w:rPr>
        <w:t>- способствовать развитию</w:t>
      </w:r>
      <w:r w:rsidR="00207928" w:rsidRPr="00207928">
        <w:rPr>
          <w:rFonts w:ascii="Times New Roman" w:eastAsia="BatangChe" w:hAnsi="Times New Roman"/>
          <w:sz w:val="24"/>
          <w:szCs w:val="24"/>
        </w:rPr>
        <w:t>образноговосприятияиэлементоввоображениякакосновытворческойдеятельности</w:t>
      </w:r>
      <w:r>
        <w:rPr>
          <w:rFonts w:ascii="Times New Roman" w:eastAsia="BatangChe" w:hAnsi="Times New Roman"/>
          <w:sz w:val="24"/>
          <w:szCs w:val="24"/>
        </w:rPr>
        <w:t>;</w:t>
      </w:r>
    </w:p>
    <w:p w:rsidR="00B069EB" w:rsidRDefault="00E9070B" w:rsidP="00780F57">
      <w:pPr>
        <w:pStyle w:val="a4"/>
        <w:spacing w:before="198" w:line="240" w:lineRule="auto"/>
        <w:rPr>
          <w:rFonts w:ascii="Times New Roman" w:eastAsia="BatangChe" w:hAnsi="Times New Roman"/>
          <w:sz w:val="24"/>
          <w:szCs w:val="24"/>
        </w:rPr>
      </w:pPr>
      <w:r>
        <w:rPr>
          <w:rFonts w:ascii="Times New Roman" w:eastAsia="BatangChe" w:hAnsi="Times New Roman"/>
          <w:sz w:val="24"/>
          <w:szCs w:val="24"/>
        </w:rPr>
        <w:t xml:space="preserve">- воспитывать </w:t>
      </w:r>
      <w:r w:rsidR="00207928" w:rsidRPr="00207928">
        <w:rPr>
          <w:rFonts w:ascii="Times New Roman" w:eastAsia="BatangChe" w:hAnsi="Times New Roman"/>
          <w:sz w:val="24"/>
          <w:szCs w:val="24"/>
        </w:rPr>
        <w:t>положительно</w:t>
      </w:r>
      <w:r>
        <w:rPr>
          <w:rFonts w:ascii="Times New Roman" w:eastAsia="BatangChe" w:hAnsi="Times New Roman"/>
          <w:sz w:val="24"/>
          <w:szCs w:val="24"/>
        </w:rPr>
        <w:t xml:space="preserve">е </w:t>
      </w:r>
      <w:r w:rsidR="00207928" w:rsidRPr="00207928">
        <w:rPr>
          <w:rFonts w:ascii="Times New Roman" w:eastAsia="BatangChe" w:hAnsi="Times New Roman"/>
          <w:sz w:val="24"/>
          <w:szCs w:val="24"/>
        </w:rPr>
        <w:t>отношени</w:t>
      </w:r>
      <w:r>
        <w:rPr>
          <w:rFonts w:ascii="Times New Roman" w:eastAsia="BatangChe" w:hAnsi="Times New Roman"/>
          <w:sz w:val="24"/>
          <w:szCs w:val="24"/>
        </w:rPr>
        <w:t>е</w:t>
      </w:r>
      <w:r w:rsidR="00207928" w:rsidRPr="00207928">
        <w:rPr>
          <w:rFonts w:ascii="Times New Roman" w:eastAsia="BatangChe" w:hAnsi="Times New Roman"/>
          <w:sz w:val="24"/>
          <w:szCs w:val="24"/>
        </w:rPr>
        <w:t>ксебе,</w:t>
      </w:r>
      <w:r w:rsidR="00B069EB">
        <w:rPr>
          <w:rFonts w:ascii="Times New Roman" w:eastAsia="BatangChe" w:hAnsi="Times New Roman"/>
          <w:sz w:val="24"/>
          <w:szCs w:val="24"/>
        </w:rPr>
        <w:t>человеку</w:t>
      </w:r>
    </w:p>
    <w:p w:rsidR="002B4372" w:rsidRPr="002B4372" w:rsidRDefault="002B4372" w:rsidP="002B4372">
      <w:pPr>
        <w:autoSpaceDE w:val="0"/>
        <w:autoSpaceDN w:val="0"/>
        <w:adjustRightInd w:val="0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B4372">
        <w:rPr>
          <w:rFonts w:ascii="Times New Roman" w:hAnsi="Times New Roman" w:cs="Times New Roman"/>
          <w:b/>
          <w:bCs/>
          <w:sz w:val="24"/>
          <w:szCs w:val="24"/>
        </w:rPr>
        <w:t>Принципы и подходы к реализации программы</w:t>
      </w:r>
    </w:p>
    <w:p w:rsidR="002B4372" w:rsidRPr="002B4372" w:rsidRDefault="002B4372" w:rsidP="002B437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2B4372" w:rsidRPr="002B4372" w:rsidRDefault="002B4372" w:rsidP="002B437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4372">
        <w:rPr>
          <w:rFonts w:ascii="Times New Roman" w:hAnsi="Times New Roman" w:cs="Times New Roman"/>
          <w:bCs/>
          <w:i/>
          <w:sz w:val="24"/>
          <w:szCs w:val="24"/>
        </w:rPr>
        <w:t>Принцип поэтапности</w:t>
      </w:r>
      <w:r w:rsidRPr="002B4372">
        <w:rPr>
          <w:rFonts w:ascii="Times New Roman" w:hAnsi="Times New Roman" w:cs="Times New Roman"/>
          <w:bCs/>
          <w:sz w:val="24"/>
          <w:szCs w:val="24"/>
        </w:rPr>
        <w:t>( от простого к сложному) «погружения» в программу. Это самый ответственный принцип. Программа составлена с учетом возрастных особенностей детей.</w:t>
      </w:r>
    </w:p>
    <w:p w:rsidR="002B4372" w:rsidRPr="002B4372" w:rsidRDefault="002B4372" w:rsidP="002B437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4372">
        <w:rPr>
          <w:rFonts w:ascii="Times New Roman" w:hAnsi="Times New Roman" w:cs="Times New Roman"/>
          <w:bCs/>
          <w:i/>
          <w:sz w:val="24"/>
          <w:szCs w:val="24"/>
        </w:rPr>
        <w:t>Принцип динамичности</w:t>
      </w:r>
      <w:r w:rsidRPr="002B4372">
        <w:rPr>
          <w:rFonts w:ascii="Times New Roman" w:hAnsi="Times New Roman" w:cs="Times New Roman"/>
          <w:bCs/>
          <w:sz w:val="24"/>
          <w:szCs w:val="24"/>
        </w:rPr>
        <w:t xml:space="preserve"> каждое занятие необходимо творчески пережить и прочувствовать, только тогда сохраняется логическая цепочка – от самого простого до заключительного, максимально сложного задания.</w:t>
      </w:r>
    </w:p>
    <w:p w:rsidR="002B4372" w:rsidRPr="002B4372" w:rsidRDefault="002B4372" w:rsidP="002B437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4372">
        <w:rPr>
          <w:rFonts w:ascii="Times New Roman" w:hAnsi="Times New Roman" w:cs="Times New Roman"/>
          <w:bCs/>
          <w:i/>
          <w:sz w:val="24"/>
          <w:szCs w:val="24"/>
        </w:rPr>
        <w:t>Принцип сравнений</w:t>
      </w:r>
      <w:r w:rsidRPr="002B4372">
        <w:rPr>
          <w:rFonts w:ascii="Times New Roman" w:hAnsi="Times New Roman" w:cs="Times New Roman"/>
          <w:bCs/>
          <w:sz w:val="24"/>
          <w:szCs w:val="24"/>
        </w:rPr>
        <w:t xml:space="preserve"> подразумевает разнообразие вариантов решения детьми заданной темы, развитие интереса к поисковой работе с материалом, нетрадиционной техникой изображения, помогает развитию творчества, воображения.</w:t>
      </w:r>
    </w:p>
    <w:p w:rsidR="002B4372" w:rsidRPr="002B4372" w:rsidRDefault="002B4372" w:rsidP="002B437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4372">
        <w:rPr>
          <w:rFonts w:ascii="Times New Roman" w:hAnsi="Times New Roman" w:cs="Times New Roman"/>
          <w:bCs/>
          <w:i/>
          <w:sz w:val="24"/>
          <w:szCs w:val="24"/>
        </w:rPr>
        <w:t>Принцип выбора</w:t>
      </w:r>
      <w:r w:rsidRPr="002B4372">
        <w:rPr>
          <w:rFonts w:ascii="Times New Roman" w:hAnsi="Times New Roman" w:cs="Times New Roman"/>
          <w:bCs/>
          <w:sz w:val="24"/>
          <w:szCs w:val="24"/>
        </w:rPr>
        <w:t xml:space="preserve"> творческом взаимодействии взрослого и ребенка при решении данной темы, без каких либо – определенных и обязательных ограничений.</w:t>
      </w:r>
    </w:p>
    <w:p w:rsidR="002B4372" w:rsidRPr="002B4372" w:rsidRDefault="002B4372" w:rsidP="002B437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4372">
        <w:rPr>
          <w:rFonts w:ascii="Times New Roman" w:hAnsi="Times New Roman" w:cs="Times New Roman"/>
          <w:bCs/>
          <w:i/>
          <w:sz w:val="24"/>
          <w:szCs w:val="24"/>
        </w:rPr>
        <w:t>Принцип индивидуализации</w:t>
      </w:r>
      <w:r w:rsidRPr="002B4372">
        <w:rPr>
          <w:rFonts w:ascii="Times New Roman" w:hAnsi="Times New Roman" w:cs="Times New Roman"/>
          <w:bCs/>
          <w:sz w:val="24"/>
          <w:szCs w:val="24"/>
        </w:rPr>
        <w:t>обеспечивает развитие каждого ребенка.</w:t>
      </w:r>
    </w:p>
    <w:p w:rsidR="002B4372" w:rsidRPr="002B4372" w:rsidRDefault="002B4372" w:rsidP="002B437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B4372" w:rsidRPr="002B4372" w:rsidRDefault="002B4372" w:rsidP="002B437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B5652">
        <w:rPr>
          <w:rFonts w:ascii="Times New Roman" w:hAnsi="Times New Roman" w:cs="Times New Roman"/>
          <w:bCs/>
          <w:i/>
          <w:sz w:val="24"/>
          <w:szCs w:val="24"/>
        </w:rPr>
        <w:t>Связь</w:t>
      </w:r>
      <w:r w:rsidRPr="003B5652">
        <w:rPr>
          <w:rFonts w:ascii="Times New Roman" w:hAnsi="Times New Roman" w:cs="Times New Roman"/>
          <w:bCs/>
          <w:i/>
          <w:sz w:val="24"/>
          <w:szCs w:val="24"/>
        </w:rPr>
        <w:tab/>
        <w:t>обучения с жизнью</w:t>
      </w:r>
      <w:r w:rsidRPr="002B4372">
        <w:rPr>
          <w:rFonts w:ascii="Times New Roman" w:hAnsi="Times New Roman" w:cs="Times New Roman"/>
          <w:bCs/>
          <w:sz w:val="24"/>
          <w:szCs w:val="24"/>
        </w:rPr>
        <w:t>Изображение должно опираться на впечатление, полученное ребёнком от действительности. Дети рисуют то, что им хорошо знакомо, с чем встречались в повседневной жизни, что привлекает их внимание. Чем интереснее, насыщеннее, богаче по содержанию жизнь детей, тем больший отклик она приносит в их творчество.</w:t>
      </w:r>
    </w:p>
    <w:p w:rsidR="002B4372" w:rsidRPr="002B4372" w:rsidRDefault="002B4372" w:rsidP="002B437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B5652">
        <w:rPr>
          <w:rFonts w:ascii="Times New Roman" w:hAnsi="Times New Roman" w:cs="Times New Roman"/>
          <w:bCs/>
          <w:i/>
          <w:sz w:val="24"/>
          <w:szCs w:val="24"/>
        </w:rPr>
        <w:t>Принцип взаимодействия</w:t>
      </w:r>
      <w:r w:rsidRPr="003B5652">
        <w:rPr>
          <w:rFonts w:ascii="Times New Roman" w:hAnsi="Times New Roman" w:cs="Times New Roman"/>
          <w:bCs/>
          <w:i/>
          <w:sz w:val="24"/>
          <w:szCs w:val="24"/>
        </w:rPr>
        <w:tab/>
        <w:t>с</w:t>
      </w:r>
      <w:r w:rsidRPr="003B5652">
        <w:rPr>
          <w:rFonts w:ascii="Times New Roman" w:hAnsi="Times New Roman" w:cs="Times New Roman"/>
          <w:bCs/>
          <w:i/>
          <w:sz w:val="24"/>
          <w:szCs w:val="24"/>
        </w:rPr>
        <w:tab/>
        <w:t>образовательными областями</w:t>
      </w:r>
      <w:r w:rsidRPr="002B4372">
        <w:rPr>
          <w:rFonts w:ascii="Times New Roman" w:hAnsi="Times New Roman" w:cs="Times New Roman"/>
          <w:bCs/>
          <w:sz w:val="24"/>
          <w:szCs w:val="24"/>
        </w:rPr>
        <w:t>. Познавательное развитие (сенсорное развитие), Социально – коммуникативное развитие, Речевое развитие, Художественно – эстетическое развитие (музыка, художественная литература).</w:t>
      </w:r>
    </w:p>
    <w:p w:rsidR="002B4372" w:rsidRDefault="002B4372" w:rsidP="002E23CF">
      <w:pPr>
        <w:autoSpaceDE w:val="0"/>
        <w:autoSpaceDN w:val="0"/>
        <w:adjustRightInd w:val="0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74641" w:rsidRPr="001435E7" w:rsidRDefault="00D54B0A" w:rsidP="002E23CF">
      <w:pPr>
        <w:autoSpaceDE w:val="0"/>
        <w:autoSpaceDN w:val="0"/>
        <w:adjustRightInd w:val="0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435E7">
        <w:rPr>
          <w:rFonts w:ascii="Times New Roman" w:hAnsi="Times New Roman" w:cs="Times New Roman"/>
          <w:b/>
          <w:bCs/>
          <w:sz w:val="24"/>
          <w:szCs w:val="24"/>
        </w:rPr>
        <w:t>Ожидаемые результат</w:t>
      </w:r>
      <w:r w:rsidR="00874641" w:rsidRPr="001435E7">
        <w:rPr>
          <w:rFonts w:ascii="Times New Roman" w:hAnsi="Times New Roman" w:cs="Times New Roman"/>
          <w:b/>
          <w:bCs/>
          <w:sz w:val="24"/>
          <w:szCs w:val="24"/>
        </w:rPr>
        <w:t>ы:</w:t>
      </w:r>
    </w:p>
    <w:p w:rsidR="00D54B0A" w:rsidRPr="00874641" w:rsidRDefault="00D54B0A" w:rsidP="002E23CF">
      <w:pPr>
        <w:autoSpaceDE w:val="0"/>
        <w:autoSpaceDN w:val="0"/>
        <w:adjustRightInd w:val="0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D76BB">
        <w:rPr>
          <w:rFonts w:ascii="Times New Roman" w:hAnsi="Times New Roman" w:cs="Times New Roman"/>
          <w:i/>
          <w:iCs/>
          <w:sz w:val="24"/>
          <w:szCs w:val="24"/>
        </w:rPr>
        <w:t xml:space="preserve"> дети будут знать:</w:t>
      </w:r>
    </w:p>
    <w:p w:rsidR="00D54B0A" w:rsidRPr="00CD76BB" w:rsidRDefault="00D54B0A" w:rsidP="002E23CF">
      <w:pPr>
        <w:autoSpaceDE w:val="0"/>
        <w:autoSpaceDN w:val="0"/>
        <w:adjustRightInd w:val="0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76BB">
        <w:rPr>
          <w:rFonts w:ascii="Times New Roman" w:hAnsi="Times New Roman" w:cs="Times New Roman"/>
          <w:sz w:val="24"/>
          <w:szCs w:val="24"/>
        </w:rPr>
        <w:t>- контрасты цвета</w:t>
      </w:r>
    </w:p>
    <w:p w:rsidR="00D54B0A" w:rsidRPr="00CD76BB" w:rsidRDefault="00D54B0A" w:rsidP="002E23CF">
      <w:pPr>
        <w:autoSpaceDE w:val="0"/>
        <w:autoSpaceDN w:val="0"/>
        <w:adjustRightInd w:val="0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76BB">
        <w:rPr>
          <w:rFonts w:ascii="Times New Roman" w:hAnsi="Times New Roman" w:cs="Times New Roman"/>
          <w:sz w:val="24"/>
          <w:szCs w:val="24"/>
        </w:rPr>
        <w:t>- гармонию цвета</w:t>
      </w:r>
    </w:p>
    <w:p w:rsidR="00D54B0A" w:rsidRPr="00CD76BB" w:rsidRDefault="00D54B0A" w:rsidP="002E23CF">
      <w:pPr>
        <w:autoSpaceDE w:val="0"/>
        <w:autoSpaceDN w:val="0"/>
        <w:adjustRightInd w:val="0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76BB">
        <w:rPr>
          <w:rFonts w:ascii="Times New Roman" w:hAnsi="Times New Roman" w:cs="Times New Roman"/>
          <w:sz w:val="24"/>
          <w:szCs w:val="24"/>
        </w:rPr>
        <w:t>- азы композиции</w:t>
      </w:r>
    </w:p>
    <w:p w:rsidR="00D54B0A" w:rsidRPr="00CD76BB" w:rsidRDefault="00D54B0A" w:rsidP="002E23CF">
      <w:pPr>
        <w:autoSpaceDE w:val="0"/>
        <w:autoSpaceDN w:val="0"/>
        <w:adjustRightInd w:val="0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D76BB">
        <w:rPr>
          <w:rFonts w:ascii="Times New Roman" w:hAnsi="Times New Roman" w:cs="Times New Roman"/>
          <w:i/>
          <w:iCs/>
          <w:sz w:val="24"/>
          <w:szCs w:val="24"/>
        </w:rPr>
        <w:t xml:space="preserve">     Будут уметь:</w:t>
      </w:r>
    </w:p>
    <w:p w:rsidR="00D54B0A" w:rsidRPr="00CD76BB" w:rsidRDefault="00D54B0A" w:rsidP="002E23CF">
      <w:pPr>
        <w:autoSpaceDE w:val="0"/>
        <w:autoSpaceDN w:val="0"/>
        <w:adjustRightInd w:val="0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76BB">
        <w:rPr>
          <w:rFonts w:ascii="Times New Roman" w:hAnsi="Times New Roman" w:cs="Times New Roman"/>
          <w:sz w:val="24"/>
          <w:szCs w:val="24"/>
        </w:rPr>
        <w:t>- выбирать формат и расположение листа</w:t>
      </w:r>
    </w:p>
    <w:p w:rsidR="00D54B0A" w:rsidRPr="00CD76BB" w:rsidRDefault="00D54B0A" w:rsidP="002E23CF">
      <w:pPr>
        <w:autoSpaceDE w:val="0"/>
        <w:autoSpaceDN w:val="0"/>
        <w:adjustRightInd w:val="0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76BB">
        <w:rPr>
          <w:rFonts w:ascii="Times New Roman" w:hAnsi="Times New Roman" w:cs="Times New Roman"/>
          <w:sz w:val="24"/>
          <w:szCs w:val="24"/>
        </w:rPr>
        <w:t>- соблюдать последовательность в работе (от общего к частному)</w:t>
      </w:r>
    </w:p>
    <w:p w:rsidR="00D54B0A" w:rsidRPr="00CD76BB" w:rsidRDefault="00D54B0A" w:rsidP="002E23CF">
      <w:pPr>
        <w:autoSpaceDE w:val="0"/>
        <w:autoSpaceDN w:val="0"/>
        <w:adjustRightInd w:val="0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76BB">
        <w:rPr>
          <w:rFonts w:ascii="Times New Roman" w:hAnsi="Times New Roman" w:cs="Times New Roman"/>
          <w:sz w:val="24"/>
          <w:szCs w:val="24"/>
        </w:rPr>
        <w:t>- доводить работу до конца</w:t>
      </w:r>
    </w:p>
    <w:p w:rsidR="00D54B0A" w:rsidRPr="00CD76BB" w:rsidRDefault="00D54B0A" w:rsidP="002E23CF">
      <w:pPr>
        <w:autoSpaceDE w:val="0"/>
        <w:autoSpaceDN w:val="0"/>
        <w:adjustRightInd w:val="0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76BB">
        <w:rPr>
          <w:rFonts w:ascii="Times New Roman" w:hAnsi="Times New Roman" w:cs="Times New Roman"/>
          <w:sz w:val="24"/>
          <w:szCs w:val="24"/>
        </w:rPr>
        <w:t>- использовать ра</w:t>
      </w:r>
      <w:r w:rsidR="000E789F">
        <w:rPr>
          <w:rFonts w:ascii="Times New Roman" w:hAnsi="Times New Roman" w:cs="Times New Roman"/>
          <w:sz w:val="24"/>
          <w:szCs w:val="24"/>
        </w:rPr>
        <w:t>зличные техники традиционного и нетрадиционного рисования</w:t>
      </w:r>
    </w:p>
    <w:p w:rsidR="00D54B0A" w:rsidRPr="00CD76BB" w:rsidRDefault="00D54B0A" w:rsidP="002E23CF">
      <w:pPr>
        <w:autoSpaceDE w:val="0"/>
        <w:autoSpaceDN w:val="0"/>
        <w:adjustRightInd w:val="0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76BB">
        <w:rPr>
          <w:rFonts w:ascii="Times New Roman" w:hAnsi="Times New Roman" w:cs="Times New Roman"/>
          <w:sz w:val="24"/>
          <w:szCs w:val="24"/>
        </w:rPr>
        <w:t>- работать с бумагой</w:t>
      </w:r>
    </w:p>
    <w:p w:rsidR="00D54B0A" w:rsidRPr="00CD76BB" w:rsidRDefault="00D54B0A" w:rsidP="002E23CF">
      <w:pPr>
        <w:autoSpaceDE w:val="0"/>
        <w:autoSpaceDN w:val="0"/>
        <w:adjustRightInd w:val="0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D76BB">
        <w:rPr>
          <w:rFonts w:ascii="Times New Roman" w:hAnsi="Times New Roman" w:cs="Times New Roman"/>
          <w:i/>
          <w:iCs/>
          <w:sz w:val="24"/>
          <w:szCs w:val="24"/>
        </w:rPr>
        <w:t>У них получат развитие обще - учебные умения и личностные качества:</w:t>
      </w:r>
    </w:p>
    <w:p w:rsidR="00D54B0A" w:rsidRPr="00CD76BB" w:rsidRDefault="00D54B0A" w:rsidP="002E23CF">
      <w:pPr>
        <w:autoSpaceDE w:val="0"/>
        <w:autoSpaceDN w:val="0"/>
        <w:adjustRightInd w:val="0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76BB">
        <w:rPr>
          <w:rFonts w:ascii="Times New Roman" w:hAnsi="Times New Roman" w:cs="Times New Roman"/>
          <w:sz w:val="24"/>
          <w:szCs w:val="24"/>
        </w:rPr>
        <w:t>- умение работать в группе</w:t>
      </w:r>
    </w:p>
    <w:p w:rsidR="00D54B0A" w:rsidRPr="00CD76BB" w:rsidRDefault="00D54B0A" w:rsidP="002E23CF">
      <w:pPr>
        <w:autoSpaceDE w:val="0"/>
        <w:autoSpaceDN w:val="0"/>
        <w:adjustRightInd w:val="0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76BB">
        <w:rPr>
          <w:rFonts w:ascii="Times New Roman" w:hAnsi="Times New Roman" w:cs="Times New Roman"/>
          <w:sz w:val="24"/>
          <w:szCs w:val="24"/>
        </w:rPr>
        <w:t>- ответственность</w:t>
      </w:r>
    </w:p>
    <w:p w:rsidR="00D54B0A" w:rsidRPr="00CD76BB" w:rsidRDefault="00D54B0A" w:rsidP="002E23CF">
      <w:pPr>
        <w:autoSpaceDE w:val="0"/>
        <w:autoSpaceDN w:val="0"/>
        <w:adjustRightInd w:val="0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76BB">
        <w:rPr>
          <w:rFonts w:ascii="Times New Roman" w:hAnsi="Times New Roman" w:cs="Times New Roman"/>
          <w:sz w:val="24"/>
          <w:szCs w:val="24"/>
        </w:rPr>
        <w:t>- самокритичность</w:t>
      </w:r>
    </w:p>
    <w:p w:rsidR="00D54B0A" w:rsidRDefault="00D54B0A" w:rsidP="002E23CF">
      <w:pPr>
        <w:autoSpaceDE w:val="0"/>
        <w:autoSpaceDN w:val="0"/>
        <w:adjustRightInd w:val="0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76BB">
        <w:rPr>
          <w:rFonts w:ascii="Times New Roman" w:hAnsi="Times New Roman" w:cs="Times New Roman"/>
          <w:sz w:val="24"/>
          <w:szCs w:val="24"/>
        </w:rPr>
        <w:t>- самоконтроль</w:t>
      </w:r>
    </w:p>
    <w:p w:rsidR="00D54B0A" w:rsidRDefault="00D54B0A" w:rsidP="00D54B0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54B0A" w:rsidRDefault="00D54B0A" w:rsidP="00D54B0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ическая диагностика проводится 2 раза в год</w:t>
      </w:r>
    </w:p>
    <w:tbl>
      <w:tblPr>
        <w:tblStyle w:val="a3"/>
        <w:tblW w:w="8188" w:type="dxa"/>
        <w:tblLook w:val="04A0"/>
      </w:tblPr>
      <w:tblGrid>
        <w:gridCol w:w="8188"/>
      </w:tblGrid>
      <w:tr w:rsidR="007B38A9" w:rsidTr="007B38A9">
        <w:trPr>
          <w:trHeight w:val="263"/>
        </w:trPr>
        <w:tc>
          <w:tcPr>
            <w:tcW w:w="8188" w:type="dxa"/>
          </w:tcPr>
          <w:p w:rsidR="007B38A9" w:rsidRDefault="007B38A9" w:rsidP="00D54B0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изображения</w:t>
            </w:r>
          </w:p>
        </w:tc>
      </w:tr>
      <w:tr w:rsidR="007B38A9" w:rsidTr="007B38A9">
        <w:trPr>
          <w:trHeight w:val="307"/>
        </w:trPr>
        <w:tc>
          <w:tcPr>
            <w:tcW w:w="8188" w:type="dxa"/>
            <w:tcBorders>
              <w:bottom w:val="single" w:sz="4" w:space="0" w:color="auto"/>
            </w:tcBorders>
          </w:tcPr>
          <w:p w:rsidR="007B38A9" w:rsidRDefault="007B38A9" w:rsidP="00D54B0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ветовое решение изображения</w:t>
            </w:r>
          </w:p>
        </w:tc>
      </w:tr>
      <w:tr w:rsidR="007B38A9" w:rsidTr="007B38A9">
        <w:trPr>
          <w:trHeight w:val="263"/>
        </w:trPr>
        <w:tc>
          <w:tcPr>
            <w:tcW w:w="8188" w:type="dxa"/>
          </w:tcPr>
          <w:p w:rsidR="007B38A9" w:rsidRDefault="007B38A9" w:rsidP="00D54B0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дача формы </w:t>
            </w:r>
          </w:p>
        </w:tc>
      </w:tr>
      <w:tr w:rsidR="001D4629" w:rsidTr="001D4629">
        <w:trPr>
          <w:trHeight w:val="281"/>
        </w:trPr>
        <w:tc>
          <w:tcPr>
            <w:tcW w:w="8188" w:type="dxa"/>
          </w:tcPr>
          <w:p w:rsidR="001D4629" w:rsidRDefault="001D4629" w:rsidP="00D54B0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ложение изображений на листе</w:t>
            </w:r>
          </w:p>
        </w:tc>
      </w:tr>
      <w:tr w:rsidR="001D4629" w:rsidTr="001D4629">
        <w:trPr>
          <w:trHeight w:val="272"/>
        </w:trPr>
        <w:tc>
          <w:tcPr>
            <w:tcW w:w="8188" w:type="dxa"/>
          </w:tcPr>
          <w:p w:rsidR="001D4629" w:rsidRDefault="001D4629" w:rsidP="00D54B0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ча движения</w:t>
            </w:r>
          </w:p>
        </w:tc>
      </w:tr>
      <w:tr w:rsidR="007B38A9" w:rsidTr="001D4629">
        <w:trPr>
          <w:trHeight w:val="275"/>
        </w:trPr>
        <w:tc>
          <w:tcPr>
            <w:tcW w:w="8188" w:type="dxa"/>
          </w:tcPr>
          <w:p w:rsidR="007B38A9" w:rsidRDefault="007422D2" w:rsidP="00D54B0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2D2">
              <w:rPr>
                <w:rFonts w:ascii="Times New Roman" w:hAnsi="Times New Roman" w:cs="Times New Roman"/>
                <w:sz w:val="24"/>
                <w:szCs w:val="24"/>
              </w:rPr>
              <w:t>Навыки исполь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ия различных техник рисования жидким солёным тестом</w:t>
            </w:r>
          </w:p>
        </w:tc>
      </w:tr>
      <w:tr w:rsidR="007B38A9" w:rsidTr="007B38A9">
        <w:trPr>
          <w:trHeight w:val="263"/>
        </w:trPr>
        <w:tc>
          <w:tcPr>
            <w:tcW w:w="8188" w:type="dxa"/>
          </w:tcPr>
          <w:p w:rsidR="007B38A9" w:rsidRDefault="007B38A9" w:rsidP="00D54B0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зиционные умения</w:t>
            </w:r>
          </w:p>
        </w:tc>
      </w:tr>
      <w:tr w:rsidR="007B38A9" w:rsidTr="007B38A9">
        <w:trPr>
          <w:trHeight w:val="263"/>
        </w:trPr>
        <w:tc>
          <w:tcPr>
            <w:tcW w:w="8188" w:type="dxa"/>
          </w:tcPr>
          <w:p w:rsidR="007B38A9" w:rsidRDefault="007B38A9" w:rsidP="00D54B0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обогащать изображение деталями</w:t>
            </w:r>
          </w:p>
        </w:tc>
      </w:tr>
      <w:tr w:rsidR="007B38A9" w:rsidTr="00B069EB">
        <w:trPr>
          <w:trHeight w:val="345"/>
        </w:trPr>
        <w:tc>
          <w:tcPr>
            <w:tcW w:w="8188" w:type="dxa"/>
            <w:tcBorders>
              <w:left w:val="single" w:sz="4" w:space="0" w:color="auto"/>
              <w:bottom w:val="single" w:sz="4" w:space="0" w:color="auto"/>
            </w:tcBorders>
          </w:tcPr>
          <w:p w:rsidR="007B38A9" w:rsidRDefault="007B38A9" w:rsidP="00D54B0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выки использования различных техник аппликации</w:t>
            </w:r>
          </w:p>
        </w:tc>
      </w:tr>
      <w:tr w:rsidR="00B069EB" w:rsidTr="00B069EB">
        <w:trPr>
          <w:trHeight w:val="181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</w:tcBorders>
          </w:tcPr>
          <w:p w:rsidR="00B069EB" w:rsidRDefault="00B069EB" w:rsidP="00D54B0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выки использования различных техник лепки из солёного теста</w:t>
            </w:r>
          </w:p>
        </w:tc>
      </w:tr>
      <w:tr w:rsidR="007B38A9" w:rsidTr="007422D2">
        <w:trPr>
          <w:trHeight w:val="91"/>
        </w:trPr>
        <w:tc>
          <w:tcPr>
            <w:tcW w:w="8188" w:type="dxa"/>
            <w:tcBorders>
              <w:left w:val="single" w:sz="4" w:space="0" w:color="auto"/>
              <w:bottom w:val="single" w:sz="4" w:space="0" w:color="auto"/>
            </w:tcBorders>
          </w:tcPr>
          <w:p w:rsidR="007B38A9" w:rsidRDefault="007422D2" w:rsidP="007422D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2D2">
              <w:rPr>
                <w:rFonts w:ascii="Times New Roman" w:hAnsi="Times New Roman" w:cs="Times New Roman"/>
                <w:sz w:val="24"/>
                <w:szCs w:val="24"/>
              </w:rPr>
              <w:t>Навыки использования тех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эбру</w:t>
            </w:r>
          </w:p>
        </w:tc>
      </w:tr>
      <w:tr w:rsidR="007422D2" w:rsidTr="007422D2">
        <w:trPr>
          <w:trHeight w:val="435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</w:tcBorders>
          </w:tcPr>
          <w:p w:rsidR="007422D2" w:rsidRDefault="007422D2" w:rsidP="00D54B0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самостоятельности</w:t>
            </w:r>
          </w:p>
        </w:tc>
      </w:tr>
    </w:tbl>
    <w:p w:rsidR="00D54B0A" w:rsidRPr="00CD76BB" w:rsidRDefault="00D54B0A" w:rsidP="00D54B0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54B0A" w:rsidRPr="00CD76BB" w:rsidRDefault="00D54B0A" w:rsidP="00D54B0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54B0A" w:rsidRDefault="00D54B0A" w:rsidP="00D54B0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76BB">
        <w:rPr>
          <w:rFonts w:ascii="Times New Roman" w:hAnsi="Times New Roman" w:cs="Times New Roman"/>
          <w:b/>
          <w:sz w:val="24"/>
          <w:szCs w:val="24"/>
        </w:rPr>
        <w:t>2. Содержательный раздел программы</w:t>
      </w:r>
    </w:p>
    <w:p w:rsidR="00D54B0A" w:rsidRDefault="00D54B0A" w:rsidP="00D54B0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76BB">
        <w:rPr>
          <w:rFonts w:ascii="Times New Roman" w:hAnsi="Times New Roman" w:cs="Times New Roman"/>
          <w:sz w:val="24"/>
          <w:szCs w:val="24"/>
        </w:rPr>
        <w:t>2.1 Интеграция образовательных областей в Программе</w:t>
      </w:r>
    </w:p>
    <w:p w:rsidR="00D54B0A" w:rsidRDefault="00D54B0A" w:rsidP="00D54B0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D76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заимосвязь с другими направлениями развития и образования воспитанников осуществляется через интеграцию образовательных областей:</w:t>
      </w:r>
    </w:p>
    <w:p w:rsidR="00D54B0A" w:rsidRDefault="00D54B0A" w:rsidP="00D54B0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694"/>
        <w:gridCol w:w="6311"/>
      </w:tblGrid>
      <w:tr w:rsidR="00D54B0A" w:rsidTr="00D54B0A">
        <w:tc>
          <w:tcPr>
            <w:tcW w:w="2802" w:type="dxa"/>
          </w:tcPr>
          <w:p w:rsidR="00D54B0A" w:rsidRPr="00844BB0" w:rsidRDefault="00D54B0A" w:rsidP="00D54B0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BB0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7103" w:type="dxa"/>
          </w:tcPr>
          <w:p w:rsidR="00D54B0A" w:rsidRPr="00844BB0" w:rsidRDefault="00D54B0A" w:rsidP="00D54B0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BB0">
              <w:rPr>
                <w:rFonts w:ascii="Times New Roman" w:hAnsi="Times New Roman" w:cs="Times New Roman"/>
                <w:b/>
                <w:sz w:val="24"/>
                <w:szCs w:val="24"/>
              </w:rPr>
              <w:t>Реализуемые цели и задачи</w:t>
            </w:r>
          </w:p>
        </w:tc>
      </w:tr>
      <w:tr w:rsidR="00D54B0A" w:rsidTr="00D54B0A">
        <w:tc>
          <w:tcPr>
            <w:tcW w:w="2802" w:type="dxa"/>
          </w:tcPr>
          <w:p w:rsidR="00D54B0A" w:rsidRDefault="00D54B0A" w:rsidP="00D54B0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 - коммуникативное развитие</w:t>
            </w:r>
          </w:p>
        </w:tc>
        <w:tc>
          <w:tcPr>
            <w:tcW w:w="7103" w:type="dxa"/>
          </w:tcPr>
          <w:p w:rsidR="00D54B0A" w:rsidRDefault="00D54B0A" w:rsidP="00D54B0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укт изобразительной деятельности выполняет функцию наглядной оценки успешности взаимодействия с другими людьми. Создание общих картин помогает осознать необходимость действовать совместно  с партнёром. А общий результат всегда богаче по содержанию.</w:t>
            </w:r>
          </w:p>
        </w:tc>
      </w:tr>
      <w:tr w:rsidR="00D54B0A" w:rsidTr="00D54B0A">
        <w:tc>
          <w:tcPr>
            <w:tcW w:w="2802" w:type="dxa"/>
          </w:tcPr>
          <w:p w:rsidR="00D54B0A" w:rsidRDefault="00D54B0A" w:rsidP="00D54B0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7103" w:type="dxa"/>
          </w:tcPr>
          <w:p w:rsidR="00D54B0A" w:rsidRDefault="00D54B0A" w:rsidP="00D54B0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 - специфическая форма познания. Занимаясь рисованием, ребёнок познаёт мир.</w:t>
            </w:r>
          </w:p>
        </w:tc>
      </w:tr>
      <w:tr w:rsidR="00D54B0A" w:rsidTr="00D54B0A">
        <w:tc>
          <w:tcPr>
            <w:tcW w:w="2802" w:type="dxa"/>
          </w:tcPr>
          <w:p w:rsidR="00D54B0A" w:rsidRDefault="00D54B0A" w:rsidP="00D54B0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7103" w:type="dxa"/>
          </w:tcPr>
          <w:p w:rsidR="00D54B0A" w:rsidRDefault="00D54B0A" w:rsidP="00D54B0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я, ребёнок отражает не только то, что видит вокруг, но и проявляет собственную фантазию. Игровая организация занятий стимулирует речевую активность детей, вызывает речевое подражание.</w:t>
            </w:r>
          </w:p>
        </w:tc>
      </w:tr>
      <w:tr w:rsidR="00D54B0A" w:rsidTr="00D54B0A">
        <w:tc>
          <w:tcPr>
            <w:tcW w:w="2802" w:type="dxa"/>
          </w:tcPr>
          <w:p w:rsidR="00D54B0A" w:rsidRDefault="00D54B0A" w:rsidP="00D54B0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7103" w:type="dxa"/>
          </w:tcPr>
          <w:p w:rsidR="00D54B0A" w:rsidRDefault="00D54B0A" w:rsidP="00D54B0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виды занятий изобразительной деятельностью при правильной организации положительно влияют на физическое развитие ребёнка. Они способствуют поднятию общего жизненного тонуса, созданию бодрого жизнерадостного настроения.</w:t>
            </w:r>
          </w:p>
        </w:tc>
      </w:tr>
      <w:tr w:rsidR="00D54B0A" w:rsidTr="00D54B0A">
        <w:tc>
          <w:tcPr>
            <w:tcW w:w="2802" w:type="dxa"/>
          </w:tcPr>
          <w:p w:rsidR="00D54B0A" w:rsidRDefault="00D54B0A" w:rsidP="00D54B0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 - эстетическое развитие</w:t>
            </w:r>
          </w:p>
        </w:tc>
        <w:tc>
          <w:tcPr>
            <w:tcW w:w="7103" w:type="dxa"/>
          </w:tcPr>
          <w:p w:rsidR="00D54B0A" w:rsidRPr="00CD76BB" w:rsidRDefault="00D54B0A" w:rsidP="00D54B0A">
            <w:pPr>
              <w:autoSpaceDE w:val="0"/>
              <w:autoSpaceDN w:val="0"/>
              <w:adjustRightInd w:val="0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</w:t>
            </w:r>
            <w:r w:rsidRPr="00CD76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звитие предпосылок ценностно-смыслового восприятия и понимания искусства (словесного, музыкального, изобразительного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</w:t>
            </w:r>
          </w:p>
          <w:p w:rsidR="00D54B0A" w:rsidRDefault="00D54B0A" w:rsidP="00D54B0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54B0A" w:rsidRPr="00CD76BB" w:rsidRDefault="00D54B0A" w:rsidP="00D54B0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76BB">
        <w:rPr>
          <w:rFonts w:ascii="Times New Roman" w:hAnsi="Times New Roman" w:cs="Times New Roman"/>
          <w:sz w:val="24"/>
          <w:szCs w:val="24"/>
        </w:rPr>
        <w:t>2.2 Методы и приёмы, используемы на занятиях</w:t>
      </w:r>
    </w:p>
    <w:p w:rsidR="00D54B0A" w:rsidRPr="00CD76BB" w:rsidRDefault="00D54B0A" w:rsidP="00D54B0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76BB">
        <w:rPr>
          <w:rFonts w:ascii="Times New Roman" w:hAnsi="Times New Roman" w:cs="Times New Roman"/>
          <w:sz w:val="24"/>
          <w:szCs w:val="24"/>
        </w:rPr>
        <w:lastRenderedPageBreak/>
        <w:t xml:space="preserve">      Обучение детей строится на сочетании коллективных и индивидуальных форм работы, что воспитывает у учащихся взаимное уважение, умение работать в группе, развивает способность к самостоятельному творческому поиску и ответственность за свою работу, от которой зависит общий результат. Обучение сочетает в себе теоретические и практические занятия. Теоретический материал излагается в форме бесед и содержит сведения об истории развития различных видов искусств и народного художественного творчества. Основное время уделяется практическим занятиям.</w:t>
      </w:r>
    </w:p>
    <w:p w:rsidR="00D54B0A" w:rsidRPr="00CD76BB" w:rsidRDefault="00D54B0A" w:rsidP="00D54B0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D76BB">
        <w:rPr>
          <w:rFonts w:ascii="Times New Roman" w:hAnsi="Times New Roman" w:cs="Times New Roman"/>
          <w:sz w:val="24"/>
          <w:szCs w:val="24"/>
        </w:rPr>
        <w:t xml:space="preserve">      Форма организации занятий индивидуально -  групповая, что обусловлено целями и задачами программы. Це</w:t>
      </w:r>
      <w:r w:rsidR="007422D2">
        <w:rPr>
          <w:rFonts w:ascii="Times New Roman" w:hAnsi="Times New Roman" w:cs="Times New Roman"/>
          <w:sz w:val="24"/>
          <w:szCs w:val="24"/>
        </w:rPr>
        <w:t>лесообразно заниматься группой 8 - 12</w:t>
      </w:r>
      <w:r w:rsidRPr="00CD76BB">
        <w:rPr>
          <w:rFonts w:ascii="Times New Roman" w:hAnsi="Times New Roman" w:cs="Times New Roman"/>
          <w:sz w:val="24"/>
          <w:szCs w:val="24"/>
        </w:rPr>
        <w:t xml:space="preserve">человек, 1 раз в неделю по 30 </w:t>
      </w:r>
      <w:r w:rsidR="007422D2">
        <w:rPr>
          <w:rFonts w:ascii="Times New Roman" w:hAnsi="Times New Roman" w:cs="Times New Roman"/>
          <w:sz w:val="24"/>
          <w:szCs w:val="24"/>
        </w:rPr>
        <w:t>минут. Программа рассчитана на 1 год</w:t>
      </w:r>
      <w:r w:rsidRPr="00CD76BB">
        <w:rPr>
          <w:rFonts w:ascii="Times New Roman" w:hAnsi="Times New Roman" w:cs="Times New Roman"/>
          <w:sz w:val="24"/>
          <w:szCs w:val="24"/>
        </w:rPr>
        <w:t xml:space="preserve"> обучения при постоянном составе детей.</w:t>
      </w:r>
    </w:p>
    <w:p w:rsidR="00D54B0A" w:rsidRPr="00CD76BB" w:rsidRDefault="00D54B0A" w:rsidP="00D54B0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76BB">
        <w:rPr>
          <w:rFonts w:ascii="Times New Roman" w:hAnsi="Times New Roman" w:cs="Times New Roman"/>
          <w:sz w:val="24"/>
          <w:szCs w:val="24"/>
        </w:rPr>
        <w:t xml:space="preserve">     Для выполнения поставленных  учебно - воспитательных задач программой предусмотрены следующие виды занятий :</w:t>
      </w:r>
    </w:p>
    <w:p w:rsidR="00D54B0A" w:rsidRPr="00CD76BB" w:rsidRDefault="00D54B0A" w:rsidP="00D54B0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76BB">
        <w:rPr>
          <w:rFonts w:ascii="Times New Roman" w:hAnsi="Times New Roman" w:cs="Times New Roman"/>
          <w:sz w:val="24"/>
          <w:szCs w:val="24"/>
        </w:rPr>
        <w:t>- рисование по представлению</w:t>
      </w:r>
    </w:p>
    <w:p w:rsidR="00D54B0A" w:rsidRPr="00CD76BB" w:rsidRDefault="00D54B0A" w:rsidP="00D54B0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76BB">
        <w:rPr>
          <w:rFonts w:ascii="Times New Roman" w:hAnsi="Times New Roman" w:cs="Times New Roman"/>
          <w:sz w:val="24"/>
          <w:szCs w:val="24"/>
        </w:rPr>
        <w:t>- рисование на тему</w:t>
      </w:r>
    </w:p>
    <w:p w:rsidR="00D54B0A" w:rsidRPr="00CD76BB" w:rsidRDefault="00D54B0A" w:rsidP="00D54B0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76BB">
        <w:rPr>
          <w:rFonts w:ascii="Times New Roman" w:hAnsi="Times New Roman" w:cs="Times New Roman"/>
          <w:sz w:val="24"/>
          <w:szCs w:val="24"/>
        </w:rPr>
        <w:t>- иллюстрирование</w:t>
      </w:r>
    </w:p>
    <w:p w:rsidR="00D54B0A" w:rsidRPr="00CD76BB" w:rsidRDefault="00D54B0A" w:rsidP="00D54B0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76BB">
        <w:rPr>
          <w:rFonts w:ascii="Times New Roman" w:hAnsi="Times New Roman" w:cs="Times New Roman"/>
          <w:sz w:val="24"/>
          <w:szCs w:val="24"/>
        </w:rPr>
        <w:t>- декоративная работа с элементами дизайна</w:t>
      </w:r>
    </w:p>
    <w:p w:rsidR="00D54B0A" w:rsidRPr="00CD76BB" w:rsidRDefault="00D54B0A" w:rsidP="00D54B0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76BB">
        <w:rPr>
          <w:rFonts w:ascii="Times New Roman" w:hAnsi="Times New Roman" w:cs="Times New Roman"/>
          <w:sz w:val="24"/>
          <w:szCs w:val="24"/>
        </w:rPr>
        <w:t>- аппликация</w:t>
      </w:r>
    </w:p>
    <w:p w:rsidR="00D54B0A" w:rsidRDefault="00D54B0A" w:rsidP="00D54B0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76BB">
        <w:rPr>
          <w:rFonts w:ascii="Times New Roman" w:hAnsi="Times New Roman" w:cs="Times New Roman"/>
          <w:sz w:val="24"/>
          <w:szCs w:val="24"/>
        </w:rPr>
        <w:t>- лепка</w:t>
      </w:r>
    </w:p>
    <w:p w:rsidR="007422D2" w:rsidRDefault="007422D2" w:rsidP="00D54B0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исование жидким солёным тестом</w:t>
      </w:r>
    </w:p>
    <w:p w:rsidR="007422D2" w:rsidRPr="00CD76BB" w:rsidRDefault="007422D2" w:rsidP="007422D2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исование на воде</w:t>
      </w:r>
    </w:p>
    <w:p w:rsidR="00D54B0A" w:rsidRPr="00CD76BB" w:rsidRDefault="00D54B0A" w:rsidP="00D54B0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76BB">
        <w:rPr>
          <w:rFonts w:ascii="Times New Roman" w:hAnsi="Times New Roman" w:cs="Times New Roman"/>
          <w:sz w:val="24"/>
          <w:szCs w:val="24"/>
        </w:rPr>
        <w:t>- беседы об изобразительном искусстве.</w:t>
      </w:r>
    </w:p>
    <w:p w:rsidR="00D54B0A" w:rsidRPr="00CD76BB" w:rsidRDefault="00D54B0A" w:rsidP="00D54B0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76BB">
        <w:rPr>
          <w:rFonts w:ascii="Times New Roman" w:hAnsi="Times New Roman" w:cs="Times New Roman"/>
          <w:sz w:val="24"/>
          <w:szCs w:val="24"/>
        </w:rPr>
        <w:t xml:space="preserve">     Основные виды занятий тесно связаны и дополняют друг друга. При этом учитываются время года и интересы учащихся.</w:t>
      </w:r>
    </w:p>
    <w:p w:rsidR="00D54B0A" w:rsidRPr="00CD76BB" w:rsidRDefault="00D54B0A" w:rsidP="00D54B0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76BB">
        <w:rPr>
          <w:rFonts w:ascii="Times New Roman" w:hAnsi="Times New Roman" w:cs="Times New Roman"/>
          <w:bCs/>
          <w:sz w:val="24"/>
          <w:szCs w:val="24"/>
        </w:rPr>
        <w:t>Методы организации занятий :</w:t>
      </w:r>
    </w:p>
    <w:p w:rsidR="00D54B0A" w:rsidRPr="00CD76BB" w:rsidRDefault="00D54B0A" w:rsidP="00D54B0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76BB">
        <w:rPr>
          <w:rFonts w:ascii="Times New Roman" w:hAnsi="Times New Roman" w:cs="Times New Roman"/>
          <w:sz w:val="24"/>
          <w:szCs w:val="24"/>
        </w:rPr>
        <w:t>- словесные : объяснение новых тем , новых терминов и понятий; обсуждение, беседа, рассказ, анализ выполнения заданий, комментарий педагога.</w:t>
      </w:r>
    </w:p>
    <w:p w:rsidR="00D54B0A" w:rsidRPr="00CD76BB" w:rsidRDefault="00D54B0A" w:rsidP="00D54B0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76BB">
        <w:rPr>
          <w:rFonts w:ascii="Times New Roman" w:hAnsi="Times New Roman" w:cs="Times New Roman"/>
          <w:sz w:val="24"/>
          <w:szCs w:val="24"/>
        </w:rPr>
        <w:t>- наглядные: демонстрация педагогом образца выполнения задания, использование иллюстраций, репродукций картин художников и т. д.</w:t>
      </w:r>
    </w:p>
    <w:p w:rsidR="00D54B0A" w:rsidRPr="00CD76BB" w:rsidRDefault="00D54B0A" w:rsidP="00D54B0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76BB">
        <w:rPr>
          <w:rFonts w:ascii="Times New Roman" w:hAnsi="Times New Roman" w:cs="Times New Roman"/>
          <w:sz w:val="24"/>
          <w:szCs w:val="24"/>
        </w:rPr>
        <w:t>- репродуктивный метод: метод практического показа.</w:t>
      </w:r>
    </w:p>
    <w:p w:rsidR="00D54B0A" w:rsidRPr="00CD76BB" w:rsidRDefault="00D54B0A" w:rsidP="00D54B0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D76BB">
        <w:rPr>
          <w:rFonts w:ascii="Times New Roman" w:hAnsi="Times New Roman" w:cs="Times New Roman"/>
          <w:i/>
          <w:iCs/>
          <w:sz w:val="24"/>
          <w:szCs w:val="24"/>
        </w:rPr>
        <w:t xml:space="preserve">     В зависимости от решения учебных задач занятия делятся на следующие виды :</w:t>
      </w:r>
    </w:p>
    <w:p w:rsidR="00D54B0A" w:rsidRPr="00CD76BB" w:rsidRDefault="00D54B0A" w:rsidP="00D54B0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76BB">
        <w:rPr>
          <w:rFonts w:ascii="Times New Roman" w:hAnsi="Times New Roman" w:cs="Times New Roman"/>
          <w:sz w:val="24"/>
          <w:szCs w:val="24"/>
        </w:rPr>
        <w:t>- приобретение новых знаний</w:t>
      </w:r>
    </w:p>
    <w:p w:rsidR="00D54B0A" w:rsidRPr="00CD76BB" w:rsidRDefault="00D54B0A" w:rsidP="00D54B0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76BB">
        <w:rPr>
          <w:rFonts w:ascii="Times New Roman" w:hAnsi="Times New Roman" w:cs="Times New Roman"/>
          <w:sz w:val="24"/>
          <w:szCs w:val="24"/>
        </w:rPr>
        <w:t>- занятия по формированию знаний, умений, навыков (самостоятельная деятельность ребёнка под руководством педагога )</w:t>
      </w:r>
    </w:p>
    <w:p w:rsidR="00D54B0A" w:rsidRPr="00CD76BB" w:rsidRDefault="00D54B0A" w:rsidP="00D54B0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76BB">
        <w:rPr>
          <w:rFonts w:ascii="Times New Roman" w:hAnsi="Times New Roman" w:cs="Times New Roman"/>
          <w:sz w:val="24"/>
          <w:szCs w:val="24"/>
        </w:rPr>
        <w:t>- повторение, подобные занятия являются заключительными</w:t>
      </w:r>
    </w:p>
    <w:p w:rsidR="00D54B0A" w:rsidRPr="00CD76BB" w:rsidRDefault="00D54B0A" w:rsidP="00D54B0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76BB">
        <w:rPr>
          <w:rFonts w:ascii="Times New Roman" w:hAnsi="Times New Roman" w:cs="Times New Roman"/>
          <w:sz w:val="24"/>
          <w:szCs w:val="24"/>
        </w:rPr>
        <w:t>- проверка знаний, умений, навыков</w:t>
      </w:r>
    </w:p>
    <w:p w:rsidR="00D54B0A" w:rsidRPr="00CD76BB" w:rsidRDefault="00D54B0A" w:rsidP="00D54B0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76BB">
        <w:rPr>
          <w:rFonts w:ascii="Times New Roman" w:hAnsi="Times New Roman" w:cs="Times New Roman"/>
          <w:sz w:val="24"/>
          <w:szCs w:val="24"/>
        </w:rPr>
        <w:t>- комбинированные занятия (решение нескольких учебных задач). В зависимости от особенностей темы и содержания работы можно заниматься со всей группой, по подгруппам или индивидуально с каждым ребёнком.</w:t>
      </w:r>
    </w:p>
    <w:p w:rsidR="00D54B0A" w:rsidRPr="00CD76BB" w:rsidRDefault="00D54B0A" w:rsidP="00D54B0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76BB">
        <w:rPr>
          <w:rFonts w:ascii="Times New Roman" w:hAnsi="Times New Roman" w:cs="Times New Roman"/>
          <w:bCs/>
          <w:sz w:val="24"/>
          <w:szCs w:val="24"/>
        </w:rPr>
        <w:t>Методы и формы работы</w:t>
      </w:r>
    </w:p>
    <w:p w:rsidR="00D54B0A" w:rsidRPr="00CD76BB" w:rsidRDefault="00D54B0A" w:rsidP="00D54B0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76BB">
        <w:rPr>
          <w:rFonts w:ascii="Times New Roman" w:hAnsi="Times New Roman" w:cs="Times New Roman"/>
          <w:sz w:val="24"/>
          <w:szCs w:val="24"/>
        </w:rPr>
        <w:t>- беседы, оживляющие интерес и активизирующие внимание</w:t>
      </w:r>
    </w:p>
    <w:p w:rsidR="00D54B0A" w:rsidRPr="00CD76BB" w:rsidRDefault="00D54B0A" w:rsidP="00D54B0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76BB">
        <w:rPr>
          <w:rFonts w:ascii="Times New Roman" w:hAnsi="Times New Roman" w:cs="Times New Roman"/>
          <w:sz w:val="24"/>
          <w:szCs w:val="24"/>
        </w:rPr>
        <w:t>- демонстрация наглядных пособий, позволяющих конкретизировать познавательный материал</w:t>
      </w:r>
    </w:p>
    <w:p w:rsidR="00D54B0A" w:rsidRPr="00CD76BB" w:rsidRDefault="00D54B0A" w:rsidP="00D54B0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76BB">
        <w:rPr>
          <w:rFonts w:ascii="Times New Roman" w:hAnsi="Times New Roman" w:cs="Times New Roman"/>
          <w:sz w:val="24"/>
          <w:szCs w:val="24"/>
        </w:rPr>
        <w:t>- работа с раздаточным материалом в виде готовых трафаретов</w:t>
      </w:r>
    </w:p>
    <w:p w:rsidR="00D54B0A" w:rsidRPr="00CD76BB" w:rsidRDefault="00D54B0A" w:rsidP="00D54B0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76BB">
        <w:rPr>
          <w:rFonts w:ascii="Times New Roman" w:hAnsi="Times New Roman" w:cs="Times New Roman"/>
          <w:sz w:val="24"/>
          <w:szCs w:val="24"/>
        </w:rPr>
        <w:t>- организация индивидуальных и коллективных форм художественного творчества</w:t>
      </w:r>
    </w:p>
    <w:p w:rsidR="00D54B0A" w:rsidRPr="00CD76BB" w:rsidRDefault="00D54B0A" w:rsidP="00D54B0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76BB">
        <w:rPr>
          <w:rFonts w:ascii="Times New Roman" w:hAnsi="Times New Roman" w:cs="Times New Roman"/>
          <w:sz w:val="24"/>
          <w:szCs w:val="24"/>
        </w:rPr>
        <w:t>- организация выставок детских работ</w:t>
      </w:r>
    </w:p>
    <w:p w:rsidR="00D54B0A" w:rsidRPr="00CD76BB" w:rsidRDefault="00D54B0A" w:rsidP="00D54B0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76BB">
        <w:rPr>
          <w:rFonts w:ascii="Times New Roman" w:hAnsi="Times New Roman" w:cs="Times New Roman"/>
          <w:sz w:val="24"/>
          <w:szCs w:val="24"/>
        </w:rPr>
        <w:t xml:space="preserve">     Методы, обеспечивающие организацию деятельности детей на занятиях:</w:t>
      </w:r>
    </w:p>
    <w:p w:rsidR="00D54B0A" w:rsidRPr="00CD76BB" w:rsidRDefault="00D54B0A" w:rsidP="00D54B0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76BB">
        <w:rPr>
          <w:rFonts w:ascii="Times New Roman" w:hAnsi="Times New Roman" w:cs="Times New Roman"/>
          <w:sz w:val="24"/>
          <w:szCs w:val="24"/>
        </w:rPr>
        <w:t>- фронтальный - одновременная работа со всеми обучающимися;</w:t>
      </w:r>
    </w:p>
    <w:p w:rsidR="00D54B0A" w:rsidRPr="00CD76BB" w:rsidRDefault="00D54B0A" w:rsidP="00D54B0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76BB">
        <w:rPr>
          <w:rFonts w:ascii="Times New Roman" w:hAnsi="Times New Roman" w:cs="Times New Roman"/>
          <w:sz w:val="24"/>
          <w:szCs w:val="24"/>
        </w:rPr>
        <w:lastRenderedPageBreak/>
        <w:t>- коллективный - организация проблемно - поискового или творческого взаимодействия между всеми детьми;</w:t>
      </w:r>
    </w:p>
    <w:p w:rsidR="00D54B0A" w:rsidRPr="00CD76BB" w:rsidRDefault="00D54B0A" w:rsidP="00D54B0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76BB">
        <w:rPr>
          <w:rFonts w:ascii="Times New Roman" w:hAnsi="Times New Roman" w:cs="Times New Roman"/>
          <w:sz w:val="24"/>
          <w:szCs w:val="24"/>
        </w:rPr>
        <w:t>- индивидуально - фронтальный - чередование индивидуальной и фронтальной форм работы;</w:t>
      </w:r>
    </w:p>
    <w:p w:rsidR="00D54B0A" w:rsidRPr="00CD76BB" w:rsidRDefault="00D54B0A" w:rsidP="00D54B0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76BB">
        <w:rPr>
          <w:rFonts w:ascii="Times New Roman" w:hAnsi="Times New Roman" w:cs="Times New Roman"/>
          <w:sz w:val="24"/>
          <w:szCs w:val="24"/>
        </w:rPr>
        <w:t>- групповой - организация работы по группам (2-5 человек );</w:t>
      </w:r>
    </w:p>
    <w:p w:rsidR="00D54B0A" w:rsidRPr="00CD76BB" w:rsidRDefault="00D54B0A" w:rsidP="00D54B0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76BB">
        <w:rPr>
          <w:rFonts w:ascii="Times New Roman" w:hAnsi="Times New Roman" w:cs="Times New Roman"/>
          <w:sz w:val="24"/>
          <w:szCs w:val="24"/>
        </w:rPr>
        <w:t>- индивидуальный - индивидуальное выполнение заданий.</w:t>
      </w:r>
    </w:p>
    <w:p w:rsidR="00D54B0A" w:rsidRPr="00CD76BB" w:rsidRDefault="00D54B0A" w:rsidP="00D54B0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76BB">
        <w:rPr>
          <w:rFonts w:ascii="Times New Roman" w:hAnsi="Times New Roman" w:cs="Times New Roman"/>
          <w:sz w:val="24"/>
          <w:szCs w:val="24"/>
        </w:rPr>
        <w:t xml:space="preserve">     Конкретные проявления определённого метода на практике - приём игры, упражнения, решение проблемных ситуаций, диалог, анализ, показ и просмотр иллюстраций, работа по образцу.</w:t>
      </w:r>
    </w:p>
    <w:p w:rsidR="00D54B0A" w:rsidRPr="00CD76BB" w:rsidRDefault="00D54B0A" w:rsidP="00D54B0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76BB">
        <w:rPr>
          <w:rFonts w:ascii="Times New Roman" w:hAnsi="Times New Roman" w:cs="Times New Roman"/>
          <w:b/>
          <w:sz w:val="24"/>
          <w:szCs w:val="24"/>
        </w:rPr>
        <w:t>3. Организационный раздел программы</w:t>
      </w:r>
    </w:p>
    <w:p w:rsidR="00D54B0A" w:rsidRPr="00CD76BB" w:rsidRDefault="00D54B0A" w:rsidP="00D54B0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76BB">
        <w:rPr>
          <w:rFonts w:ascii="Times New Roman" w:hAnsi="Times New Roman" w:cs="Times New Roman"/>
          <w:sz w:val="24"/>
          <w:szCs w:val="24"/>
        </w:rPr>
        <w:t>Программа рассчитана на 36 часов образовательной деятельности.</w:t>
      </w:r>
    </w:p>
    <w:p w:rsidR="00D54B0A" w:rsidRPr="00CD76BB" w:rsidRDefault="00D54B0A" w:rsidP="00D54B0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76BB">
        <w:rPr>
          <w:rFonts w:ascii="Times New Roman" w:hAnsi="Times New Roman" w:cs="Times New Roman"/>
          <w:sz w:val="24"/>
          <w:szCs w:val="24"/>
        </w:rPr>
        <w:t xml:space="preserve">Ожидаемое </w:t>
      </w:r>
      <w:r w:rsidR="007422D2">
        <w:rPr>
          <w:rFonts w:ascii="Times New Roman" w:hAnsi="Times New Roman" w:cs="Times New Roman"/>
          <w:sz w:val="24"/>
          <w:szCs w:val="24"/>
        </w:rPr>
        <w:t>минимальное количество детей : 8</w:t>
      </w:r>
      <w:r w:rsidRPr="00CD76BB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D54B0A" w:rsidRDefault="00D54B0A" w:rsidP="00D54B0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76BB">
        <w:rPr>
          <w:rFonts w:ascii="Times New Roman" w:hAnsi="Times New Roman" w:cs="Times New Roman"/>
          <w:sz w:val="24"/>
          <w:szCs w:val="24"/>
        </w:rPr>
        <w:t>Ожидаемое максимальное количество детей: 12 человек.</w:t>
      </w:r>
    </w:p>
    <w:p w:rsidR="00D54B0A" w:rsidRPr="00CD76BB" w:rsidRDefault="00D54B0A" w:rsidP="00D54B0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54B0A" w:rsidRPr="00B16E97" w:rsidRDefault="00D54B0A" w:rsidP="00D54B0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16E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Тематический план </w:t>
      </w:r>
    </w:p>
    <w:tbl>
      <w:tblPr>
        <w:tblStyle w:val="a3"/>
        <w:tblW w:w="10173" w:type="dxa"/>
        <w:tblLayout w:type="fixed"/>
        <w:tblLook w:val="04A0"/>
      </w:tblPr>
      <w:tblGrid>
        <w:gridCol w:w="534"/>
        <w:gridCol w:w="1067"/>
        <w:gridCol w:w="1768"/>
        <w:gridCol w:w="2551"/>
        <w:gridCol w:w="2693"/>
        <w:gridCol w:w="1560"/>
      </w:tblGrid>
      <w:tr w:rsidR="00D54B0A" w:rsidTr="004C533B">
        <w:tc>
          <w:tcPr>
            <w:tcW w:w="534" w:type="dxa"/>
          </w:tcPr>
          <w:p w:rsidR="00D54B0A" w:rsidRDefault="00D54B0A" w:rsidP="00D54B0A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" w:name="_Hlk115989189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067" w:type="dxa"/>
          </w:tcPr>
          <w:p w:rsidR="00D54B0A" w:rsidRDefault="00D54B0A" w:rsidP="00D54B0A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1768" w:type="dxa"/>
          </w:tcPr>
          <w:p w:rsidR="00D54B0A" w:rsidRDefault="00D54B0A" w:rsidP="00D54B0A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й</w:t>
            </w:r>
          </w:p>
          <w:p w:rsidR="00B16E97" w:rsidRDefault="00B16E97" w:rsidP="00D54B0A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D54B0A" w:rsidRDefault="00D54B0A" w:rsidP="00D54B0A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аткое содержание</w:t>
            </w:r>
          </w:p>
        </w:tc>
        <w:tc>
          <w:tcPr>
            <w:tcW w:w="2693" w:type="dxa"/>
          </w:tcPr>
          <w:p w:rsidR="00D54B0A" w:rsidRDefault="00D54B0A" w:rsidP="00D54B0A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  <w:p w:rsidR="00B16E97" w:rsidRDefault="00B16E97" w:rsidP="00D54B0A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D54B0A" w:rsidRDefault="00D54B0A" w:rsidP="00D54B0A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ьзуемый игровой дидактический материал</w:t>
            </w:r>
          </w:p>
        </w:tc>
      </w:tr>
      <w:tr w:rsidR="00D54B0A" w:rsidRPr="00E61F92" w:rsidTr="004C533B">
        <w:tc>
          <w:tcPr>
            <w:tcW w:w="534" w:type="dxa"/>
          </w:tcPr>
          <w:p w:rsidR="00D54B0A" w:rsidRPr="00E61F92" w:rsidRDefault="00D54B0A" w:rsidP="00D54B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F9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67" w:type="dxa"/>
            <w:vMerge w:val="restart"/>
          </w:tcPr>
          <w:p w:rsidR="00D54B0A" w:rsidRPr="00E61F92" w:rsidRDefault="00D54B0A" w:rsidP="00D54B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F9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768" w:type="dxa"/>
          </w:tcPr>
          <w:p w:rsidR="00D54B0A" w:rsidRPr="00C92E46" w:rsidRDefault="00C92E46" w:rsidP="00B16E9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E46">
              <w:rPr>
                <w:rFonts w:ascii="Times New Roman" w:hAnsi="Times New Roman" w:cs="Times New Roman"/>
                <w:sz w:val="24"/>
                <w:szCs w:val="24"/>
              </w:rPr>
              <w:t>Аппликация из осенних листьев и плодов</w:t>
            </w:r>
          </w:p>
        </w:tc>
        <w:tc>
          <w:tcPr>
            <w:tcW w:w="2551" w:type="dxa"/>
          </w:tcPr>
          <w:p w:rsidR="00D54B0A" w:rsidRPr="00B16E97" w:rsidRDefault="00405A81" w:rsidP="00D54B0A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 о способах заготовки осенних листьев. Рассматривание вариантов композиций из засушенных листьев (портреты, букеты, сюжеты). Составление композиций и выполнение аппликаций</w:t>
            </w:r>
          </w:p>
        </w:tc>
        <w:tc>
          <w:tcPr>
            <w:tcW w:w="2693" w:type="dxa"/>
          </w:tcPr>
          <w:p w:rsidR="00B16E97" w:rsidRPr="00B16E97" w:rsidRDefault="00B16E97" w:rsidP="00B16E9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E97">
              <w:rPr>
                <w:rFonts w:ascii="Times New Roman" w:hAnsi="Times New Roman" w:cs="Times New Roman"/>
                <w:sz w:val="24"/>
                <w:szCs w:val="24"/>
              </w:rPr>
              <w:t>- учить создавать сюжетные композиции из природного материала - засушенных листьев, лепестков, семян;</w:t>
            </w:r>
          </w:p>
          <w:p w:rsidR="00D54B0A" w:rsidRPr="00B16E97" w:rsidRDefault="00B16E97" w:rsidP="00B16E97">
            <w:pPr>
              <w:pStyle w:val="a4"/>
              <w:spacing w:after="0"/>
              <w:ind w:firstLine="567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6E97">
              <w:rPr>
                <w:rFonts w:ascii="Times New Roman" w:hAnsi="Times New Roman"/>
                <w:sz w:val="24"/>
                <w:szCs w:val="24"/>
              </w:rPr>
              <w:t>- развивать чувство цвета и композиции</w:t>
            </w:r>
          </w:p>
        </w:tc>
        <w:tc>
          <w:tcPr>
            <w:tcW w:w="1560" w:type="dxa"/>
          </w:tcPr>
          <w:p w:rsidR="00D54B0A" w:rsidRPr="00E61F92" w:rsidRDefault="003A30F5" w:rsidP="00D54B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 w:rsidR="00C92E46">
              <w:rPr>
                <w:rFonts w:ascii="Times New Roman" w:hAnsi="Times New Roman" w:cs="Times New Roman"/>
                <w:sz w:val="24"/>
                <w:szCs w:val="24"/>
              </w:rPr>
              <w:t>, выполненные в технике аппликации из природного материала</w:t>
            </w:r>
          </w:p>
        </w:tc>
      </w:tr>
      <w:tr w:rsidR="00D54B0A" w:rsidRPr="00E61F92" w:rsidTr="004C533B">
        <w:tc>
          <w:tcPr>
            <w:tcW w:w="534" w:type="dxa"/>
          </w:tcPr>
          <w:p w:rsidR="00D54B0A" w:rsidRPr="00E61F92" w:rsidRDefault="00D54B0A" w:rsidP="00D54B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F9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67" w:type="dxa"/>
            <w:vMerge/>
          </w:tcPr>
          <w:p w:rsidR="00D54B0A" w:rsidRPr="00E61F92" w:rsidRDefault="00D54B0A" w:rsidP="00D54B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D54B0A" w:rsidRPr="00E61F92" w:rsidRDefault="00F04547" w:rsidP="00D54B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декоративное (модульное) "Чудесная мозаика"</w:t>
            </w:r>
          </w:p>
        </w:tc>
        <w:tc>
          <w:tcPr>
            <w:tcW w:w="2551" w:type="dxa"/>
          </w:tcPr>
          <w:p w:rsidR="00D54B0A" w:rsidRPr="00E61F92" w:rsidRDefault="00405A81" w:rsidP="00D54B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, знакомящих с техникой мозаики. Беседа о работе художника - иллюстратора.</w:t>
            </w:r>
            <w:r w:rsidR="00622CCE">
              <w:rPr>
                <w:rFonts w:ascii="Times New Roman" w:hAnsi="Times New Roman" w:cs="Times New Roman"/>
                <w:sz w:val="24"/>
                <w:szCs w:val="24"/>
              </w:rPr>
              <w:t xml:space="preserve"> Выкладывание различных видов 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ики</w:t>
            </w:r>
          </w:p>
        </w:tc>
        <w:tc>
          <w:tcPr>
            <w:tcW w:w="2693" w:type="dxa"/>
          </w:tcPr>
          <w:p w:rsidR="00D54B0A" w:rsidRPr="00E61F92" w:rsidRDefault="00D54B0A" w:rsidP="00F04547">
            <w:pPr>
              <w:pStyle w:val="a4"/>
              <w:spacing w:after="0"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1F9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04547">
              <w:rPr>
                <w:rFonts w:ascii="Times New Roman" w:hAnsi="Times New Roman"/>
                <w:sz w:val="24"/>
                <w:szCs w:val="24"/>
              </w:rPr>
              <w:t>знакомить с декоративной оформительской техникой (мозаика) для создания многоцветной гармоничной композиции;</w:t>
            </w:r>
          </w:p>
          <w:p w:rsidR="00D54B0A" w:rsidRPr="00E61F92" w:rsidRDefault="00D54B0A" w:rsidP="00D54B0A">
            <w:pPr>
              <w:pStyle w:val="a4"/>
              <w:spacing w:after="0"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1F92">
              <w:rPr>
                <w:rFonts w:ascii="Times New Roman" w:hAnsi="Times New Roman"/>
                <w:sz w:val="24"/>
                <w:szCs w:val="24"/>
              </w:rPr>
              <w:t xml:space="preserve"> - учить составлять композицию</w:t>
            </w:r>
          </w:p>
          <w:p w:rsidR="00D54B0A" w:rsidRPr="00E61F92" w:rsidRDefault="00D54B0A" w:rsidP="00D54B0A">
            <w:pPr>
              <w:pStyle w:val="a4"/>
              <w:spacing w:after="0"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54B0A" w:rsidRPr="00E61F92" w:rsidRDefault="00D54B0A" w:rsidP="00D54B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54B0A" w:rsidRPr="00E61F92" w:rsidRDefault="005A2AB4" w:rsidP="00D54B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пные мозаичные элементы для знакомства с правилами составления мозаики</w:t>
            </w:r>
            <w:r w:rsidR="00622CCE">
              <w:rPr>
                <w:rFonts w:ascii="Times New Roman" w:hAnsi="Times New Roman" w:cs="Times New Roman"/>
                <w:sz w:val="24"/>
                <w:szCs w:val="24"/>
              </w:rPr>
              <w:t>; иллюстрации с разными видами мозаики</w:t>
            </w:r>
          </w:p>
        </w:tc>
      </w:tr>
      <w:tr w:rsidR="00D54B0A" w:rsidRPr="00E61F92" w:rsidTr="004C533B">
        <w:trPr>
          <w:trHeight w:val="3015"/>
        </w:trPr>
        <w:tc>
          <w:tcPr>
            <w:tcW w:w="534" w:type="dxa"/>
            <w:tcBorders>
              <w:bottom w:val="single" w:sz="4" w:space="0" w:color="auto"/>
            </w:tcBorders>
          </w:tcPr>
          <w:p w:rsidR="00D54B0A" w:rsidRPr="00E61F92" w:rsidRDefault="00D54B0A" w:rsidP="00D54B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F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067" w:type="dxa"/>
            <w:vMerge/>
            <w:tcBorders>
              <w:bottom w:val="single" w:sz="4" w:space="0" w:color="auto"/>
            </w:tcBorders>
          </w:tcPr>
          <w:p w:rsidR="00D54B0A" w:rsidRPr="00E61F92" w:rsidRDefault="00D54B0A" w:rsidP="00D54B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tcBorders>
              <w:bottom w:val="single" w:sz="4" w:space="0" w:color="auto"/>
            </w:tcBorders>
          </w:tcPr>
          <w:p w:rsidR="00D54B0A" w:rsidRPr="00E61F92" w:rsidRDefault="00D3460C" w:rsidP="00D3460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r w:rsidR="005A2AB4">
              <w:rPr>
                <w:rFonts w:ascii="Times New Roman" w:hAnsi="Times New Roman" w:cs="Times New Roman"/>
                <w:sz w:val="24"/>
                <w:szCs w:val="24"/>
              </w:rPr>
              <w:t>етение из бумажных полос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зинка</w:t>
            </w:r>
            <w:r w:rsidR="005A2AB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54B0A" w:rsidRPr="00E61F92" w:rsidRDefault="00622CCE" w:rsidP="0051214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и обследование плетёных изделий. Знакомство с техникой плетения из бумажных полос. Выполнение плетёной формы как основы будущей композиции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5A2AB4" w:rsidRDefault="00D54B0A" w:rsidP="00D54B0A">
            <w:pPr>
              <w:pStyle w:val="a4"/>
              <w:spacing w:after="0"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1F92">
              <w:rPr>
                <w:rFonts w:ascii="Times New Roman" w:hAnsi="Times New Roman"/>
                <w:sz w:val="24"/>
                <w:szCs w:val="24"/>
              </w:rPr>
              <w:t>-</w:t>
            </w:r>
            <w:r w:rsidR="005A2AB4">
              <w:rPr>
                <w:rFonts w:ascii="Times New Roman" w:hAnsi="Times New Roman"/>
                <w:sz w:val="24"/>
                <w:szCs w:val="24"/>
              </w:rPr>
              <w:t>учить создавать плетёную форму как основу будущей композиции</w:t>
            </w:r>
            <w:r w:rsidRPr="00E61F9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54B0A" w:rsidRPr="00E61F92" w:rsidRDefault="00D54B0A" w:rsidP="00D54B0A">
            <w:pPr>
              <w:pStyle w:val="a4"/>
              <w:spacing w:after="0"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1F9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5A2AB4">
              <w:rPr>
                <w:rFonts w:ascii="Times New Roman" w:hAnsi="Times New Roman"/>
                <w:sz w:val="24"/>
                <w:szCs w:val="24"/>
              </w:rPr>
              <w:t>совершенство</w:t>
            </w:r>
            <w:r w:rsidR="00622CCE">
              <w:rPr>
                <w:rFonts w:ascii="Times New Roman" w:hAnsi="Times New Roman"/>
                <w:sz w:val="24"/>
                <w:szCs w:val="24"/>
              </w:rPr>
              <w:t>в</w:t>
            </w:r>
            <w:r w:rsidR="005A2AB4">
              <w:rPr>
                <w:rFonts w:ascii="Times New Roman" w:hAnsi="Times New Roman"/>
                <w:sz w:val="24"/>
                <w:szCs w:val="24"/>
              </w:rPr>
              <w:t>ать технику аппликации</w:t>
            </w:r>
            <w:r w:rsidRPr="00E61F9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54B0A" w:rsidRPr="00E61F92" w:rsidRDefault="00D54B0A" w:rsidP="00D54B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F92">
              <w:rPr>
                <w:rFonts w:ascii="Times New Roman" w:hAnsi="Times New Roman" w:cs="Times New Roman"/>
                <w:sz w:val="24"/>
                <w:szCs w:val="24"/>
              </w:rPr>
              <w:t xml:space="preserve">Корзина с </w:t>
            </w:r>
            <w:r w:rsidR="0051214B">
              <w:rPr>
                <w:rFonts w:ascii="Times New Roman" w:hAnsi="Times New Roman" w:cs="Times New Roman"/>
                <w:sz w:val="24"/>
                <w:szCs w:val="24"/>
              </w:rPr>
              <w:t>фруктами</w:t>
            </w:r>
          </w:p>
        </w:tc>
      </w:tr>
      <w:tr w:rsidR="00D3460C" w:rsidRPr="00E61F92" w:rsidTr="004C533B">
        <w:trPr>
          <w:trHeight w:val="285"/>
        </w:trPr>
        <w:tc>
          <w:tcPr>
            <w:tcW w:w="534" w:type="dxa"/>
            <w:tcBorders>
              <w:top w:val="single" w:sz="4" w:space="0" w:color="auto"/>
            </w:tcBorders>
          </w:tcPr>
          <w:p w:rsidR="00D3460C" w:rsidRPr="00E61F92" w:rsidRDefault="00D3460C" w:rsidP="00D54B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</w:tcBorders>
          </w:tcPr>
          <w:p w:rsidR="00D3460C" w:rsidRPr="00E61F92" w:rsidRDefault="00D3460C" w:rsidP="00D54B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single" w:sz="4" w:space="0" w:color="auto"/>
            </w:tcBorders>
          </w:tcPr>
          <w:p w:rsidR="00D3460C" w:rsidRDefault="00D3460C" w:rsidP="00D54B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 силуэтная "Осенний натюрморт"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D3460C" w:rsidRDefault="00622CCE" w:rsidP="0051214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понятия "Натюрморт". Рассматривание иллюстраций с изображением осенних натюрмортов. Составление различных  вариантов натюрморта на магнитной доске Выполнение силуэтной аппликации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D3460C" w:rsidRPr="00E61F92" w:rsidRDefault="00D3460C" w:rsidP="00D3460C">
            <w:pPr>
              <w:pStyle w:val="a4"/>
              <w:spacing w:after="0"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ть технику вырезания симметричных предметов из бумаги, сложенной вдвое</w:t>
            </w:r>
            <w:r w:rsidRPr="00E61F9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3460C" w:rsidRPr="00E61F92" w:rsidRDefault="00D3460C" w:rsidP="00D3460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1F9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совершенство</w:t>
            </w:r>
            <w:r w:rsidR="00622CCE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ать технику аппликации</w:t>
            </w:r>
            <w:r w:rsidRPr="00E61F9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D3460C" w:rsidRPr="00E61F92" w:rsidRDefault="00622CCE" w:rsidP="00D54B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юстрации с изображением осенних натюрмортов, магнитный набор фруктов</w:t>
            </w:r>
          </w:p>
        </w:tc>
      </w:tr>
      <w:tr w:rsidR="00D54B0A" w:rsidRPr="00E61F92" w:rsidTr="004C533B">
        <w:tc>
          <w:tcPr>
            <w:tcW w:w="534" w:type="dxa"/>
          </w:tcPr>
          <w:p w:rsidR="00D54B0A" w:rsidRPr="00E61F92" w:rsidRDefault="009F5C0A" w:rsidP="00D54B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067" w:type="dxa"/>
            <w:vMerge/>
          </w:tcPr>
          <w:p w:rsidR="00D54B0A" w:rsidRPr="00E61F92" w:rsidRDefault="00D54B0A" w:rsidP="00D54B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D54B0A" w:rsidRPr="00E61F92" w:rsidRDefault="00941BDF" w:rsidP="0051214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в технике "по мокрому" (с отражением) "Деревья смотрят в озеро"</w:t>
            </w:r>
          </w:p>
        </w:tc>
        <w:tc>
          <w:tcPr>
            <w:tcW w:w="2551" w:type="dxa"/>
          </w:tcPr>
          <w:p w:rsidR="00D54B0A" w:rsidRPr="00E61F92" w:rsidRDefault="001E463A" w:rsidP="00D54B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 художников. Экспериментирование с отражением в зеркале. Знакомство с зеркальной симметрией</w:t>
            </w:r>
          </w:p>
        </w:tc>
        <w:tc>
          <w:tcPr>
            <w:tcW w:w="2693" w:type="dxa"/>
          </w:tcPr>
          <w:p w:rsidR="00941BDF" w:rsidRPr="00E61F92" w:rsidRDefault="009F5C0A" w:rsidP="00941BDF">
            <w:pPr>
              <w:pStyle w:val="a4"/>
              <w:spacing w:after="0"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41BDF">
              <w:rPr>
                <w:rFonts w:ascii="Times New Roman" w:hAnsi="Times New Roman"/>
                <w:sz w:val="24"/>
                <w:szCs w:val="24"/>
              </w:rPr>
              <w:t>ознакомить детей с новой техникой рисования двойных (зеркально симметричных) изображений акварельными красами</w:t>
            </w:r>
          </w:p>
          <w:p w:rsidR="00941BDF" w:rsidRDefault="00941BDF" w:rsidP="009F5C0A">
            <w:pPr>
              <w:pStyle w:val="a4"/>
              <w:spacing w:after="0"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1BDF" w:rsidRPr="00E2473C" w:rsidRDefault="00E2473C" w:rsidP="00941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73C">
              <w:rPr>
                <w:rFonts w:ascii="Times New Roman" w:hAnsi="Times New Roman" w:cs="Times New Roman"/>
                <w:sz w:val="24"/>
                <w:szCs w:val="24"/>
              </w:rPr>
              <w:t>(монотипия, отпечатки)</w:t>
            </w:r>
          </w:p>
          <w:p w:rsidR="009F5C0A" w:rsidRPr="00941BDF" w:rsidRDefault="009F5C0A" w:rsidP="00941BDF">
            <w:pPr>
              <w:ind w:firstLine="708"/>
            </w:pPr>
          </w:p>
        </w:tc>
        <w:tc>
          <w:tcPr>
            <w:tcW w:w="1560" w:type="dxa"/>
          </w:tcPr>
          <w:p w:rsidR="00D54B0A" w:rsidRPr="00E61F92" w:rsidRDefault="001E463A" w:rsidP="00D54B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продукции картин известных художников, зеркало</w:t>
            </w:r>
          </w:p>
        </w:tc>
      </w:tr>
      <w:tr w:rsidR="00D54B0A" w:rsidRPr="00E61F92" w:rsidTr="004C533B">
        <w:tc>
          <w:tcPr>
            <w:tcW w:w="534" w:type="dxa"/>
          </w:tcPr>
          <w:p w:rsidR="00D54B0A" w:rsidRPr="00E61F92" w:rsidRDefault="009F5C0A" w:rsidP="00D54B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54B0A" w:rsidRPr="00E61F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7" w:type="dxa"/>
          </w:tcPr>
          <w:p w:rsidR="00D54B0A" w:rsidRPr="00E61F92" w:rsidRDefault="00D54B0A" w:rsidP="00D54B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F9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768" w:type="dxa"/>
          </w:tcPr>
          <w:p w:rsidR="00D54B0A" w:rsidRPr="00E61F92" w:rsidRDefault="00D54B0A" w:rsidP="00D3460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F92">
              <w:rPr>
                <w:rFonts w:ascii="Times New Roman" w:hAnsi="Times New Roman" w:cs="Times New Roman"/>
                <w:sz w:val="24"/>
                <w:szCs w:val="24"/>
              </w:rPr>
              <w:t xml:space="preserve">Лепка </w:t>
            </w:r>
            <w:r w:rsidR="00D3460C">
              <w:rPr>
                <w:rFonts w:ascii="Times New Roman" w:hAnsi="Times New Roman" w:cs="Times New Roman"/>
                <w:sz w:val="24"/>
                <w:szCs w:val="24"/>
              </w:rPr>
              <w:t>животных по замыслу (коллективная композиция)</w:t>
            </w:r>
            <w:r w:rsidRPr="00E61F92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D3460C">
              <w:rPr>
                <w:rFonts w:ascii="Times New Roman" w:hAnsi="Times New Roman" w:cs="Times New Roman"/>
                <w:sz w:val="24"/>
                <w:szCs w:val="24"/>
              </w:rPr>
              <w:t>Кто в лесу живёт"</w:t>
            </w:r>
          </w:p>
        </w:tc>
        <w:tc>
          <w:tcPr>
            <w:tcW w:w="2551" w:type="dxa"/>
          </w:tcPr>
          <w:p w:rsidR="00D54B0A" w:rsidRPr="00E61F92" w:rsidRDefault="00D54B0A" w:rsidP="001E463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F92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детей по подготовке и скреплению деталей. Объединение всех животных в</w:t>
            </w:r>
            <w:r w:rsidR="001E463A">
              <w:rPr>
                <w:rFonts w:ascii="Times New Roman" w:hAnsi="Times New Roman" w:cs="Times New Roman"/>
                <w:sz w:val="24"/>
                <w:szCs w:val="24"/>
              </w:rPr>
              <w:t>лесу</w:t>
            </w:r>
            <w:r w:rsidRPr="00E61F92">
              <w:rPr>
                <w:rFonts w:ascii="Times New Roman" w:hAnsi="Times New Roman" w:cs="Times New Roman"/>
                <w:sz w:val="24"/>
                <w:szCs w:val="24"/>
              </w:rPr>
              <w:t>, обыгрывание.</w:t>
            </w:r>
          </w:p>
        </w:tc>
        <w:tc>
          <w:tcPr>
            <w:tcW w:w="2693" w:type="dxa"/>
          </w:tcPr>
          <w:p w:rsidR="00D54B0A" w:rsidRPr="00E61F92" w:rsidRDefault="00D54B0A" w:rsidP="00D54B0A">
            <w:pPr>
              <w:pStyle w:val="a4"/>
              <w:spacing w:after="0"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1F92">
              <w:rPr>
                <w:rFonts w:ascii="Times New Roman" w:hAnsi="Times New Roman"/>
                <w:sz w:val="24"/>
                <w:szCs w:val="24"/>
              </w:rPr>
              <w:t>- развивать мелкую  моторику руки;</w:t>
            </w:r>
          </w:p>
          <w:p w:rsidR="00D54B0A" w:rsidRPr="00E61F92" w:rsidRDefault="00D54B0A" w:rsidP="00D54B0A">
            <w:pPr>
              <w:pStyle w:val="a4"/>
              <w:spacing w:after="0"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1F9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3460C">
              <w:rPr>
                <w:rFonts w:ascii="Times New Roman" w:hAnsi="Times New Roman"/>
                <w:sz w:val="24"/>
                <w:szCs w:val="24"/>
              </w:rPr>
              <w:t>учить самостоятельному выбору способа лепки животного на основе обобщённой формы: из цилиндра, конуса или овоида, передаче несложных движений</w:t>
            </w:r>
          </w:p>
          <w:p w:rsidR="00D54B0A" w:rsidRPr="00E61F92" w:rsidRDefault="00D54B0A" w:rsidP="00D3460C">
            <w:pPr>
              <w:pStyle w:val="a4"/>
              <w:spacing w:after="0"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54B0A" w:rsidRPr="00E61F92" w:rsidRDefault="001E463A" w:rsidP="00D54B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гурки животных леса, макет леса</w:t>
            </w:r>
          </w:p>
        </w:tc>
      </w:tr>
      <w:tr w:rsidR="00D54B0A" w:rsidRPr="00E61F92" w:rsidTr="004C533B">
        <w:tc>
          <w:tcPr>
            <w:tcW w:w="534" w:type="dxa"/>
          </w:tcPr>
          <w:p w:rsidR="00D54B0A" w:rsidRPr="00E61F92" w:rsidRDefault="00D3460C" w:rsidP="00D54B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067" w:type="dxa"/>
          </w:tcPr>
          <w:p w:rsidR="00D54B0A" w:rsidRPr="00E61F92" w:rsidRDefault="00D54B0A" w:rsidP="00D54B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D54B0A" w:rsidRPr="00E61F92" w:rsidRDefault="00D54B0A" w:rsidP="00775C5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F92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  <w:r w:rsidR="00775C52">
              <w:rPr>
                <w:rFonts w:ascii="Times New Roman" w:hAnsi="Times New Roman" w:cs="Times New Roman"/>
                <w:sz w:val="24"/>
                <w:szCs w:val="24"/>
              </w:rPr>
              <w:t xml:space="preserve">с элементами аппликации "Белый медведь и северное </w:t>
            </w:r>
            <w:r w:rsidR="00775C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яние"</w:t>
            </w:r>
          </w:p>
        </w:tc>
        <w:tc>
          <w:tcPr>
            <w:tcW w:w="2551" w:type="dxa"/>
          </w:tcPr>
          <w:p w:rsidR="00D54B0A" w:rsidRPr="00E61F92" w:rsidRDefault="001E463A" w:rsidP="00D54B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матривание фотографий полярного неба, беседа о северном сиянии и животных Севера</w:t>
            </w:r>
          </w:p>
        </w:tc>
        <w:tc>
          <w:tcPr>
            <w:tcW w:w="2693" w:type="dxa"/>
          </w:tcPr>
          <w:p w:rsidR="00D54B0A" w:rsidRDefault="00775C52" w:rsidP="00775C52">
            <w:pPr>
              <w:pStyle w:val="a4"/>
              <w:spacing w:after="0"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чить самостоятельному поиску способов изображения северных животных по</w:t>
            </w:r>
            <w:r w:rsidR="001E463A">
              <w:rPr>
                <w:rFonts w:ascii="Times New Roman" w:hAnsi="Times New Roman"/>
                <w:sz w:val="24"/>
                <w:szCs w:val="24"/>
              </w:rPr>
              <w:t xml:space="preserve"> представлению или с </w:t>
            </w:r>
            <w:r w:rsidR="001E463A">
              <w:rPr>
                <w:rFonts w:ascii="Times New Roman" w:hAnsi="Times New Roman"/>
                <w:sz w:val="24"/>
                <w:szCs w:val="24"/>
              </w:rPr>
              <w:lastRenderedPageBreak/>
              <w:t>опорой на и</w:t>
            </w:r>
            <w:r>
              <w:rPr>
                <w:rFonts w:ascii="Times New Roman" w:hAnsi="Times New Roman"/>
                <w:sz w:val="24"/>
                <w:szCs w:val="24"/>
              </w:rPr>
              <w:t>ллюстрацию;</w:t>
            </w:r>
          </w:p>
          <w:p w:rsidR="00775C52" w:rsidRPr="00E61F92" w:rsidRDefault="00775C52" w:rsidP="00775C52">
            <w:pPr>
              <w:pStyle w:val="a4"/>
              <w:spacing w:after="0"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чить подбору гармоничного цветосочетания</w:t>
            </w:r>
          </w:p>
        </w:tc>
        <w:tc>
          <w:tcPr>
            <w:tcW w:w="1560" w:type="dxa"/>
          </w:tcPr>
          <w:p w:rsidR="00D54B0A" w:rsidRPr="00E61F92" w:rsidRDefault="001E463A" w:rsidP="00D54B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тографии северного сияния и животных Севера</w:t>
            </w:r>
          </w:p>
        </w:tc>
      </w:tr>
      <w:tr w:rsidR="00D54B0A" w:rsidRPr="00E61F92" w:rsidTr="004C533B">
        <w:tc>
          <w:tcPr>
            <w:tcW w:w="534" w:type="dxa"/>
          </w:tcPr>
          <w:p w:rsidR="00D54B0A" w:rsidRPr="00E61F92" w:rsidRDefault="00D54B0A" w:rsidP="00D54B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F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1067" w:type="dxa"/>
          </w:tcPr>
          <w:p w:rsidR="00D54B0A" w:rsidRPr="00E61F92" w:rsidRDefault="00D54B0A" w:rsidP="00D54B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D54B0A" w:rsidRPr="00E61F92" w:rsidRDefault="001B5E0F" w:rsidP="00D54B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 "Аква</w:t>
            </w:r>
            <w:r w:rsidR="00775C52">
              <w:rPr>
                <w:rFonts w:ascii="Times New Roman" w:hAnsi="Times New Roman" w:cs="Times New Roman"/>
                <w:sz w:val="24"/>
                <w:szCs w:val="24"/>
              </w:rPr>
              <w:t xml:space="preserve">лангисты фотографируют кораллы </w:t>
            </w:r>
          </w:p>
        </w:tc>
        <w:tc>
          <w:tcPr>
            <w:tcW w:w="2551" w:type="dxa"/>
          </w:tcPr>
          <w:p w:rsidR="00D54B0A" w:rsidRPr="00E61F92" w:rsidRDefault="001E463A" w:rsidP="00D54B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подводного мира Чёрного моря, кораллов и мо</w:t>
            </w:r>
            <w:r w:rsidR="001B5E0F">
              <w:rPr>
                <w:rFonts w:ascii="Times New Roman" w:hAnsi="Times New Roman" w:cs="Times New Roman"/>
                <w:sz w:val="24"/>
                <w:szCs w:val="24"/>
              </w:rPr>
              <w:t>рских обитателей. Беседа об а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нгистах</w:t>
            </w:r>
            <w:r w:rsidR="001B5E0F">
              <w:rPr>
                <w:rFonts w:ascii="Times New Roman" w:hAnsi="Times New Roman" w:cs="Times New Roman"/>
                <w:sz w:val="24"/>
                <w:szCs w:val="24"/>
              </w:rPr>
              <w:t>, их обмундировании</w:t>
            </w:r>
          </w:p>
        </w:tc>
        <w:tc>
          <w:tcPr>
            <w:tcW w:w="2693" w:type="dxa"/>
          </w:tcPr>
          <w:p w:rsidR="00D54B0A" w:rsidRPr="00E61F92" w:rsidRDefault="00775C52" w:rsidP="00D54B0A">
            <w:pPr>
              <w:pStyle w:val="a4"/>
              <w:spacing w:after="0"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чить изображению человека в движении с передачей особенностей экипировки, характерной позы и движений</w:t>
            </w:r>
          </w:p>
          <w:p w:rsidR="00D54B0A" w:rsidRPr="00E61F92" w:rsidRDefault="00D54B0A" w:rsidP="00D54B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54B0A" w:rsidRPr="00E61F92" w:rsidRDefault="001B5E0F" w:rsidP="00D54B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юстрации подводного мира Чёрного моря, аквалангистов в разных позах</w:t>
            </w:r>
          </w:p>
        </w:tc>
      </w:tr>
      <w:tr w:rsidR="00D54B0A" w:rsidRPr="00E61F92" w:rsidTr="004C533B">
        <w:tc>
          <w:tcPr>
            <w:tcW w:w="534" w:type="dxa"/>
          </w:tcPr>
          <w:p w:rsidR="00D54B0A" w:rsidRPr="00E61F92" w:rsidRDefault="00D54B0A" w:rsidP="00D54B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F9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67" w:type="dxa"/>
          </w:tcPr>
          <w:p w:rsidR="00D54B0A" w:rsidRPr="00E61F92" w:rsidRDefault="00D54B0A" w:rsidP="00D54B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D54B0A" w:rsidRPr="00E61F92" w:rsidRDefault="00775C52" w:rsidP="00D54B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 сюжетная "Загорелые человечки на пляже"</w:t>
            </w:r>
          </w:p>
        </w:tc>
        <w:tc>
          <w:tcPr>
            <w:tcW w:w="2551" w:type="dxa"/>
          </w:tcPr>
          <w:p w:rsidR="00D54B0A" w:rsidRPr="00E61F92" w:rsidRDefault="001B5E0F" w:rsidP="001B5E0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F92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детей по подготовке и скреплению деталей. Объединение все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ловечков на пляже</w:t>
            </w:r>
            <w:r w:rsidRPr="00E61F92">
              <w:rPr>
                <w:rFonts w:ascii="Times New Roman" w:hAnsi="Times New Roman" w:cs="Times New Roman"/>
                <w:sz w:val="24"/>
                <w:szCs w:val="24"/>
              </w:rPr>
              <w:t>, обыгрывание.</w:t>
            </w:r>
          </w:p>
        </w:tc>
        <w:tc>
          <w:tcPr>
            <w:tcW w:w="2693" w:type="dxa"/>
          </w:tcPr>
          <w:p w:rsidR="00D54B0A" w:rsidRDefault="00775C52" w:rsidP="00D54B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ить составлять из вылепленных фигурок коллективную композицию;</w:t>
            </w:r>
          </w:p>
          <w:p w:rsidR="00775C52" w:rsidRPr="00E61F92" w:rsidRDefault="00775C52" w:rsidP="00D54B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ить смешивать кусочки пластилина разного цвета для получения оттенков загара</w:t>
            </w:r>
          </w:p>
        </w:tc>
        <w:tc>
          <w:tcPr>
            <w:tcW w:w="1560" w:type="dxa"/>
          </w:tcPr>
          <w:p w:rsidR="00D54B0A" w:rsidRPr="00E61F92" w:rsidRDefault="001B5E0F" w:rsidP="00D54B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юстрации с людьми на пляже</w:t>
            </w:r>
          </w:p>
        </w:tc>
      </w:tr>
      <w:tr w:rsidR="00D54B0A" w:rsidRPr="00E61F92" w:rsidTr="004C533B">
        <w:tc>
          <w:tcPr>
            <w:tcW w:w="534" w:type="dxa"/>
          </w:tcPr>
          <w:p w:rsidR="00D54B0A" w:rsidRPr="00E61F92" w:rsidRDefault="00D54B0A" w:rsidP="00D54B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F9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067" w:type="dxa"/>
          </w:tcPr>
          <w:p w:rsidR="00D54B0A" w:rsidRPr="00E61F92" w:rsidRDefault="00D54B0A" w:rsidP="00D54B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F9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768" w:type="dxa"/>
          </w:tcPr>
          <w:p w:rsidR="00D54B0A" w:rsidRPr="00E61F92" w:rsidRDefault="00D54B0A" w:rsidP="00D54B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F92">
              <w:rPr>
                <w:rFonts w:ascii="Times New Roman" w:hAnsi="Times New Roman" w:cs="Times New Roman"/>
                <w:sz w:val="24"/>
                <w:szCs w:val="24"/>
              </w:rPr>
              <w:t>Аппликация "Открытка ко Дню Матери"</w:t>
            </w:r>
          </w:p>
        </w:tc>
        <w:tc>
          <w:tcPr>
            <w:tcW w:w="2551" w:type="dxa"/>
          </w:tcPr>
          <w:p w:rsidR="00D54B0A" w:rsidRPr="00E61F92" w:rsidRDefault="00D54B0A" w:rsidP="00D54B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F92">
              <w:rPr>
                <w:rFonts w:ascii="Times New Roman" w:hAnsi="Times New Roman" w:cs="Times New Roman"/>
                <w:sz w:val="24"/>
                <w:szCs w:val="24"/>
              </w:rPr>
              <w:t>Беседа о празднике, о маме, чтение стихов о маме. Подвижная игра с мячом "Какая моя мама". Рассматривание  открыток. Изготовление по инструкции педагога поделок в технике оригами. Создание композиции - открытки.</w:t>
            </w:r>
          </w:p>
        </w:tc>
        <w:tc>
          <w:tcPr>
            <w:tcW w:w="2693" w:type="dxa"/>
          </w:tcPr>
          <w:p w:rsidR="00D54B0A" w:rsidRPr="00E61F92" w:rsidRDefault="00D54B0A" w:rsidP="00D54B0A">
            <w:pPr>
              <w:pStyle w:val="a4"/>
              <w:spacing w:after="0"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54B0A" w:rsidRPr="00E61F92" w:rsidRDefault="00D54B0A" w:rsidP="00D54B0A">
            <w:pPr>
              <w:pStyle w:val="a4"/>
              <w:spacing w:after="0"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1F92">
              <w:rPr>
                <w:rFonts w:ascii="Times New Roman" w:hAnsi="Times New Roman"/>
                <w:sz w:val="24"/>
                <w:szCs w:val="24"/>
              </w:rPr>
              <w:t>- развивать мелкую  моторику руки;</w:t>
            </w:r>
          </w:p>
          <w:p w:rsidR="00D54B0A" w:rsidRPr="00E61F92" w:rsidRDefault="00D54B0A" w:rsidP="00D54B0A">
            <w:pPr>
              <w:pStyle w:val="a4"/>
              <w:spacing w:after="0"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1F92">
              <w:rPr>
                <w:rFonts w:ascii="Times New Roman" w:hAnsi="Times New Roman"/>
                <w:sz w:val="24"/>
                <w:szCs w:val="24"/>
              </w:rPr>
              <w:t>- совершенствовать технику вырезывания;</w:t>
            </w:r>
          </w:p>
          <w:p w:rsidR="00D54B0A" w:rsidRPr="00E61F92" w:rsidRDefault="00D54B0A" w:rsidP="00D54B0A">
            <w:pPr>
              <w:pStyle w:val="a4"/>
              <w:spacing w:after="0"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1F92">
              <w:rPr>
                <w:rFonts w:ascii="Times New Roman" w:hAnsi="Times New Roman"/>
                <w:sz w:val="24"/>
                <w:szCs w:val="24"/>
              </w:rPr>
              <w:t>- учить композиционному решению изделия;</w:t>
            </w:r>
          </w:p>
          <w:p w:rsidR="00D54B0A" w:rsidRPr="00E61F92" w:rsidRDefault="00D54B0A" w:rsidP="00D54B0A">
            <w:pPr>
              <w:pStyle w:val="a4"/>
              <w:spacing w:after="0"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1F92">
              <w:rPr>
                <w:rFonts w:ascii="Times New Roman" w:hAnsi="Times New Roman"/>
                <w:sz w:val="24"/>
                <w:szCs w:val="24"/>
              </w:rPr>
              <w:t>- закреплять умение выполнять объёмную аппликацию.</w:t>
            </w:r>
          </w:p>
          <w:p w:rsidR="00D54B0A" w:rsidRPr="00E61F92" w:rsidRDefault="00D54B0A" w:rsidP="00D54B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54B0A" w:rsidRPr="00E61F92" w:rsidRDefault="00D54B0A" w:rsidP="00D54B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F92">
              <w:rPr>
                <w:rFonts w:ascii="Times New Roman" w:hAnsi="Times New Roman" w:cs="Times New Roman"/>
                <w:sz w:val="24"/>
                <w:szCs w:val="24"/>
              </w:rPr>
              <w:t>Открытки, мяч</w:t>
            </w:r>
          </w:p>
        </w:tc>
      </w:tr>
      <w:tr w:rsidR="00D54B0A" w:rsidRPr="00E61F92" w:rsidTr="004C533B">
        <w:tc>
          <w:tcPr>
            <w:tcW w:w="534" w:type="dxa"/>
          </w:tcPr>
          <w:p w:rsidR="00D54B0A" w:rsidRPr="00E61F92" w:rsidRDefault="00D54B0A" w:rsidP="00D54B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F9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067" w:type="dxa"/>
          </w:tcPr>
          <w:p w:rsidR="00D54B0A" w:rsidRPr="00E61F92" w:rsidRDefault="00D54B0A" w:rsidP="00D54B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D54B0A" w:rsidRPr="00E61F92" w:rsidRDefault="00562BF0" w:rsidP="00D54B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жидким солёным тестом "Снегири на ветке"</w:t>
            </w:r>
          </w:p>
        </w:tc>
        <w:tc>
          <w:tcPr>
            <w:tcW w:w="2551" w:type="dxa"/>
          </w:tcPr>
          <w:p w:rsidR="00D54B0A" w:rsidRPr="00E61F92" w:rsidRDefault="001B5E0F" w:rsidP="00D54B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, выполненных в технике рисования жидким солёным тестом, знакомство с техникой рисования и материалами. Практическая работа</w:t>
            </w:r>
          </w:p>
        </w:tc>
        <w:tc>
          <w:tcPr>
            <w:tcW w:w="2693" w:type="dxa"/>
          </w:tcPr>
          <w:p w:rsidR="00D54B0A" w:rsidRDefault="00562BF0" w:rsidP="00D54B0A">
            <w:pPr>
              <w:pStyle w:val="a4"/>
              <w:spacing w:after="0"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ознакомить с новым видом нетрадиционного рисования, его способами, материалами и инструментами, приёмами;</w:t>
            </w:r>
          </w:p>
          <w:p w:rsidR="00562BF0" w:rsidRPr="00E61F92" w:rsidRDefault="00562BF0" w:rsidP="00D54B0A">
            <w:pPr>
              <w:pStyle w:val="a4"/>
              <w:spacing w:after="0"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чить правильно применять полученные знания на практике</w:t>
            </w:r>
          </w:p>
          <w:p w:rsidR="00D54B0A" w:rsidRPr="00E61F92" w:rsidRDefault="00D54B0A" w:rsidP="00D54B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54B0A" w:rsidRPr="00E61F92" w:rsidRDefault="00D54B0A" w:rsidP="001B5E0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F92">
              <w:rPr>
                <w:rFonts w:ascii="Times New Roman" w:hAnsi="Times New Roman" w:cs="Times New Roman"/>
                <w:sz w:val="24"/>
                <w:szCs w:val="24"/>
              </w:rPr>
              <w:t>Картин</w:t>
            </w:r>
            <w:r w:rsidR="001B5E0F">
              <w:rPr>
                <w:rFonts w:ascii="Times New Roman" w:hAnsi="Times New Roman" w:cs="Times New Roman"/>
                <w:sz w:val="24"/>
                <w:szCs w:val="24"/>
              </w:rPr>
              <w:t>ы , выполненные в технике рисования жидким солёным тестом</w:t>
            </w:r>
          </w:p>
        </w:tc>
      </w:tr>
      <w:tr w:rsidR="00D54B0A" w:rsidRPr="00E61F92" w:rsidTr="004C533B">
        <w:tc>
          <w:tcPr>
            <w:tcW w:w="534" w:type="dxa"/>
          </w:tcPr>
          <w:p w:rsidR="00D54B0A" w:rsidRPr="00E61F92" w:rsidRDefault="00D54B0A" w:rsidP="00D54B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F92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067" w:type="dxa"/>
          </w:tcPr>
          <w:p w:rsidR="00D54B0A" w:rsidRPr="00E61F92" w:rsidRDefault="00D54B0A" w:rsidP="00D54B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D54B0A" w:rsidRPr="00E61F92" w:rsidRDefault="00D54B0A" w:rsidP="00562BF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F92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  <w:r w:rsidR="00562BF0">
              <w:rPr>
                <w:rFonts w:ascii="Times New Roman" w:hAnsi="Times New Roman" w:cs="Times New Roman"/>
                <w:sz w:val="24"/>
                <w:szCs w:val="24"/>
              </w:rPr>
              <w:t>на воде "Зимние узоры"</w:t>
            </w:r>
          </w:p>
        </w:tc>
        <w:tc>
          <w:tcPr>
            <w:tcW w:w="2551" w:type="dxa"/>
          </w:tcPr>
          <w:p w:rsidR="00D54B0A" w:rsidRPr="00E61F92" w:rsidRDefault="001B5E0F" w:rsidP="00D54B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картин, выполненных в технике рис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воде - эбру</w:t>
            </w:r>
            <w:r w:rsidR="00355DF7">
              <w:rPr>
                <w:rFonts w:ascii="Times New Roman" w:hAnsi="Times New Roman" w:cs="Times New Roman"/>
                <w:sz w:val="24"/>
                <w:szCs w:val="24"/>
              </w:rPr>
              <w:t>. знакомство с техникой рисования и материалами. Практическая работа</w:t>
            </w:r>
          </w:p>
        </w:tc>
        <w:tc>
          <w:tcPr>
            <w:tcW w:w="2693" w:type="dxa"/>
          </w:tcPr>
          <w:p w:rsidR="00562BF0" w:rsidRDefault="00562BF0" w:rsidP="00562BF0">
            <w:pPr>
              <w:pStyle w:val="a4"/>
              <w:spacing w:after="0"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познакомить с новым видом нетрадиционн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исования, его способами, материалами и инструментами, приёмами;</w:t>
            </w:r>
          </w:p>
          <w:p w:rsidR="00D54B0A" w:rsidRPr="00E61F92" w:rsidRDefault="00D54B0A" w:rsidP="00562BF0">
            <w:pPr>
              <w:pStyle w:val="a4"/>
              <w:spacing w:after="0"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54B0A" w:rsidRPr="00E61F92" w:rsidRDefault="00355DF7" w:rsidP="00D54B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F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т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 , выполненные в техни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сования эбру</w:t>
            </w:r>
          </w:p>
        </w:tc>
      </w:tr>
      <w:tr w:rsidR="00D54B0A" w:rsidRPr="00E61F92" w:rsidTr="004C533B">
        <w:tc>
          <w:tcPr>
            <w:tcW w:w="534" w:type="dxa"/>
          </w:tcPr>
          <w:p w:rsidR="00D54B0A" w:rsidRPr="00E61F92" w:rsidRDefault="00D54B0A" w:rsidP="00D54B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F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1067" w:type="dxa"/>
          </w:tcPr>
          <w:p w:rsidR="00D54B0A" w:rsidRPr="00E61F92" w:rsidRDefault="00D54B0A" w:rsidP="00D54B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D54B0A" w:rsidRPr="00E61F92" w:rsidRDefault="00D54B0A" w:rsidP="00562BF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F92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  <w:r w:rsidR="009324C3">
              <w:rPr>
                <w:rFonts w:ascii="Times New Roman" w:hAnsi="Times New Roman" w:cs="Times New Roman"/>
                <w:sz w:val="24"/>
                <w:szCs w:val="24"/>
              </w:rPr>
              <w:t>"Дворец</w:t>
            </w:r>
            <w:r w:rsidR="00562BF0">
              <w:rPr>
                <w:rFonts w:ascii="Times New Roman" w:hAnsi="Times New Roman" w:cs="Times New Roman"/>
                <w:sz w:val="24"/>
                <w:szCs w:val="24"/>
              </w:rPr>
              <w:t xml:space="preserve"> Снежной королевы"</w:t>
            </w:r>
            <w:r w:rsidR="00A81AF9">
              <w:rPr>
                <w:rFonts w:ascii="Times New Roman" w:hAnsi="Times New Roman" w:cs="Times New Roman"/>
                <w:sz w:val="24"/>
                <w:szCs w:val="24"/>
              </w:rPr>
              <w:t xml:space="preserve"> на заготовленном фоне</w:t>
            </w:r>
          </w:p>
        </w:tc>
        <w:tc>
          <w:tcPr>
            <w:tcW w:w="2551" w:type="dxa"/>
          </w:tcPr>
          <w:p w:rsidR="00D54B0A" w:rsidRPr="00E61F92" w:rsidRDefault="009324C3" w:rsidP="00D54B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лушивание муз.произведения "Метель" Свиридова и беседа о царстве Снежной Королевы</w:t>
            </w:r>
            <w:r w:rsidR="001E2C0A">
              <w:rPr>
                <w:rFonts w:ascii="Times New Roman" w:hAnsi="Times New Roman" w:cs="Times New Roman"/>
                <w:sz w:val="24"/>
                <w:szCs w:val="24"/>
              </w:rPr>
              <w:t>. обсуждение возможных вариантов изображения дворца</w:t>
            </w:r>
          </w:p>
        </w:tc>
        <w:tc>
          <w:tcPr>
            <w:tcW w:w="2693" w:type="dxa"/>
          </w:tcPr>
          <w:p w:rsidR="00D54B0A" w:rsidRPr="00E61F92" w:rsidRDefault="00A81AF9" w:rsidP="00562BF0">
            <w:pPr>
              <w:autoSpaceDE w:val="0"/>
              <w:autoSpaceDN w:val="0"/>
              <w:adjustRightInd w:val="0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ить рисовать сказочные сюжеты по замыслу, производя самостоятельный отбор содержания рисунка и спообов передачи действий и взаимоотношений героев</w:t>
            </w:r>
          </w:p>
        </w:tc>
        <w:tc>
          <w:tcPr>
            <w:tcW w:w="1560" w:type="dxa"/>
          </w:tcPr>
          <w:p w:rsidR="00D54B0A" w:rsidRPr="00E61F92" w:rsidRDefault="001E2C0A" w:rsidP="00D54B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юстрации дворца Снежной Королевы, макет</w:t>
            </w:r>
          </w:p>
        </w:tc>
      </w:tr>
      <w:tr w:rsidR="00D54B0A" w:rsidRPr="00E61F92" w:rsidTr="004C533B">
        <w:tc>
          <w:tcPr>
            <w:tcW w:w="534" w:type="dxa"/>
          </w:tcPr>
          <w:p w:rsidR="00D54B0A" w:rsidRPr="00E61F92" w:rsidRDefault="00D54B0A" w:rsidP="00D54B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F92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067" w:type="dxa"/>
          </w:tcPr>
          <w:p w:rsidR="00D54B0A" w:rsidRPr="00E61F92" w:rsidRDefault="00D54B0A" w:rsidP="00D54B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F9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68" w:type="dxa"/>
          </w:tcPr>
          <w:p w:rsidR="00D54B0A" w:rsidRPr="00E61F92" w:rsidRDefault="005D6219" w:rsidP="00D54B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 сюжетная (коллективная композиция) «У лукоморья дуб зелёный…»</w:t>
            </w:r>
          </w:p>
        </w:tc>
        <w:tc>
          <w:tcPr>
            <w:tcW w:w="2551" w:type="dxa"/>
          </w:tcPr>
          <w:p w:rsidR="00D54B0A" w:rsidRPr="00E61F92" w:rsidRDefault="001E2C0A" w:rsidP="00D54B0A">
            <w:pPr>
              <w:pStyle w:val="a4"/>
              <w:spacing w:after="0"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о А.С.Пушкине и его сказках, знакомство с отрывком поэмы " У лукоморья дуб зелёный…»Обсуждение вариантов изготовления деталей композиции. Выполнение коллективной работы</w:t>
            </w:r>
          </w:p>
        </w:tc>
        <w:tc>
          <w:tcPr>
            <w:tcW w:w="2693" w:type="dxa"/>
          </w:tcPr>
          <w:p w:rsidR="00D54B0A" w:rsidRDefault="005D6219" w:rsidP="005D6219">
            <w:pPr>
              <w:pStyle w:val="a4"/>
              <w:spacing w:after="0"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здать коллективную пластическую композицию по мотивам литературного произведения;</w:t>
            </w:r>
          </w:p>
          <w:p w:rsidR="005D6219" w:rsidRPr="005D6219" w:rsidRDefault="005D6219" w:rsidP="005D6219">
            <w:pPr>
              <w:pStyle w:val="a4"/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5D6219">
              <w:rPr>
                <w:rFonts w:ascii="Times New Roman" w:hAnsi="Times New Roman"/>
                <w:sz w:val="24"/>
                <w:szCs w:val="24"/>
              </w:rPr>
              <w:t xml:space="preserve"> учить составлять из вылепленных фигурок коллективную композицию;</w:t>
            </w:r>
          </w:p>
          <w:p w:rsidR="005D6219" w:rsidRPr="00E61F92" w:rsidRDefault="005D6219" w:rsidP="005D6219">
            <w:pPr>
              <w:pStyle w:val="a4"/>
              <w:spacing w:after="0"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54B0A" w:rsidRPr="00E61F92" w:rsidRDefault="005D6219" w:rsidP="00D54B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юстрации к</w:t>
            </w:r>
            <w:r w:rsidR="001E2C0A">
              <w:rPr>
                <w:rFonts w:ascii="Times New Roman" w:hAnsi="Times New Roman" w:cs="Times New Roman"/>
                <w:sz w:val="24"/>
                <w:szCs w:val="24"/>
              </w:rPr>
              <w:t xml:space="preserve"> отрывку из произведения У лукоморья дуб зелёный…»</w:t>
            </w:r>
          </w:p>
        </w:tc>
      </w:tr>
      <w:tr w:rsidR="00D54B0A" w:rsidRPr="00E61F92" w:rsidTr="004C533B">
        <w:tc>
          <w:tcPr>
            <w:tcW w:w="534" w:type="dxa"/>
          </w:tcPr>
          <w:p w:rsidR="00D54B0A" w:rsidRPr="00E61F92" w:rsidRDefault="00D54B0A" w:rsidP="00D54B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F92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067" w:type="dxa"/>
          </w:tcPr>
          <w:p w:rsidR="00D54B0A" w:rsidRPr="00E61F92" w:rsidRDefault="00D54B0A" w:rsidP="00D54B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D54B0A" w:rsidRPr="00E61F92" w:rsidRDefault="005D6219" w:rsidP="00D54B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 (коллективная композиция) «Тридцать три богатыря»</w:t>
            </w:r>
          </w:p>
        </w:tc>
        <w:tc>
          <w:tcPr>
            <w:tcW w:w="2551" w:type="dxa"/>
          </w:tcPr>
          <w:p w:rsidR="00D54B0A" w:rsidRPr="00E61F92" w:rsidRDefault="001E2C0A" w:rsidP="00D54B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по иллюстрации к сказке "О царе Салтане" о богатырях</w:t>
            </w:r>
            <w:r w:rsidR="00394D7F">
              <w:rPr>
                <w:rFonts w:ascii="Times New Roman" w:hAnsi="Times New Roman" w:cs="Times New Roman"/>
                <w:sz w:val="24"/>
                <w:szCs w:val="24"/>
              </w:rPr>
              <w:t>. Обсуждение этапов выполнения работы, особенностей одежды богатырей. .Выполнение индивидуальной работы и создание коллективного панно</w:t>
            </w:r>
          </w:p>
        </w:tc>
        <w:tc>
          <w:tcPr>
            <w:tcW w:w="2693" w:type="dxa"/>
          </w:tcPr>
          <w:p w:rsidR="00D54B0A" w:rsidRPr="00E61F92" w:rsidRDefault="00D54B0A" w:rsidP="00D54B0A">
            <w:pPr>
              <w:pStyle w:val="a4"/>
              <w:spacing w:after="0"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1F92">
              <w:rPr>
                <w:rFonts w:ascii="Times New Roman" w:hAnsi="Times New Roman"/>
                <w:sz w:val="24"/>
                <w:szCs w:val="24"/>
              </w:rPr>
              <w:t>- развивать мелкую  моторику руки;</w:t>
            </w:r>
          </w:p>
          <w:p w:rsidR="00D54B0A" w:rsidRPr="00E61F92" w:rsidRDefault="005F4BEF" w:rsidP="00D54B0A">
            <w:pPr>
              <w:pStyle w:val="a4"/>
              <w:spacing w:after="0"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D54B0A" w:rsidRPr="00E61F92">
              <w:rPr>
                <w:rFonts w:ascii="Times New Roman" w:hAnsi="Times New Roman"/>
                <w:sz w:val="24"/>
                <w:szCs w:val="24"/>
              </w:rPr>
              <w:t>совершенствовать технику вырезывания;</w:t>
            </w:r>
          </w:p>
          <w:p w:rsidR="00D54B0A" w:rsidRDefault="005F4BEF" w:rsidP="00D54B0A">
            <w:pPr>
              <w:pStyle w:val="a4"/>
              <w:spacing w:after="0"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54B0A" w:rsidRPr="00E61F92">
              <w:rPr>
                <w:rFonts w:ascii="Times New Roman" w:hAnsi="Times New Roman"/>
                <w:sz w:val="24"/>
                <w:szCs w:val="24"/>
              </w:rPr>
              <w:t>учить объ</w:t>
            </w:r>
            <w:r>
              <w:rPr>
                <w:rFonts w:ascii="Times New Roman" w:hAnsi="Times New Roman"/>
                <w:sz w:val="24"/>
                <w:szCs w:val="24"/>
              </w:rPr>
              <w:t>единять детали в единый предмет;</w:t>
            </w:r>
          </w:p>
          <w:p w:rsidR="005F4BEF" w:rsidRPr="005F4BEF" w:rsidRDefault="005F4BEF" w:rsidP="005F4BEF">
            <w:pPr>
              <w:pStyle w:val="a4"/>
              <w:spacing w:after="0"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5F4BEF">
              <w:rPr>
                <w:rFonts w:ascii="Times New Roman" w:hAnsi="Times New Roman"/>
                <w:sz w:val="24"/>
                <w:szCs w:val="24"/>
              </w:rPr>
              <w:t xml:space="preserve">- Создать коллективну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ппликативную </w:t>
            </w:r>
            <w:r w:rsidRPr="005F4BEF">
              <w:rPr>
                <w:rFonts w:ascii="Times New Roman" w:hAnsi="Times New Roman"/>
                <w:sz w:val="24"/>
                <w:szCs w:val="24"/>
              </w:rPr>
              <w:t>композицию по мотивам литературного произведения;</w:t>
            </w:r>
          </w:p>
          <w:p w:rsidR="005F4BEF" w:rsidRPr="00E61F92" w:rsidRDefault="005F4BEF" w:rsidP="00D54B0A">
            <w:pPr>
              <w:pStyle w:val="a4"/>
              <w:spacing w:after="0"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54B0A" w:rsidRPr="00E61F92" w:rsidRDefault="00D54B0A" w:rsidP="00D54B0A">
            <w:pPr>
              <w:pStyle w:val="a4"/>
              <w:spacing w:after="0"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54B0A" w:rsidRPr="00E61F92" w:rsidRDefault="00D54B0A" w:rsidP="00D54B0A">
            <w:pPr>
              <w:pStyle w:val="a4"/>
              <w:spacing w:after="0"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54B0A" w:rsidRPr="00E61F92" w:rsidRDefault="005F4BEF" w:rsidP="00D54B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ушка богатыря, иллюстрации к произведению</w:t>
            </w:r>
            <w:r w:rsidR="00394D7F">
              <w:rPr>
                <w:rFonts w:ascii="Times New Roman" w:hAnsi="Times New Roman" w:cs="Times New Roman"/>
                <w:sz w:val="24"/>
                <w:szCs w:val="24"/>
              </w:rPr>
              <w:t>, фон для выполнения аппликации</w:t>
            </w:r>
          </w:p>
        </w:tc>
      </w:tr>
      <w:tr w:rsidR="00D54B0A" w:rsidRPr="00E61F92" w:rsidTr="004C533B">
        <w:tc>
          <w:tcPr>
            <w:tcW w:w="534" w:type="dxa"/>
          </w:tcPr>
          <w:p w:rsidR="00D54B0A" w:rsidRPr="00E61F92" w:rsidRDefault="00D54B0A" w:rsidP="00D54B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F92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067" w:type="dxa"/>
          </w:tcPr>
          <w:p w:rsidR="00D54B0A" w:rsidRPr="00E61F92" w:rsidRDefault="00D54B0A" w:rsidP="00D54B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D54B0A" w:rsidRPr="00E61F92" w:rsidRDefault="00394D7F" w:rsidP="00D54B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Ёлкины игрушки – шишки, ш</w:t>
            </w:r>
            <w:r w:rsidR="005F4BEF">
              <w:rPr>
                <w:rFonts w:ascii="Times New Roman" w:hAnsi="Times New Roman" w:cs="Times New Roman"/>
                <w:sz w:val="24"/>
                <w:szCs w:val="24"/>
              </w:rPr>
              <w:t>ишки и  хлопушки</w:t>
            </w:r>
          </w:p>
        </w:tc>
        <w:tc>
          <w:tcPr>
            <w:tcW w:w="2551" w:type="dxa"/>
          </w:tcPr>
          <w:p w:rsidR="00D54B0A" w:rsidRPr="00E61F92" w:rsidRDefault="00D54B0A" w:rsidP="005F4BE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F92">
              <w:rPr>
                <w:rFonts w:ascii="Times New Roman" w:hAnsi="Times New Roman" w:cs="Times New Roman"/>
                <w:sz w:val="24"/>
                <w:szCs w:val="24"/>
              </w:rPr>
              <w:t>Беседа про Новый год и главный его символ - ёлк</w:t>
            </w:r>
            <w:r w:rsidR="00394D7F">
              <w:rPr>
                <w:rFonts w:ascii="Times New Roman" w:hAnsi="Times New Roman" w:cs="Times New Roman"/>
                <w:sz w:val="24"/>
                <w:szCs w:val="24"/>
              </w:rPr>
              <w:t>у, о способах её украшения, о игрушках , которые можно выполнить своими руками</w:t>
            </w:r>
          </w:p>
        </w:tc>
        <w:tc>
          <w:tcPr>
            <w:tcW w:w="2693" w:type="dxa"/>
          </w:tcPr>
          <w:p w:rsidR="00D54B0A" w:rsidRPr="00E61F92" w:rsidRDefault="00D54B0A" w:rsidP="00D54B0A">
            <w:pPr>
              <w:pStyle w:val="a4"/>
              <w:spacing w:after="0"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1F92">
              <w:rPr>
                <w:rFonts w:ascii="Times New Roman" w:hAnsi="Times New Roman"/>
                <w:sz w:val="24"/>
                <w:szCs w:val="24"/>
              </w:rPr>
              <w:t>- развивать мелкую  моторику руки;</w:t>
            </w:r>
          </w:p>
          <w:p w:rsidR="00D54B0A" w:rsidRPr="00E61F92" w:rsidRDefault="00D54B0A" w:rsidP="005F4BEF">
            <w:pPr>
              <w:pStyle w:val="a4"/>
              <w:spacing w:after="0"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1F92">
              <w:rPr>
                <w:rFonts w:ascii="Times New Roman" w:hAnsi="Times New Roman"/>
                <w:sz w:val="24"/>
                <w:szCs w:val="24"/>
              </w:rPr>
              <w:t>-</w:t>
            </w:r>
            <w:r w:rsidR="005F4BEF">
              <w:rPr>
                <w:rFonts w:ascii="Times New Roman" w:hAnsi="Times New Roman"/>
                <w:sz w:val="24"/>
                <w:szCs w:val="24"/>
              </w:rPr>
              <w:t>создать новогодние игрушки в технике тестопластики</w:t>
            </w:r>
          </w:p>
        </w:tc>
        <w:tc>
          <w:tcPr>
            <w:tcW w:w="1560" w:type="dxa"/>
          </w:tcPr>
          <w:p w:rsidR="00D54B0A" w:rsidRPr="00E61F92" w:rsidRDefault="00394D7F" w:rsidP="00D54B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люстрации с изображением новогодней ели, игрушк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ные в технике тестопластики</w:t>
            </w:r>
          </w:p>
        </w:tc>
      </w:tr>
      <w:tr w:rsidR="00D54B0A" w:rsidRPr="00E61F92" w:rsidTr="004C533B">
        <w:tc>
          <w:tcPr>
            <w:tcW w:w="534" w:type="dxa"/>
          </w:tcPr>
          <w:p w:rsidR="00D54B0A" w:rsidRPr="00E61F92" w:rsidRDefault="00D54B0A" w:rsidP="00D54B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F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1067" w:type="dxa"/>
          </w:tcPr>
          <w:p w:rsidR="00D54B0A" w:rsidRPr="00E61F92" w:rsidRDefault="00D54B0A" w:rsidP="00D54B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D54B0A" w:rsidRPr="00E61F92" w:rsidRDefault="009F4EFA" w:rsidP="00D54B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 из мятой фактурной бумаги (бумажная пластика) «Тихо ночь ложится на вершины гор»</w:t>
            </w:r>
          </w:p>
        </w:tc>
        <w:tc>
          <w:tcPr>
            <w:tcW w:w="2551" w:type="dxa"/>
          </w:tcPr>
          <w:p w:rsidR="00D54B0A" w:rsidRPr="00E61F92" w:rsidRDefault="00CD4F0A" w:rsidP="00BC31A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 горах по иллюстрациям и глобусу. Чтение стихотворения «Тихо ночь ложится на вершины гор», обсуждение особенностей гор в ночное время суток. Выполнение работы</w:t>
            </w:r>
          </w:p>
        </w:tc>
        <w:tc>
          <w:tcPr>
            <w:tcW w:w="2693" w:type="dxa"/>
          </w:tcPr>
          <w:p w:rsidR="00D54B0A" w:rsidRPr="00E61F92" w:rsidRDefault="00D54B0A" w:rsidP="00D54B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F92">
              <w:rPr>
                <w:rFonts w:ascii="Times New Roman" w:hAnsi="Times New Roman" w:cs="Times New Roman"/>
                <w:sz w:val="24"/>
                <w:szCs w:val="24"/>
              </w:rPr>
              <w:t>- формировать умение изображать салют;</w:t>
            </w:r>
          </w:p>
          <w:p w:rsidR="00D54B0A" w:rsidRPr="00E61F92" w:rsidRDefault="00D54B0A" w:rsidP="00D54B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F92">
              <w:rPr>
                <w:rFonts w:ascii="Times New Roman" w:hAnsi="Times New Roman" w:cs="Times New Roman"/>
                <w:sz w:val="24"/>
                <w:szCs w:val="24"/>
              </w:rPr>
              <w:t>- развивать эстетическое восприятие, творчество, фантазию</w:t>
            </w:r>
          </w:p>
        </w:tc>
        <w:tc>
          <w:tcPr>
            <w:tcW w:w="1560" w:type="dxa"/>
          </w:tcPr>
          <w:p w:rsidR="00D54B0A" w:rsidRPr="00E61F92" w:rsidRDefault="00CD4F0A" w:rsidP="00D54B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обус, иллюстрации с изображением гор в разное время суток</w:t>
            </w:r>
          </w:p>
        </w:tc>
      </w:tr>
      <w:tr w:rsidR="00D54B0A" w:rsidRPr="00E61F92" w:rsidTr="004C533B">
        <w:tc>
          <w:tcPr>
            <w:tcW w:w="534" w:type="dxa"/>
          </w:tcPr>
          <w:p w:rsidR="00D54B0A" w:rsidRPr="00E61F92" w:rsidRDefault="00D54B0A" w:rsidP="00D54B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F92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067" w:type="dxa"/>
          </w:tcPr>
          <w:p w:rsidR="00D54B0A" w:rsidRPr="00E61F92" w:rsidRDefault="00D54B0A" w:rsidP="00D54B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F92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768" w:type="dxa"/>
          </w:tcPr>
          <w:p w:rsidR="00D54B0A" w:rsidRPr="00E61F92" w:rsidRDefault="00262D8B" w:rsidP="00BC31A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пка сюжетная (коллективная композиция) «Орлы на горных </w:t>
            </w:r>
            <w:r w:rsidR="00BC31A7">
              <w:rPr>
                <w:rFonts w:ascii="Times New Roman" w:hAnsi="Times New Roman" w:cs="Times New Roman"/>
                <w:sz w:val="24"/>
                <w:szCs w:val="24"/>
              </w:rPr>
              <w:t>верш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»</w:t>
            </w:r>
          </w:p>
        </w:tc>
        <w:tc>
          <w:tcPr>
            <w:tcW w:w="2551" w:type="dxa"/>
          </w:tcPr>
          <w:p w:rsidR="00D54B0A" w:rsidRPr="00E61F92" w:rsidRDefault="00CD4F0A" w:rsidP="00CD4F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 горах, , камнях, о вулканах и их происхождении. Моделирование горы из пластилина. Рассматривание орла, вылепленного из пластилина с раскрытыми крыльями. Самостоятельная работа детей</w:t>
            </w:r>
          </w:p>
        </w:tc>
        <w:tc>
          <w:tcPr>
            <w:tcW w:w="2693" w:type="dxa"/>
          </w:tcPr>
          <w:p w:rsidR="00262D8B" w:rsidRDefault="00262D8B" w:rsidP="00D54B0A">
            <w:pPr>
              <w:pStyle w:val="a4"/>
              <w:spacing w:after="0"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чить моделированию гор из бруска пластилина способом насечек стекой;</w:t>
            </w:r>
          </w:p>
          <w:p w:rsidR="00D54B0A" w:rsidRPr="00E61F92" w:rsidRDefault="00D54B0A" w:rsidP="00D54B0A">
            <w:pPr>
              <w:pStyle w:val="a4"/>
              <w:spacing w:after="0"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1F9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62D8B">
              <w:rPr>
                <w:rFonts w:ascii="Times New Roman" w:hAnsi="Times New Roman"/>
                <w:sz w:val="24"/>
                <w:szCs w:val="24"/>
              </w:rPr>
              <w:t>учить лепить орла с раскрытыми крыльями</w:t>
            </w:r>
          </w:p>
          <w:p w:rsidR="00D54B0A" w:rsidRPr="00E61F92" w:rsidRDefault="00D54B0A" w:rsidP="00D54B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54B0A" w:rsidRPr="00E61F92" w:rsidRDefault="00262D8B" w:rsidP="00D54B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ушка орёл с раскрытыми крыльями, макет гор</w:t>
            </w:r>
          </w:p>
        </w:tc>
      </w:tr>
      <w:tr w:rsidR="00D54B0A" w:rsidRPr="00E61F92" w:rsidTr="004C533B">
        <w:tc>
          <w:tcPr>
            <w:tcW w:w="534" w:type="dxa"/>
          </w:tcPr>
          <w:p w:rsidR="00D54B0A" w:rsidRPr="00E61F92" w:rsidRDefault="00D54B0A" w:rsidP="00D54B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F92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067" w:type="dxa"/>
          </w:tcPr>
          <w:p w:rsidR="00D54B0A" w:rsidRPr="00E61F92" w:rsidRDefault="00D54B0A" w:rsidP="00D54B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D54B0A" w:rsidRPr="00E61F92" w:rsidRDefault="00BC31A7" w:rsidP="00D54B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по мотивам литературного произведения «Дремлет лес под сказку сна»</w:t>
            </w:r>
          </w:p>
        </w:tc>
        <w:tc>
          <w:tcPr>
            <w:tcW w:w="2551" w:type="dxa"/>
          </w:tcPr>
          <w:p w:rsidR="00D54B0A" w:rsidRPr="00E61F92" w:rsidRDefault="00A05229" w:rsidP="00D54B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тихотворения и обсуждение особенностей зимних деревьев в лесу. Рассматривание иллюстраций заснеженного леса в разное время суток. Обсуждение этапов выполнения работы</w:t>
            </w:r>
          </w:p>
        </w:tc>
        <w:tc>
          <w:tcPr>
            <w:tcW w:w="2693" w:type="dxa"/>
          </w:tcPr>
          <w:p w:rsidR="00D54B0A" w:rsidRDefault="00BC31A7" w:rsidP="00D54B0A">
            <w:pPr>
              <w:pStyle w:val="a4"/>
              <w:spacing w:after="0"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буждать к самостоятельному выбору оригинальных способов рисования заснеженных крон деревьев;</w:t>
            </w:r>
          </w:p>
          <w:p w:rsidR="00BC31A7" w:rsidRPr="00E61F92" w:rsidRDefault="00BC31A7" w:rsidP="00D54B0A">
            <w:pPr>
              <w:pStyle w:val="a4"/>
              <w:spacing w:after="0"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вершенствовать навыки рисования концом кисти</w:t>
            </w:r>
          </w:p>
          <w:p w:rsidR="00D54B0A" w:rsidRPr="00E61F92" w:rsidRDefault="00D54B0A" w:rsidP="00D54B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54B0A" w:rsidRPr="00E61F92" w:rsidRDefault="00BC31A7" w:rsidP="00D54B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юстрации к произведению</w:t>
            </w:r>
          </w:p>
        </w:tc>
      </w:tr>
      <w:tr w:rsidR="00D54B0A" w:rsidRPr="00E61F92" w:rsidTr="004C533B">
        <w:tc>
          <w:tcPr>
            <w:tcW w:w="534" w:type="dxa"/>
          </w:tcPr>
          <w:p w:rsidR="00D54B0A" w:rsidRPr="00E61F92" w:rsidRDefault="00D54B0A" w:rsidP="00D54B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F92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067" w:type="dxa"/>
          </w:tcPr>
          <w:p w:rsidR="00D54B0A" w:rsidRPr="00E61F92" w:rsidRDefault="00D54B0A" w:rsidP="00D54B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D54B0A" w:rsidRPr="00E61F92" w:rsidRDefault="00E81E5F" w:rsidP="00D54B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 декоративная с элементами дизайна «Шляпы, короны и кокошники»</w:t>
            </w:r>
          </w:p>
        </w:tc>
        <w:tc>
          <w:tcPr>
            <w:tcW w:w="2551" w:type="dxa"/>
          </w:tcPr>
          <w:p w:rsidR="00D54B0A" w:rsidRPr="00E61F92" w:rsidRDefault="00CD5696" w:rsidP="00D54B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 и обсуждение различных головных уборов , разнообразии способов их украшения. Оформление декоративными элементами выбранного вида головного убора</w:t>
            </w:r>
          </w:p>
        </w:tc>
        <w:tc>
          <w:tcPr>
            <w:tcW w:w="2693" w:type="dxa"/>
          </w:tcPr>
          <w:p w:rsidR="00D54B0A" w:rsidRPr="00E61F92" w:rsidRDefault="00D54B0A" w:rsidP="00D54B0A">
            <w:pPr>
              <w:pStyle w:val="a4"/>
              <w:spacing w:after="0"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1F92">
              <w:rPr>
                <w:rFonts w:ascii="Times New Roman" w:hAnsi="Times New Roman"/>
                <w:sz w:val="24"/>
                <w:szCs w:val="24"/>
              </w:rPr>
              <w:t>- развивать мелкую  моторику руки4</w:t>
            </w:r>
          </w:p>
          <w:p w:rsidR="00D54B0A" w:rsidRDefault="00E81E5F" w:rsidP="00E81E5F">
            <w:pPr>
              <w:pStyle w:val="a4"/>
              <w:spacing w:after="0"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чить технологии конструирования головных уборов для самодельных праздничных костюмов;</w:t>
            </w:r>
          </w:p>
          <w:p w:rsidR="00E81E5F" w:rsidRPr="00E61F92" w:rsidRDefault="00E81E5F" w:rsidP="00E81E5F">
            <w:pPr>
              <w:pStyle w:val="a4"/>
              <w:spacing w:after="0"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чить оформлению декоративными элементами</w:t>
            </w:r>
          </w:p>
        </w:tc>
        <w:tc>
          <w:tcPr>
            <w:tcW w:w="1560" w:type="dxa"/>
          </w:tcPr>
          <w:p w:rsidR="00D54B0A" w:rsidRPr="00E61F92" w:rsidRDefault="00E81E5F" w:rsidP="00D54B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ляпы, короны и кокошники, изготовленные руками и оформленные декоративными элементами</w:t>
            </w:r>
          </w:p>
        </w:tc>
      </w:tr>
      <w:tr w:rsidR="00D54B0A" w:rsidRPr="00E61F92" w:rsidTr="004C533B">
        <w:tc>
          <w:tcPr>
            <w:tcW w:w="534" w:type="dxa"/>
          </w:tcPr>
          <w:p w:rsidR="00D54B0A" w:rsidRPr="00E61F92" w:rsidRDefault="00D54B0A" w:rsidP="00D54B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F92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067" w:type="dxa"/>
          </w:tcPr>
          <w:p w:rsidR="00D54B0A" w:rsidRPr="00E61F92" w:rsidRDefault="00D54B0A" w:rsidP="00D54B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D54B0A" w:rsidRPr="00E61F92" w:rsidRDefault="00E81E5F" w:rsidP="00D54B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  <w:r w:rsidR="000F6A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хода солнца акварельными красками с элементами аппликации</w:t>
            </w:r>
            <w:r w:rsidR="00CD5696">
              <w:rPr>
                <w:rFonts w:ascii="Times New Roman" w:hAnsi="Times New Roman" w:cs="Times New Roman"/>
                <w:sz w:val="24"/>
                <w:szCs w:val="24"/>
              </w:rPr>
              <w:t xml:space="preserve"> "заря алая разливается"</w:t>
            </w:r>
          </w:p>
        </w:tc>
        <w:tc>
          <w:tcPr>
            <w:tcW w:w="2551" w:type="dxa"/>
          </w:tcPr>
          <w:p w:rsidR="00D54B0A" w:rsidRDefault="003A30F5" w:rsidP="00D54B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жнение «Яго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рели»</w:t>
            </w:r>
          </w:p>
          <w:p w:rsidR="003A30F5" w:rsidRDefault="003A30F5" w:rsidP="00D54B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с восходом солнца и беседа об особенностях красок.</w:t>
            </w:r>
          </w:p>
          <w:p w:rsidR="003A30F5" w:rsidRPr="00E61F92" w:rsidRDefault="003A30F5" w:rsidP="00D54B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693" w:type="dxa"/>
          </w:tcPr>
          <w:p w:rsidR="00D54B0A" w:rsidRDefault="000F6AAA" w:rsidP="00D54B0A">
            <w:pPr>
              <w:pStyle w:val="a4"/>
              <w:spacing w:after="0"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учить рисоват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осход солнца акварельными красками;</w:t>
            </w:r>
          </w:p>
          <w:p w:rsidR="000F6AAA" w:rsidRPr="00E61F92" w:rsidRDefault="000F6AAA" w:rsidP="00D54B0A">
            <w:pPr>
              <w:pStyle w:val="a4"/>
              <w:spacing w:after="0"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вершенствовать технику рисования "по - сырому"</w:t>
            </w:r>
          </w:p>
          <w:p w:rsidR="00D54B0A" w:rsidRPr="00E61F92" w:rsidRDefault="00D54B0A" w:rsidP="00D54B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54B0A" w:rsidRPr="00E61F92" w:rsidRDefault="000F6AAA" w:rsidP="00D54B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лю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с изображением восхода солнца</w:t>
            </w:r>
          </w:p>
        </w:tc>
      </w:tr>
      <w:tr w:rsidR="00D54B0A" w:rsidRPr="00E61F92" w:rsidTr="004C533B">
        <w:tc>
          <w:tcPr>
            <w:tcW w:w="534" w:type="dxa"/>
          </w:tcPr>
          <w:p w:rsidR="00D54B0A" w:rsidRPr="00E61F92" w:rsidRDefault="00D54B0A" w:rsidP="00D54B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F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1067" w:type="dxa"/>
          </w:tcPr>
          <w:p w:rsidR="00D54B0A" w:rsidRPr="00E61F92" w:rsidRDefault="00D54B0A" w:rsidP="00D54B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F9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768" w:type="dxa"/>
          </w:tcPr>
          <w:p w:rsidR="00D54B0A" w:rsidRPr="00E61F92" w:rsidRDefault="00D54B0A" w:rsidP="00D54B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F92">
              <w:rPr>
                <w:rFonts w:ascii="Times New Roman" w:hAnsi="Times New Roman" w:cs="Times New Roman"/>
                <w:sz w:val="24"/>
                <w:szCs w:val="24"/>
              </w:rPr>
              <w:t>Рисование пастелью на наждачной бумаге "Праздничный салют в честь пап".</w:t>
            </w:r>
          </w:p>
        </w:tc>
        <w:tc>
          <w:tcPr>
            <w:tcW w:w="2551" w:type="dxa"/>
          </w:tcPr>
          <w:p w:rsidR="00D54B0A" w:rsidRPr="00E61F92" w:rsidRDefault="00D54B0A" w:rsidP="00D54B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F92">
              <w:rPr>
                <w:rFonts w:ascii="Times New Roman" w:hAnsi="Times New Roman" w:cs="Times New Roman"/>
                <w:sz w:val="24"/>
                <w:szCs w:val="24"/>
              </w:rPr>
              <w:t>Беседа о небе , о цвете ночного неба, о небе во время салюта. Знакомство  с новым для рисования видом бумаги Обсуждение этапов выполнения рисунка. Выполнение рисунка по показу педагога</w:t>
            </w:r>
          </w:p>
        </w:tc>
        <w:tc>
          <w:tcPr>
            <w:tcW w:w="2693" w:type="dxa"/>
          </w:tcPr>
          <w:p w:rsidR="00D54B0A" w:rsidRPr="00E61F92" w:rsidRDefault="00D54B0A" w:rsidP="00D54B0A">
            <w:pPr>
              <w:pStyle w:val="a4"/>
              <w:spacing w:after="0"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1F92">
              <w:rPr>
                <w:rFonts w:ascii="Times New Roman" w:hAnsi="Times New Roman"/>
                <w:sz w:val="24"/>
                <w:szCs w:val="24"/>
              </w:rPr>
              <w:t>- развивать мелкую  моторику руки;</w:t>
            </w:r>
          </w:p>
          <w:p w:rsidR="00D54B0A" w:rsidRPr="00E61F92" w:rsidRDefault="00D54B0A" w:rsidP="00D54B0A">
            <w:pPr>
              <w:pStyle w:val="a4"/>
              <w:spacing w:after="0"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1F92">
              <w:rPr>
                <w:rFonts w:ascii="Times New Roman" w:hAnsi="Times New Roman"/>
                <w:sz w:val="24"/>
                <w:szCs w:val="24"/>
              </w:rPr>
              <w:t>- учить рисованию пастелью на наждачной бумаге;</w:t>
            </w:r>
          </w:p>
          <w:p w:rsidR="00D54B0A" w:rsidRPr="00E61F92" w:rsidRDefault="00D54B0A" w:rsidP="00D54B0A">
            <w:pPr>
              <w:pStyle w:val="a4"/>
              <w:spacing w:after="0"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1F92">
              <w:rPr>
                <w:rFonts w:ascii="Times New Roman" w:hAnsi="Times New Roman"/>
                <w:sz w:val="24"/>
                <w:szCs w:val="24"/>
              </w:rPr>
              <w:t>- вызвать положительный эмоциональный отклик на предложение рисовать необычным способом</w:t>
            </w:r>
          </w:p>
        </w:tc>
        <w:tc>
          <w:tcPr>
            <w:tcW w:w="1560" w:type="dxa"/>
          </w:tcPr>
          <w:p w:rsidR="00D54B0A" w:rsidRPr="00E61F92" w:rsidRDefault="00D54B0A" w:rsidP="00D54B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F92">
              <w:rPr>
                <w:rFonts w:ascii="Times New Roman" w:hAnsi="Times New Roman" w:cs="Times New Roman"/>
                <w:sz w:val="24"/>
                <w:szCs w:val="24"/>
              </w:rPr>
              <w:t>Картинки с изображением ночного неба во время салюта</w:t>
            </w:r>
          </w:p>
        </w:tc>
      </w:tr>
      <w:tr w:rsidR="00D54B0A" w:rsidRPr="00E61F92" w:rsidTr="004C533B">
        <w:tc>
          <w:tcPr>
            <w:tcW w:w="534" w:type="dxa"/>
          </w:tcPr>
          <w:p w:rsidR="00D54B0A" w:rsidRPr="00E61F92" w:rsidRDefault="00D54B0A" w:rsidP="00D54B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F92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067" w:type="dxa"/>
          </w:tcPr>
          <w:p w:rsidR="00D54B0A" w:rsidRPr="00E61F92" w:rsidRDefault="00D54B0A" w:rsidP="00D54B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D54B0A" w:rsidRPr="00E61F92" w:rsidRDefault="00D54B0A" w:rsidP="00D54B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F92">
              <w:rPr>
                <w:rFonts w:ascii="Times New Roman" w:hAnsi="Times New Roman" w:cs="Times New Roman"/>
                <w:sz w:val="24"/>
                <w:szCs w:val="24"/>
              </w:rPr>
              <w:t>Вырезывание орнамента "Весна - красна"</w:t>
            </w:r>
          </w:p>
        </w:tc>
        <w:tc>
          <w:tcPr>
            <w:tcW w:w="2551" w:type="dxa"/>
          </w:tcPr>
          <w:p w:rsidR="00D54B0A" w:rsidRPr="00E61F92" w:rsidRDefault="00D54B0A" w:rsidP="00D54B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F92">
              <w:rPr>
                <w:rFonts w:ascii="Times New Roman" w:hAnsi="Times New Roman" w:cs="Times New Roman"/>
                <w:sz w:val="24"/>
                <w:szCs w:val="24"/>
              </w:rPr>
              <w:t>Беседа о хороводе, хороводных играх. Обучение складыванию бумаги гармошкой. Демонстрация вырезывания девушки из сложенной бумаги. Самостоятельная работа детей. Выполнение аппликации "Хоровод"</w:t>
            </w:r>
          </w:p>
        </w:tc>
        <w:tc>
          <w:tcPr>
            <w:tcW w:w="2693" w:type="dxa"/>
          </w:tcPr>
          <w:p w:rsidR="00D54B0A" w:rsidRPr="00E61F92" w:rsidRDefault="00D54B0A" w:rsidP="00D54B0A">
            <w:pPr>
              <w:pStyle w:val="a4"/>
              <w:spacing w:after="0"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1F92">
              <w:rPr>
                <w:rFonts w:ascii="Times New Roman" w:hAnsi="Times New Roman"/>
                <w:sz w:val="24"/>
                <w:szCs w:val="24"/>
              </w:rPr>
              <w:t>- развивать мелкую  моторику руки;</w:t>
            </w:r>
          </w:p>
          <w:p w:rsidR="00D54B0A" w:rsidRPr="00E61F92" w:rsidRDefault="00D54B0A" w:rsidP="00D54B0A">
            <w:pPr>
              <w:pStyle w:val="a4"/>
              <w:spacing w:after="0"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1F92">
              <w:rPr>
                <w:rFonts w:ascii="Times New Roman" w:hAnsi="Times New Roman"/>
                <w:sz w:val="24"/>
                <w:szCs w:val="24"/>
              </w:rPr>
              <w:t>- учить складыванию листа в четыре раза для получения повторяющегося изображения;</w:t>
            </w:r>
          </w:p>
          <w:p w:rsidR="00D54B0A" w:rsidRPr="00E61F92" w:rsidRDefault="00D54B0A" w:rsidP="00D54B0A">
            <w:pPr>
              <w:pStyle w:val="a4"/>
              <w:spacing w:after="0"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1F92">
              <w:rPr>
                <w:rFonts w:ascii="Times New Roman" w:hAnsi="Times New Roman"/>
                <w:sz w:val="24"/>
                <w:szCs w:val="24"/>
              </w:rPr>
              <w:t>- совершенствовать технику вырезывания;</w:t>
            </w:r>
          </w:p>
          <w:p w:rsidR="00D54B0A" w:rsidRPr="00E61F92" w:rsidRDefault="00D54B0A" w:rsidP="00D54B0A">
            <w:pPr>
              <w:pStyle w:val="a4"/>
              <w:spacing w:after="0"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1F92">
              <w:rPr>
                <w:rFonts w:ascii="Times New Roman" w:hAnsi="Times New Roman"/>
                <w:sz w:val="24"/>
                <w:szCs w:val="24"/>
              </w:rPr>
              <w:t>- учить доводить работу до логического завершения.</w:t>
            </w:r>
          </w:p>
          <w:p w:rsidR="00D54B0A" w:rsidRPr="00E61F92" w:rsidRDefault="00D54B0A" w:rsidP="00D54B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54B0A" w:rsidRPr="00E61F92" w:rsidRDefault="00D54B0A" w:rsidP="00D54B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F92">
              <w:rPr>
                <w:rFonts w:ascii="Times New Roman" w:hAnsi="Times New Roman" w:cs="Times New Roman"/>
                <w:sz w:val="24"/>
                <w:szCs w:val="24"/>
              </w:rPr>
              <w:t>Иллюстрации с изображением хороводов</w:t>
            </w:r>
          </w:p>
        </w:tc>
      </w:tr>
      <w:tr w:rsidR="00D54B0A" w:rsidRPr="00E61F92" w:rsidTr="004C533B">
        <w:tc>
          <w:tcPr>
            <w:tcW w:w="534" w:type="dxa"/>
          </w:tcPr>
          <w:p w:rsidR="00D54B0A" w:rsidRPr="00E61F92" w:rsidRDefault="00D54B0A" w:rsidP="00D54B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F92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067" w:type="dxa"/>
          </w:tcPr>
          <w:p w:rsidR="00D54B0A" w:rsidRPr="00E61F92" w:rsidRDefault="00D54B0A" w:rsidP="00D54B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D54B0A" w:rsidRPr="00E61F92" w:rsidRDefault="00D54B0A" w:rsidP="00D54B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F92">
              <w:rPr>
                <w:rFonts w:ascii="Times New Roman" w:hAnsi="Times New Roman" w:cs="Times New Roman"/>
                <w:sz w:val="24"/>
                <w:szCs w:val="24"/>
              </w:rPr>
              <w:t>Оригами "Маски животных для пальчикого театра"</w:t>
            </w:r>
          </w:p>
        </w:tc>
        <w:tc>
          <w:tcPr>
            <w:tcW w:w="2551" w:type="dxa"/>
          </w:tcPr>
          <w:p w:rsidR="00D54B0A" w:rsidRPr="00E61F92" w:rsidRDefault="00D54B0A" w:rsidP="00D54B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F92">
              <w:rPr>
                <w:rFonts w:ascii="Times New Roman" w:hAnsi="Times New Roman" w:cs="Times New Roman"/>
                <w:sz w:val="24"/>
                <w:szCs w:val="24"/>
              </w:rPr>
              <w:t>Беседа о театре, о его видах, о куклах для пальчикового театра. Познакомить с видом бумажных пальчиковых кукол и этапами их выполнения. Практическая работа. Обыгрывание получившихся кукол</w:t>
            </w:r>
          </w:p>
        </w:tc>
        <w:tc>
          <w:tcPr>
            <w:tcW w:w="2693" w:type="dxa"/>
          </w:tcPr>
          <w:p w:rsidR="00D54B0A" w:rsidRPr="00E61F92" w:rsidRDefault="00D54B0A" w:rsidP="00D54B0A">
            <w:pPr>
              <w:pStyle w:val="a4"/>
              <w:spacing w:after="0"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1F92">
              <w:rPr>
                <w:rFonts w:ascii="Times New Roman" w:hAnsi="Times New Roman"/>
                <w:sz w:val="24"/>
                <w:szCs w:val="24"/>
              </w:rPr>
              <w:t>- развивать мелкую  моторику руки;</w:t>
            </w:r>
          </w:p>
          <w:p w:rsidR="00D54B0A" w:rsidRPr="00E61F92" w:rsidRDefault="00D54B0A" w:rsidP="00D54B0A">
            <w:pPr>
              <w:pStyle w:val="a4"/>
              <w:spacing w:after="0"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1F92">
              <w:rPr>
                <w:rFonts w:ascii="Times New Roman" w:hAnsi="Times New Roman"/>
                <w:sz w:val="24"/>
                <w:szCs w:val="24"/>
              </w:rPr>
              <w:t>- учить складыванию формы  «стакан»;</w:t>
            </w:r>
          </w:p>
          <w:p w:rsidR="00D54B0A" w:rsidRPr="00E61F92" w:rsidRDefault="00D54B0A" w:rsidP="00D54B0A">
            <w:pPr>
              <w:pStyle w:val="a4"/>
              <w:spacing w:after="0"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1F92">
              <w:rPr>
                <w:rFonts w:ascii="Times New Roman" w:hAnsi="Times New Roman"/>
                <w:sz w:val="24"/>
                <w:szCs w:val="24"/>
              </w:rPr>
              <w:t>- учить доводить работу до логического завершения.</w:t>
            </w:r>
          </w:p>
          <w:p w:rsidR="00D54B0A" w:rsidRPr="00E61F92" w:rsidRDefault="00D54B0A" w:rsidP="00D54B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54B0A" w:rsidRPr="00E61F92" w:rsidRDefault="00D54B0A" w:rsidP="00D54B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F92">
              <w:rPr>
                <w:rFonts w:ascii="Times New Roman" w:hAnsi="Times New Roman" w:cs="Times New Roman"/>
                <w:sz w:val="24"/>
                <w:szCs w:val="24"/>
              </w:rPr>
              <w:t>Куклы для кукольного театра на руку и на пальцы</w:t>
            </w:r>
          </w:p>
        </w:tc>
      </w:tr>
      <w:tr w:rsidR="00D54B0A" w:rsidRPr="00E61F92" w:rsidTr="004C533B">
        <w:tc>
          <w:tcPr>
            <w:tcW w:w="534" w:type="dxa"/>
          </w:tcPr>
          <w:p w:rsidR="00D54B0A" w:rsidRPr="00E61F92" w:rsidRDefault="00D54B0A" w:rsidP="00D54B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F92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067" w:type="dxa"/>
          </w:tcPr>
          <w:p w:rsidR="00D54B0A" w:rsidRPr="00E61F92" w:rsidRDefault="00D54B0A" w:rsidP="00D54B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D54B0A" w:rsidRPr="00E61F92" w:rsidRDefault="00D54B0A" w:rsidP="00D54B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F92">
              <w:rPr>
                <w:rFonts w:ascii="Times New Roman" w:hAnsi="Times New Roman" w:cs="Times New Roman"/>
                <w:sz w:val="24"/>
                <w:szCs w:val="24"/>
              </w:rPr>
              <w:t>Рисование акварелью в технике "сухая кисть" "Метель"</w:t>
            </w:r>
          </w:p>
        </w:tc>
        <w:tc>
          <w:tcPr>
            <w:tcW w:w="2551" w:type="dxa"/>
          </w:tcPr>
          <w:p w:rsidR="00D54B0A" w:rsidRPr="00E61F92" w:rsidRDefault="00D54B0A" w:rsidP="00D54B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F92">
              <w:rPr>
                <w:rFonts w:ascii="Times New Roman" w:hAnsi="Times New Roman" w:cs="Times New Roman"/>
                <w:sz w:val="24"/>
                <w:szCs w:val="24"/>
              </w:rPr>
              <w:t xml:space="preserve">Беседа о зиме, о февральских метелях, о способах передачи метели на рисунке. Демонстрация </w:t>
            </w:r>
            <w:r w:rsidRPr="00E61F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ображения метели в технике "сухая кисть". Выполнение работы</w:t>
            </w:r>
          </w:p>
        </w:tc>
        <w:tc>
          <w:tcPr>
            <w:tcW w:w="2693" w:type="dxa"/>
          </w:tcPr>
          <w:p w:rsidR="00D54B0A" w:rsidRPr="00E61F92" w:rsidRDefault="00D54B0A" w:rsidP="00D54B0A">
            <w:pPr>
              <w:autoSpaceDE w:val="0"/>
              <w:autoSpaceDN w:val="0"/>
              <w:adjustRightInd w:val="0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F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азвивать и совершенствовать навыки работы акварелью;</w:t>
            </w:r>
          </w:p>
          <w:p w:rsidR="00D54B0A" w:rsidRPr="00E61F92" w:rsidRDefault="00D54B0A" w:rsidP="00D54B0A">
            <w:pPr>
              <w:autoSpaceDE w:val="0"/>
              <w:autoSpaceDN w:val="0"/>
              <w:adjustRightInd w:val="0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F92">
              <w:rPr>
                <w:rFonts w:ascii="Times New Roman" w:hAnsi="Times New Roman" w:cs="Times New Roman"/>
                <w:sz w:val="24"/>
                <w:szCs w:val="24"/>
              </w:rPr>
              <w:t xml:space="preserve">- познакомить с </w:t>
            </w:r>
            <w:r w:rsidRPr="00E61F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ой техникой рисования акварелью "сухая кисть"</w:t>
            </w:r>
          </w:p>
          <w:p w:rsidR="00D54B0A" w:rsidRPr="00E61F92" w:rsidRDefault="00D54B0A" w:rsidP="00D54B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54B0A" w:rsidRPr="00E61F92" w:rsidRDefault="00D54B0A" w:rsidP="00D54B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F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тографии и иллюстрации с изображение</w:t>
            </w:r>
            <w:r w:rsidRPr="00E61F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 зимней природы в разных погодных условиях</w:t>
            </w:r>
          </w:p>
        </w:tc>
      </w:tr>
      <w:tr w:rsidR="00D54B0A" w:rsidRPr="00E61F92" w:rsidTr="004C533B">
        <w:tc>
          <w:tcPr>
            <w:tcW w:w="534" w:type="dxa"/>
          </w:tcPr>
          <w:p w:rsidR="00D54B0A" w:rsidRPr="00E61F92" w:rsidRDefault="00D54B0A" w:rsidP="00D54B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F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</w:t>
            </w:r>
          </w:p>
        </w:tc>
        <w:tc>
          <w:tcPr>
            <w:tcW w:w="1067" w:type="dxa"/>
          </w:tcPr>
          <w:p w:rsidR="00D54B0A" w:rsidRPr="00E61F92" w:rsidRDefault="00D54B0A" w:rsidP="00D54B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F9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768" w:type="dxa"/>
          </w:tcPr>
          <w:p w:rsidR="00D54B0A" w:rsidRPr="00E61F92" w:rsidRDefault="000F6AAA" w:rsidP="00D54B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в технике эбру "Роза для мамы"</w:t>
            </w:r>
          </w:p>
        </w:tc>
        <w:tc>
          <w:tcPr>
            <w:tcW w:w="2551" w:type="dxa"/>
          </w:tcPr>
          <w:p w:rsidR="00D54B0A" w:rsidRPr="00E61F92" w:rsidRDefault="00A97A9E" w:rsidP="00D54B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 празднике 8 марта, о подарках для мам. Рассматривание строения розы. Рисование розы по показу педагога</w:t>
            </w:r>
          </w:p>
        </w:tc>
        <w:tc>
          <w:tcPr>
            <w:tcW w:w="2693" w:type="dxa"/>
          </w:tcPr>
          <w:p w:rsidR="00D54B0A" w:rsidRPr="00E61F92" w:rsidRDefault="00D54B0A" w:rsidP="00D54B0A">
            <w:pPr>
              <w:pStyle w:val="a4"/>
              <w:spacing w:after="0"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1F92">
              <w:rPr>
                <w:rFonts w:ascii="Times New Roman" w:hAnsi="Times New Roman"/>
                <w:sz w:val="24"/>
                <w:szCs w:val="24"/>
              </w:rPr>
              <w:t>-развивать мелкую  моторику руки;</w:t>
            </w:r>
          </w:p>
          <w:p w:rsidR="00D54B0A" w:rsidRPr="00E61F92" w:rsidRDefault="00A97A9E" w:rsidP="00A97A9E">
            <w:pPr>
              <w:pStyle w:val="a4"/>
              <w:spacing w:after="0"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чить рисовать розу в технике эбру</w:t>
            </w:r>
          </w:p>
          <w:p w:rsidR="00D54B0A" w:rsidRPr="00E61F92" w:rsidRDefault="00D54B0A" w:rsidP="00D54B0A">
            <w:pPr>
              <w:pStyle w:val="a4"/>
              <w:spacing w:after="0"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54B0A" w:rsidRPr="00E61F92" w:rsidRDefault="00D54B0A" w:rsidP="00D54B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54B0A" w:rsidRPr="00E61F92" w:rsidRDefault="00A97A9E" w:rsidP="00D54B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а искусственная</w:t>
            </w:r>
          </w:p>
        </w:tc>
      </w:tr>
      <w:tr w:rsidR="00D54B0A" w:rsidRPr="00E61F92" w:rsidTr="004C533B">
        <w:tc>
          <w:tcPr>
            <w:tcW w:w="534" w:type="dxa"/>
          </w:tcPr>
          <w:p w:rsidR="00D54B0A" w:rsidRPr="00E61F92" w:rsidRDefault="00D54B0A" w:rsidP="00D54B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F92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067" w:type="dxa"/>
          </w:tcPr>
          <w:p w:rsidR="00D54B0A" w:rsidRPr="00E61F92" w:rsidRDefault="00D54B0A" w:rsidP="00D54B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D54B0A" w:rsidRPr="00E61F92" w:rsidRDefault="00D54B0A" w:rsidP="00A97A9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F92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  <w:r w:rsidR="00A97A9E">
              <w:rPr>
                <w:rFonts w:ascii="Times New Roman" w:hAnsi="Times New Roman" w:cs="Times New Roman"/>
                <w:sz w:val="24"/>
                <w:szCs w:val="24"/>
              </w:rPr>
              <w:t>декоративное с элементами аппликации "день и ночь" (контраст и нюанс)</w:t>
            </w:r>
          </w:p>
        </w:tc>
        <w:tc>
          <w:tcPr>
            <w:tcW w:w="2551" w:type="dxa"/>
          </w:tcPr>
          <w:p w:rsidR="00D54B0A" w:rsidRDefault="002D6498" w:rsidP="00D54B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в слова, противоположные по смыслу. Рассматривание иллюстраций, построенных по принципу контраста</w:t>
            </w:r>
            <w:r w:rsidR="00A765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7652A" w:rsidRDefault="00A7652A" w:rsidP="00D54B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 вариантах изображения дня и ночи</w:t>
            </w:r>
          </w:p>
          <w:p w:rsidR="00A7652A" w:rsidRPr="00E61F92" w:rsidRDefault="00A7652A" w:rsidP="00D54B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1 картины , на которой в 1 момент представлены солнце и луна, день и ночь</w:t>
            </w:r>
          </w:p>
        </w:tc>
        <w:tc>
          <w:tcPr>
            <w:tcW w:w="2693" w:type="dxa"/>
          </w:tcPr>
          <w:p w:rsidR="00D54B0A" w:rsidRDefault="00D54B0A" w:rsidP="00A97A9E">
            <w:pPr>
              <w:pStyle w:val="a4"/>
              <w:spacing w:after="0"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1F9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97A9E">
              <w:rPr>
                <w:rFonts w:ascii="Times New Roman" w:hAnsi="Times New Roman"/>
                <w:sz w:val="24"/>
                <w:szCs w:val="24"/>
              </w:rPr>
              <w:t>познакомить с явлением контраста в искусстве;</w:t>
            </w:r>
          </w:p>
          <w:p w:rsidR="00A97A9E" w:rsidRPr="00E61F92" w:rsidRDefault="00A97A9E" w:rsidP="00A97A9E">
            <w:pPr>
              <w:pStyle w:val="a4"/>
              <w:spacing w:after="0"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яснить специфику и освоение средств художественно - образной выразительности</w:t>
            </w:r>
          </w:p>
          <w:p w:rsidR="00D54B0A" w:rsidRPr="00E61F92" w:rsidRDefault="00D54B0A" w:rsidP="00D54B0A">
            <w:pPr>
              <w:pStyle w:val="a4"/>
              <w:spacing w:after="0"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54B0A" w:rsidRPr="00E61F92" w:rsidRDefault="00D54B0A" w:rsidP="00D54B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54B0A" w:rsidRPr="00E61F92" w:rsidRDefault="00A7652A" w:rsidP="00D54B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юстрации, построенные по принципу контраста</w:t>
            </w:r>
          </w:p>
        </w:tc>
      </w:tr>
      <w:tr w:rsidR="00D54B0A" w:rsidRPr="00E61F92" w:rsidTr="004C533B">
        <w:tc>
          <w:tcPr>
            <w:tcW w:w="534" w:type="dxa"/>
          </w:tcPr>
          <w:p w:rsidR="00D54B0A" w:rsidRPr="00E61F92" w:rsidRDefault="00D54B0A" w:rsidP="00D54B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F9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67" w:type="dxa"/>
          </w:tcPr>
          <w:p w:rsidR="00D54B0A" w:rsidRPr="00E61F92" w:rsidRDefault="00D54B0A" w:rsidP="00D54B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D54B0A" w:rsidRPr="00E61F92" w:rsidRDefault="00A97A9E" w:rsidP="00D54B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 силуэтная ленточная "Голуби на черепичной крыше"</w:t>
            </w:r>
          </w:p>
        </w:tc>
        <w:tc>
          <w:tcPr>
            <w:tcW w:w="2551" w:type="dxa"/>
          </w:tcPr>
          <w:p w:rsidR="00D54B0A" w:rsidRDefault="00A7652A" w:rsidP="00A97A9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 голубях, о помощи им в зимний период.</w:t>
            </w:r>
          </w:p>
          <w:p w:rsidR="00A7652A" w:rsidRPr="00E61F92" w:rsidRDefault="00A7652A" w:rsidP="00A97A9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образца и определение способов</w:t>
            </w:r>
            <w:r w:rsidR="00966CE9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я черепицы и голубей. Практическая работа, детализирование.</w:t>
            </w:r>
          </w:p>
        </w:tc>
        <w:tc>
          <w:tcPr>
            <w:tcW w:w="2693" w:type="dxa"/>
          </w:tcPr>
          <w:p w:rsidR="00D54B0A" w:rsidRPr="00E61F92" w:rsidRDefault="00A97A9E" w:rsidP="00A97A9E">
            <w:pPr>
              <w:pStyle w:val="a4"/>
              <w:spacing w:after="0"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здать коллективную композицию, используя свободное размещение вырезанных элемент ов</w:t>
            </w:r>
            <w:r w:rsidR="002805FD">
              <w:rPr>
                <w:rFonts w:ascii="Times New Roman" w:hAnsi="Times New Roman"/>
                <w:sz w:val="24"/>
                <w:szCs w:val="24"/>
              </w:rPr>
              <w:t xml:space="preserve"> (силуэтная, ленточная или обрывная аппликация</w:t>
            </w:r>
          </w:p>
          <w:p w:rsidR="00D54B0A" w:rsidRPr="00E61F92" w:rsidRDefault="00D54B0A" w:rsidP="00D54B0A">
            <w:pPr>
              <w:pStyle w:val="a4"/>
              <w:spacing w:after="0"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54B0A" w:rsidRPr="00E61F92" w:rsidRDefault="00D54B0A" w:rsidP="00D54B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54B0A" w:rsidRDefault="00966CE9" w:rsidP="002805F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ец</w:t>
            </w:r>
          </w:p>
          <w:p w:rsidR="00966CE9" w:rsidRPr="00E61F92" w:rsidRDefault="00966CE9" w:rsidP="002805F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B0A" w:rsidRPr="00E61F92" w:rsidTr="004C533B">
        <w:tc>
          <w:tcPr>
            <w:tcW w:w="534" w:type="dxa"/>
          </w:tcPr>
          <w:p w:rsidR="00D54B0A" w:rsidRPr="00E61F92" w:rsidRDefault="00D54B0A" w:rsidP="00D54B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F9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67" w:type="dxa"/>
          </w:tcPr>
          <w:p w:rsidR="00D54B0A" w:rsidRPr="00E61F92" w:rsidRDefault="00D54B0A" w:rsidP="00D54B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D54B0A" w:rsidRPr="00E61F92" w:rsidRDefault="00D54B0A" w:rsidP="002805F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F92">
              <w:rPr>
                <w:rFonts w:ascii="Times New Roman" w:hAnsi="Times New Roman" w:cs="Times New Roman"/>
                <w:sz w:val="24"/>
                <w:szCs w:val="24"/>
              </w:rPr>
              <w:t>Рисование в технике "</w:t>
            </w:r>
            <w:r w:rsidR="002805FD">
              <w:rPr>
                <w:rFonts w:ascii="Times New Roman" w:hAnsi="Times New Roman" w:cs="Times New Roman"/>
                <w:sz w:val="24"/>
                <w:szCs w:val="24"/>
              </w:rPr>
              <w:t>пластилино</w:t>
            </w:r>
            <w:r w:rsidRPr="00E61F92">
              <w:rPr>
                <w:rFonts w:ascii="Times New Roman" w:hAnsi="Times New Roman" w:cs="Times New Roman"/>
                <w:sz w:val="24"/>
                <w:szCs w:val="24"/>
              </w:rPr>
              <w:t>графия" "Подснежники"</w:t>
            </w:r>
          </w:p>
        </w:tc>
        <w:tc>
          <w:tcPr>
            <w:tcW w:w="2551" w:type="dxa"/>
          </w:tcPr>
          <w:p w:rsidR="00D54B0A" w:rsidRPr="00E61F92" w:rsidRDefault="00D54B0A" w:rsidP="00D54B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F92">
              <w:rPr>
                <w:rFonts w:ascii="Times New Roman" w:hAnsi="Times New Roman" w:cs="Times New Roman"/>
                <w:sz w:val="24"/>
                <w:szCs w:val="24"/>
              </w:rPr>
              <w:t>Беседа о весне, о изменениях в природе, о первых весенних цветах. Знакомство с изображени</w:t>
            </w:r>
            <w:r w:rsidR="002805FD">
              <w:rPr>
                <w:rFonts w:ascii="Times New Roman" w:hAnsi="Times New Roman" w:cs="Times New Roman"/>
                <w:sz w:val="24"/>
                <w:szCs w:val="24"/>
              </w:rPr>
              <w:t>ем подснежников в технике пластилино</w:t>
            </w:r>
            <w:r w:rsidRPr="00E61F92">
              <w:rPr>
                <w:rFonts w:ascii="Times New Roman" w:hAnsi="Times New Roman" w:cs="Times New Roman"/>
                <w:sz w:val="24"/>
                <w:szCs w:val="24"/>
              </w:rPr>
              <w:t>графия. Практическая работа по показу педагога.</w:t>
            </w:r>
          </w:p>
        </w:tc>
        <w:tc>
          <w:tcPr>
            <w:tcW w:w="2693" w:type="dxa"/>
          </w:tcPr>
          <w:p w:rsidR="00D54B0A" w:rsidRPr="00E61F92" w:rsidRDefault="00D54B0A" w:rsidP="00D54B0A">
            <w:pPr>
              <w:pStyle w:val="a4"/>
              <w:spacing w:after="0"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1F92">
              <w:rPr>
                <w:rFonts w:ascii="Times New Roman" w:hAnsi="Times New Roman"/>
                <w:sz w:val="24"/>
                <w:szCs w:val="24"/>
              </w:rPr>
              <w:t>- продолжать знакомить с нетрадиционной техникой рисования – п</w:t>
            </w:r>
            <w:r w:rsidR="002805FD">
              <w:rPr>
                <w:rFonts w:ascii="Times New Roman" w:hAnsi="Times New Roman"/>
                <w:sz w:val="24"/>
                <w:szCs w:val="24"/>
              </w:rPr>
              <w:t>ластилино</w:t>
            </w:r>
            <w:r w:rsidRPr="00E61F92">
              <w:rPr>
                <w:rFonts w:ascii="Times New Roman" w:hAnsi="Times New Roman"/>
                <w:sz w:val="24"/>
                <w:szCs w:val="24"/>
              </w:rPr>
              <w:t>графия;</w:t>
            </w:r>
          </w:p>
          <w:p w:rsidR="00D54B0A" w:rsidRPr="00E61F92" w:rsidRDefault="00D54B0A" w:rsidP="00D54B0A">
            <w:pPr>
              <w:pStyle w:val="a4"/>
              <w:spacing w:after="0"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1F92">
              <w:rPr>
                <w:rFonts w:ascii="Times New Roman" w:hAnsi="Times New Roman"/>
                <w:sz w:val="24"/>
                <w:szCs w:val="24"/>
              </w:rPr>
              <w:t>- учить рисованию симметричных предметов;</w:t>
            </w:r>
          </w:p>
          <w:p w:rsidR="00D54B0A" w:rsidRPr="00E61F92" w:rsidRDefault="00D54B0A" w:rsidP="00D54B0A">
            <w:pPr>
              <w:pStyle w:val="a4"/>
              <w:spacing w:after="0"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1F92">
              <w:rPr>
                <w:rFonts w:ascii="Times New Roman" w:hAnsi="Times New Roman"/>
                <w:sz w:val="24"/>
                <w:szCs w:val="24"/>
              </w:rPr>
              <w:t>- учить построению композиции</w:t>
            </w:r>
          </w:p>
          <w:p w:rsidR="00D54B0A" w:rsidRPr="00E61F92" w:rsidRDefault="00D54B0A" w:rsidP="00D54B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54B0A" w:rsidRPr="00E61F92" w:rsidRDefault="00D54B0A" w:rsidP="00D54B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F92">
              <w:rPr>
                <w:rFonts w:ascii="Times New Roman" w:hAnsi="Times New Roman" w:cs="Times New Roman"/>
                <w:sz w:val="24"/>
                <w:szCs w:val="24"/>
              </w:rPr>
              <w:t>Подснежники из бросового материала</w:t>
            </w:r>
          </w:p>
        </w:tc>
      </w:tr>
      <w:tr w:rsidR="00D54B0A" w:rsidRPr="00E61F92" w:rsidTr="004C533B">
        <w:tc>
          <w:tcPr>
            <w:tcW w:w="534" w:type="dxa"/>
          </w:tcPr>
          <w:p w:rsidR="00D54B0A" w:rsidRPr="00E61F92" w:rsidRDefault="00D54B0A" w:rsidP="00D54B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F9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67" w:type="dxa"/>
          </w:tcPr>
          <w:p w:rsidR="00D54B0A" w:rsidRPr="00E61F92" w:rsidRDefault="00D54B0A" w:rsidP="00D54B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F9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768" w:type="dxa"/>
          </w:tcPr>
          <w:p w:rsidR="00D54B0A" w:rsidRPr="00E61F92" w:rsidRDefault="002805FD" w:rsidP="00D54B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пка рельеф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оративная (изразцы) "Чудо - цветок"</w:t>
            </w:r>
          </w:p>
        </w:tc>
        <w:tc>
          <w:tcPr>
            <w:tcW w:w="2551" w:type="dxa"/>
          </w:tcPr>
          <w:p w:rsidR="00D54B0A" w:rsidRPr="00E61F92" w:rsidRDefault="00966CE9" w:rsidP="00D54B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сматривание хохломской посуды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 о цветочном орнаменте. Беседа об изразцах, истории их возникновения и назначении. Практическая работа по показу педагога</w:t>
            </w:r>
          </w:p>
        </w:tc>
        <w:tc>
          <w:tcPr>
            <w:tcW w:w="2693" w:type="dxa"/>
          </w:tcPr>
          <w:p w:rsidR="00D54B0A" w:rsidRDefault="00D54B0A" w:rsidP="002805FD">
            <w:pPr>
              <w:pStyle w:val="a4"/>
              <w:spacing w:after="0"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1F9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развивать мелкую  моторику </w:t>
            </w:r>
            <w:r w:rsidRPr="00E61F92">
              <w:rPr>
                <w:rFonts w:ascii="Times New Roman" w:hAnsi="Times New Roman"/>
                <w:sz w:val="24"/>
                <w:szCs w:val="24"/>
              </w:rPr>
              <w:lastRenderedPageBreak/>
              <w:t>рук</w:t>
            </w:r>
            <w:r w:rsidR="002805FD">
              <w:rPr>
                <w:rFonts w:ascii="Times New Roman" w:hAnsi="Times New Roman"/>
                <w:sz w:val="24"/>
                <w:szCs w:val="24"/>
              </w:rPr>
              <w:t>и;</w:t>
            </w:r>
          </w:p>
          <w:p w:rsidR="002805FD" w:rsidRDefault="002805FD" w:rsidP="002805FD">
            <w:pPr>
              <w:pStyle w:val="a4"/>
              <w:spacing w:after="0"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акреплять навыки рельефной лепки;</w:t>
            </w:r>
          </w:p>
          <w:p w:rsidR="002805FD" w:rsidRPr="00E61F92" w:rsidRDefault="002805FD" w:rsidP="002805FD">
            <w:pPr>
              <w:pStyle w:val="a4"/>
              <w:spacing w:after="0"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здать пластические цветы пластическими средствами по мотивам народного искусства</w:t>
            </w:r>
          </w:p>
        </w:tc>
        <w:tc>
          <w:tcPr>
            <w:tcW w:w="1560" w:type="dxa"/>
          </w:tcPr>
          <w:p w:rsidR="00D54B0A" w:rsidRPr="00E61F92" w:rsidRDefault="00966CE9" w:rsidP="00D54B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уда, выполнен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 в стиле хохломской росписи, о</w:t>
            </w:r>
            <w:r w:rsidR="002805FD">
              <w:rPr>
                <w:rFonts w:ascii="Times New Roman" w:hAnsi="Times New Roman" w:cs="Times New Roman"/>
                <w:sz w:val="24"/>
                <w:szCs w:val="24"/>
              </w:rPr>
              <w:t>бразцы изразцов, вылепленные в технике декоративной лепки</w:t>
            </w:r>
          </w:p>
        </w:tc>
      </w:tr>
      <w:tr w:rsidR="00D54B0A" w:rsidRPr="00E61F92" w:rsidTr="004C533B">
        <w:trPr>
          <w:trHeight w:val="3434"/>
        </w:trPr>
        <w:tc>
          <w:tcPr>
            <w:tcW w:w="534" w:type="dxa"/>
          </w:tcPr>
          <w:p w:rsidR="00D54B0A" w:rsidRPr="00E61F92" w:rsidRDefault="00D54B0A" w:rsidP="00D54B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F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</w:t>
            </w:r>
          </w:p>
        </w:tc>
        <w:tc>
          <w:tcPr>
            <w:tcW w:w="1067" w:type="dxa"/>
          </w:tcPr>
          <w:p w:rsidR="00D54B0A" w:rsidRPr="00E61F92" w:rsidRDefault="00D54B0A" w:rsidP="00D54B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D54B0A" w:rsidRPr="00E61F92" w:rsidRDefault="00F96024" w:rsidP="00D54B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 из шерстяных ниток (ниточка за ниточкой)</w:t>
            </w:r>
          </w:p>
        </w:tc>
        <w:tc>
          <w:tcPr>
            <w:tcW w:w="2551" w:type="dxa"/>
          </w:tcPr>
          <w:p w:rsidR="00D54B0A" w:rsidRPr="00E61F92" w:rsidRDefault="00966CE9" w:rsidP="00D54B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и игры с клубками ниток, беседа о их назначении. Рассматривание аппликаций из ниток и определение способов их выполнения. Выбор рисунков для практической работы и определение способа выполнения. Практическая работа</w:t>
            </w:r>
          </w:p>
        </w:tc>
        <w:tc>
          <w:tcPr>
            <w:tcW w:w="2693" w:type="dxa"/>
          </w:tcPr>
          <w:p w:rsidR="00D54B0A" w:rsidRDefault="00D54B0A" w:rsidP="00F96024">
            <w:pPr>
              <w:pStyle w:val="a4"/>
              <w:spacing w:after="0"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1F9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96024">
              <w:rPr>
                <w:rFonts w:ascii="Times New Roman" w:hAnsi="Times New Roman"/>
                <w:sz w:val="24"/>
                <w:szCs w:val="24"/>
              </w:rPr>
              <w:t>познакомить с новым видом аппликации;</w:t>
            </w:r>
          </w:p>
          <w:p w:rsidR="00F96024" w:rsidRPr="00E61F92" w:rsidRDefault="00F96024" w:rsidP="00F96024">
            <w:pPr>
              <w:pStyle w:val="a4"/>
              <w:spacing w:after="0"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богатить аппликативную технику двумя способами создания образа: контурное и силуэтное;</w:t>
            </w:r>
          </w:p>
          <w:p w:rsidR="00D54B0A" w:rsidRPr="00E61F92" w:rsidRDefault="00D54B0A" w:rsidP="00D54B0A">
            <w:pPr>
              <w:pStyle w:val="a4"/>
              <w:spacing w:after="0"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1F92">
              <w:rPr>
                <w:rFonts w:ascii="Times New Roman" w:hAnsi="Times New Roman"/>
                <w:sz w:val="24"/>
                <w:szCs w:val="24"/>
              </w:rPr>
              <w:t>- учить доводить работу до логического завершения.</w:t>
            </w:r>
          </w:p>
          <w:p w:rsidR="00D54B0A" w:rsidRPr="00E61F92" w:rsidRDefault="00D54B0A" w:rsidP="00D54B0A">
            <w:pPr>
              <w:pStyle w:val="a4"/>
              <w:spacing w:after="0"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54B0A" w:rsidRPr="00E61F92" w:rsidRDefault="00D54B0A" w:rsidP="00D54B0A">
            <w:pPr>
              <w:pStyle w:val="a4"/>
              <w:spacing w:after="0"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54B0A" w:rsidRPr="00E61F92" w:rsidRDefault="00D54B0A" w:rsidP="00D54B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54B0A" w:rsidRPr="00E61F92" w:rsidRDefault="00F96024" w:rsidP="00D54B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82D00">
              <w:rPr>
                <w:rFonts w:ascii="Times New Roman" w:hAnsi="Times New Roman" w:cs="Times New Roman"/>
                <w:sz w:val="24"/>
                <w:szCs w:val="24"/>
              </w:rPr>
              <w:t>орзина с клубками шерстяных ниток,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тины из шерстяных ниток</w:t>
            </w:r>
          </w:p>
        </w:tc>
      </w:tr>
      <w:tr w:rsidR="00D54B0A" w:rsidRPr="00E61F92" w:rsidTr="004C533B">
        <w:tc>
          <w:tcPr>
            <w:tcW w:w="534" w:type="dxa"/>
          </w:tcPr>
          <w:p w:rsidR="00D54B0A" w:rsidRPr="00E61F92" w:rsidRDefault="00D54B0A" w:rsidP="00D54B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F92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1067" w:type="dxa"/>
          </w:tcPr>
          <w:p w:rsidR="00D54B0A" w:rsidRPr="00E61F92" w:rsidRDefault="00D54B0A" w:rsidP="00D54B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D54B0A" w:rsidRPr="00E61F92" w:rsidRDefault="00F96024" w:rsidP="00D54B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по представлению "Мы с мамой улыбаемся" (парный портрет анфас)</w:t>
            </w:r>
          </w:p>
        </w:tc>
        <w:tc>
          <w:tcPr>
            <w:tcW w:w="2551" w:type="dxa"/>
          </w:tcPr>
          <w:p w:rsidR="00D54B0A" w:rsidRPr="00E61F92" w:rsidRDefault="00B21280" w:rsidP="00D54B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 работе художника, о жанре портрет, о парности портрета. Обсуждение этапов выполнения портрета, варианты получения оттенков телесного цвета. Самостоятельная работа детей.</w:t>
            </w:r>
          </w:p>
        </w:tc>
        <w:tc>
          <w:tcPr>
            <w:tcW w:w="2693" w:type="dxa"/>
          </w:tcPr>
          <w:p w:rsidR="00D54B0A" w:rsidRPr="00E61F92" w:rsidRDefault="00D54B0A" w:rsidP="00D54B0A">
            <w:pPr>
              <w:pStyle w:val="a4"/>
              <w:spacing w:after="0"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1F92">
              <w:rPr>
                <w:rFonts w:ascii="Times New Roman" w:hAnsi="Times New Roman"/>
                <w:sz w:val="24"/>
                <w:szCs w:val="24"/>
              </w:rPr>
              <w:t>- формировать графические умения и навыки;</w:t>
            </w:r>
          </w:p>
          <w:p w:rsidR="00D54B0A" w:rsidRPr="00E61F92" w:rsidRDefault="00D54B0A" w:rsidP="00F96024">
            <w:pPr>
              <w:pStyle w:val="a4"/>
              <w:spacing w:after="0"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1F9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652D55">
              <w:rPr>
                <w:rFonts w:ascii="Times New Roman" w:hAnsi="Times New Roman"/>
                <w:sz w:val="24"/>
                <w:szCs w:val="24"/>
              </w:rPr>
              <w:t>учить передавать особенности внешнего вида, характера и весёлого настроения конкретных людей (себя и мамы)</w:t>
            </w:r>
          </w:p>
        </w:tc>
        <w:tc>
          <w:tcPr>
            <w:tcW w:w="1560" w:type="dxa"/>
          </w:tcPr>
          <w:p w:rsidR="00D54B0A" w:rsidRPr="00E61F92" w:rsidRDefault="00B21280" w:rsidP="00D54B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продукции картин художников с изображением портретов</w:t>
            </w:r>
          </w:p>
        </w:tc>
      </w:tr>
      <w:tr w:rsidR="00D54B0A" w:rsidRPr="00E61F92" w:rsidTr="004C533B">
        <w:tc>
          <w:tcPr>
            <w:tcW w:w="534" w:type="dxa"/>
          </w:tcPr>
          <w:p w:rsidR="00D54B0A" w:rsidRPr="00E61F92" w:rsidRDefault="00D54B0A" w:rsidP="00D54B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F92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1067" w:type="dxa"/>
          </w:tcPr>
          <w:p w:rsidR="00D54B0A" w:rsidRPr="00E61F92" w:rsidRDefault="00D54B0A" w:rsidP="00D54B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D54B0A" w:rsidRPr="00E61F92" w:rsidRDefault="00652D55" w:rsidP="00D54B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 декоративная модульная (из колец) "Конфетница  для мамочки"</w:t>
            </w:r>
          </w:p>
        </w:tc>
        <w:tc>
          <w:tcPr>
            <w:tcW w:w="2551" w:type="dxa"/>
          </w:tcPr>
          <w:p w:rsidR="00D54B0A" w:rsidRPr="00E61F92" w:rsidRDefault="00B21280" w:rsidP="00D54B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 празднике 8 марта. Ознакомление детей с новым видом лепки – из колец. Самостоятельная деятельность детей.</w:t>
            </w:r>
          </w:p>
        </w:tc>
        <w:tc>
          <w:tcPr>
            <w:tcW w:w="2693" w:type="dxa"/>
          </w:tcPr>
          <w:p w:rsidR="00D54B0A" w:rsidRPr="00E61F92" w:rsidRDefault="00D54B0A" w:rsidP="00D54B0A">
            <w:pPr>
              <w:pStyle w:val="a4"/>
              <w:spacing w:after="0"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1F92">
              <w:rPr>
                <w:rFonts w:ascii="Times New Roman" w:hAnsi="Times New Roman"/>
                <w:sz w:val="24"/>
                <w:szCs w:val="24"/>
              </w:rPr>
              <w:t>- развивать мелкую  моторику руки;</w:t>
            </w:r>
          </w:p>
          <w:p w:rsidR="00D54B0A" w:rsidRPr="00E61F92" w:rsidRDefault="00D54B0A" w:rsidP="00652D55">
            <w:pPr>
              <w:pStyle w:val="a4"/>
              <w:spacing w:after="0"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1F9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652D55">
              <w:rPr>
                <w:rFonts w:ascii="Times New Roman" w:hAnsi="Times New Roman"/>
                <w:sz w:val="24"/>
                <w:szCs w:val="24"/>
              </w:rPr>
              <w:t>учить моделированию формы изделия за счёт изменения длины исходных деталей - "валиков" (кольца разного диаметра"</w:t>
            </w:r>
          </w:p>
        </w:tc>
        <w:tc>
          <w:tcPr>
            <w:tcW w:w="1560" w:type="dxa"/>
          </w:tcPr>
          <w:p w:rsidR="00D54B0A" w:rsidRPr="00E61F92" w:rsidRDefault="00B21280" w:rsidP="00D54B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фетницаплетёнаяс конфетами</w:t>
            </w:r>
          </w:p>
        </w:tc>
      </w:tr>
      <w:tr w:rsidR="00D54B0A" w:rsidRPr="00E61F92" w:rsidTr="004C533B">
        <w:tc>
          <w:tcPr>
            <w:tcW w:w="534" w:type="dxa"/>
          </w:tcPr>
          <w:p w:rsidR="00D54B0A" w:rsidRPr="00E61F92" w:rsidRDefault="00D54B0A" w:rsidP="00D54B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F92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1067" w:type="dxa"/>
          </w:tcPr>
          <w:p w:rsidR="00D54B0A" w:rsidRPr="00E61F92" w:rsidRDefault="00D54B0A" w:rsidP="00D54B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F9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68" w:type="dxa"/>
          </w:tcPr>
          <w:p w:rsidR="00D54B0A" w:rsidRPr="00E61F92" w:rsidRDefault="00D54B0A" w:rsidP="002805F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F92">
              <w:rPr>
                <w:rFonts w:ascii="Times New Roman" w:hAnsi="Times New Roman" w:cs="Times New Roman"/>
                <w:sz w:val="24"/>
                <w:szCs w:val="24"/>
              </w:rPr>
              <w:t>Рисован</w:t>
            </w:r>
            <w:r w:rsidR="002805FD">
              <w:rPr>
                <w:rFonts w:ascii="Times New Roman" w:hAnsi="Times New Roman" w:cs="Times New Roman"/>
                <w:sz w:val="24"/>
                <w:szCs w:val="24"/>
              </w:rPr>
              <w:t>ие жидким солёным тестом "Одуванчиковое поле"</w:t>
            </w:r>
          </w:p>
        </w:tc>
        <w:tc>
          <w:tcPr>
            <w:tcW w:w="2551" w:type="dxa"/>
          </w:tcPr>
          <w:p w:rsidR="00D54B0A" w:rsidRPr="00E61F92" w:rsidRDefault="00D54B0A" w:rsidP="002805F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F92">
              <w:rPr>
                <w:rFonts w:ascii="Times New Roman" w:hAnsi="Times New Roman" w:cs="Times New Roman"/>
                <w:sz w:val="24"/>
                <w:szCs w:val="24"/>
              </w:rPr>
              <w:t xml:space="preserve">Беседа о ранних цветах. Беседа об одуванчике, особенностях его строения. Демонстрация приёмов  выполнения рисунка. </w:t>
            </w:r>
            <w:r w:rsidRPr="00E61F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ая работа</w:t>
            </w:r>
          </w:p>
        </w:tc>
        <w:tc>
          <w:tcPr>
            <w:tcW w:w="2693" w:type="dxa"/>
          </w:tcPr>
          <w:p w:rsidR="00D54B0A" w:rsidRPr="00E61F92" w:rsidRDefault="00D54B0A" w:rsidP="00D54B0A">
            <w:pPr>
              <w:pStyle w:val="a4"/>
              <w:spacing w:after="0"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1F92">
              <w:rPr>
                <w:rFonts w:ascii="Times New Roman" w:hAnsi="Times New Roman"/>
                <w:sz w:val="24"/>
                <w:szCs w:val="24"/>
              </w:rPr>
              <w:lastRenderedPageBreak/>
              <w:t>- развивать графические умения и навыки;</w:t>
            </w:r>
          </w:p>
          <w:p w:rsidR="00D54B0A" w:rsidRPr="00E61F92" w:rsidRDefault="002805FD" w:rsidP="00D54B0A">
            <w:pPr>
              <w:pStyle w:val="a4"/>
              <w:spacing w:after="0"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закреплять навыки </w:t>
            </w:r>
            <w:r w:rsidR="00F96024">
              <w:rPr>
                <w:rFonts w:ascii="Times New Roman" w:hAnsi="Times New Roman"/>
                <w:sz w:val="24"/>
                <w:szCs w:val="24"/>
              </w:rPr>
              <w:t>рисования жидким солёным тестом</w:t>
            </w:r>
          </w:p>
          <w:p w:rsidR="00D54B0A" w:rsidRPr="00E61F92" w:rsidRDefault="00D54B0A" w:rsidP="00D54B0A">
            <w:pPr>
              <w:pStyle w:val="a4"/>
              <w:spacing w:after="0"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54B0A" w:rsidRPr="00E61F92" w:rsidRDefault="00D54B0A" w:rsidP="00D54B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54B0A" w:rsidRPr="00E61F92" w:rsidRDefault="00D54B0A" w:rsidP="00F9602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F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зентация "Ранние цветы", </w:t>
            </w:r>
          </w:p>
        </w:tc>
      </w:tr>
      <w:tr w:rsidR="00D54B0A" w:rsidRPr="00E61F92" w:rsidTr="004C533B">
        <w:tc>
          <w:tcPr>
            <w:tcW w:w="534" w:type="dxa"/>
          </w:tcPr>
          <w:p w:rsidR="00D54B0A" w:rsidRPr="00E61F92" w:rsidRDefault="00D54B0A" w:rsidP="00D54B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F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.</w:t>
            </w:r>
          </w:p>
        </w:tc>
        <w:tc>
          <w:tcPr>
            <w:tcW w:w="1067" w:type="dxa"/>
          </w:tcPr>
          <w:p w:rsidR="00D54B0A" w:rsidRPr="00E61F92" w:rsidRDefault="00D54B0A" w:rsidP="00D54B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D54B0A" w:rsidRPr="00E61F92" w:rsidRDefault="00BF28BC" w:rsidP="00D54B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 рельефная из солёного теста "Дерево жизни"</w:t>
            </w:r>
          </w:p>
        </w:tc>
        <w:tc>
          <w:tcPr>
            <w:tcW w:w="2551" w:type="dxa"/>
          </w:tcPr>
          <w:p w:rsidR="00D54B0A" w:rsidRPr="00E61F92" w:rsidRDefault="00582D00" w:rsidP="00D54B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</w:t>
            </w:r>
            <w:r w:rsidR="00844201">
              <w:rPr>
                <w:rFonts w:ascii="Times New Roman" w:hAnsi="Times New Roman" w:cs="Times New Roman"/>
                <w:sz w:val="24"/>
                <w:szCs w:val="24"/>
              </w:rPr>
              <w:t>й с деревьями необычной формы. Беседа о народной традиции считать образ дерева «Деревом жизни». Практическая работа с применением нового инструмента для лепки - чесноковыжималки</w:t>
            </w:r>
          </w:p>
        </w:tc>
        <w:tc>
          <w:tcPr>
            <w:tcW w:w="2693" w:type="dxa"/>
          </w:tcPr>
          <w:p w:rsidR="00D54B0A" w:rsidRDefault="00D54B0A" w:rsidP="00BF28BC">
            <w:pPr>
              <w:pStyle w:val="a4"/>
              <w:spacing w:after="0"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1F9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F28BC">
              <w:rPr>
                <w:rFonts w:ascii="Times New Roman" w:hAnsi="Times New Roman"/>
                <w:sz w:val="24"/>
                <w:szCs w:val="24"/>
              </w:rPr>
              <w:t>создать сложную композицию из солёного теста по фольклорным мотивам "дерево жизни";</w:t>
            </w:r>
          </w:p>
          <w:p w:rsidR="00BF28BC" w:rsidRDefault="00BF28BC" w:rsidP="00BF28BC">
            <w:pPr>
              <w:pStyle w:val="a4"/>
              <w:spacing w:after="0"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вершенствовать технику рельефной лепки из солёного теста;</w:t>
            </w:r>
          </w:p>
          <w:p w:rsidR="00BF28BC" w:rsidRDefault="00BF28BC" w:rsidP="00BF28BC">
            <w:pPr>
              <w:pStyle w:val="a4"/>
              <w:spacing w:after="0"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звивать способности к композиции;</w:t>
            </w:r>
          </w:p>
          <w:p w:rsidR="00BF28BC" w:rsidRDefault="00BF28BC" w:rsidP="00BF28BC">
            <w:pPr>
              <w:pStyle w:val="a4"/>
              <w:spacing w:after="0"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формировать навыки сотрудничества и сотворчества;</w:t>
            </w:r>
          </w:p>
          <w:p w:rsidR="00BF28BC" w:rsidRPr="00E61F92" w:rsidRDefault="00BF28BC" w:rsidP="00BF28BC">
            <w:pPr>
              <w:pStyle w:val="a4"/>
              <w:spacing w:after="0"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оспитывать интерес к народной культуре</w:t>
            </w:r>
          </w:p>
        </w:tc>
        <w:tc>
          <w:tcPr>
            <w:tcW w:w="1560" w:type="dxa"/>
          </w:tcPr>
          <w:p w:rsidR="00D54B0A" w:rsidRPr="00E61F92" w:rsidRDefault="00844201" w:rsidP="00D54B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юстрации с изображением деревьев необычной формы</w:t>
            </w:r>
          </w:p>
        </w:tc>
      </w:tr>
      <w:tr w:rsidR="00D54B0A" w:rsidRPr="00E61F92" w:rsidTr="004C533B">
        <w:tc>
          <w:tcPr>
            <w:tcW w:w="534" w:type="dxa"/>
          </w:tcPr>
          <w:p w:rsidR="00D54B0A" w:rsidRPr="00E61F92" w:rsidRDefault="00D54B0A" w:rsidP="00D54B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F92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1067" w:type="dxa"/>
          </w:tcPr>
          <w:p w:rsidR="00D54B0A" w:rsidRPr="00E61F92" w:rsidRDefault="00D54B0A" w:rsidP="00D54B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D54B0A" w:rsidRPr="00E61F92" w:rsidRDefault="00BF28BC" w:rsidP="00D54B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 сюжетная или рисование (по выбору) "Лягушонок и водяная лилия"</w:t>
            </w:r>
          </w:p>
        </w:tc>
        <w:tc>
          <w:tcPr>
            <w:tcW w:w="2551" w:type="dxa"/>
          </w:tcPr>
          <w:p w:rsidR="00D54B0A" w:rsidRDefault="00844201" w:rsidP="00D54B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лушивание сказки Г.Лагздынь «Новенький». Рассматривание фотографий с изображением водяной лилии. Обсуждение способов изображения лилии и лягушонка</w:t>
            </w:r>
            <w:r w:rsidR="00051B56">
              <w:rPr>
                <w:rFonts w:ascii="Times New Roman" w:hAnsi="Times New Roman" w:cs="Times New Roman"/>
                <w:sz w:val="24"/>
                <w:szCs w:val="24"/>
              </w:rPr>
              <w:t xml:space="preserve"> и варианты композиции.</w:t>
            </w:r>
          </w:p>
          <w:p w:rsidR="00051B56" w:rsidRPr="00E61F92" w:rsidRDefault="00051B56" w:rsidP="00D54B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693" w:type="dxa"/>
          </w:tcPr>
          <w:p w:rsidR="00D54B0A" w:rsidRDefault="00BF28BC" w:rsidP="00BF28BC">
            <w:pPr>
              <w:pStyle w:val="a4"/>
              <w:spacing w:after="0"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чить составлять сюжетные композиции;</w:t>
            </w:r>
          </w:p>
          <w:p w:rsidR="00BF28BC" w:rsidRDefault="00BF28BC" w:rsidP="00BF28BC">
            <w:pPr>
              <w:pStyle w:val="a4"/>
              <w:spacing w:after="0"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буждать к самостоятельному выбору художественных материалов, изобразительно - выразительных средств и технических способов;</w:t>
            </w:r>
          </w:p>
          <w:p w:rsidR="00BF28BC" w:rsidRPr="00E61F92" w:rsidRDefault="00BF28BC" w:rsidP="00BF28BC">
            <w:pPr>
              <w:pStyle w:val="a4"/>
              <w:spacing w:after="0"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здать интерес к познанию природы и отражению полученных представлений в художественных образах</w:t>
            </w:r>
          </w:p>
        </w:tc>
        <w:tc>
          <w:tcPr>
            <w:tcW w:w="1560" w:type="dxa"/>
          </w:tcPr>
          <w:p w:rsidR="00D54B0A" w:rsidRPr="00E61F92" w:rsidRDefault="00051B56" w:rsidP="00D54B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графии с изображением водяной лилии</w:t>
            </w:r>
          </w:p>
        </w:tc>
      </w:tr>
      <w:tr w:rsidR="00D54B0A" w:rsidRPr="00E61F92" w:rsidTr="004C533B">
        <w:tc>
          <w:tcPr>
            <w:tcW w:w="534" w:type="dxa"/>
          </w:tcPr>
          <w:p w:rsidR="00D54B0A" w:rsidRPr="00E61F92" w:rsidRDefault="00D54B0A" w:rsidP="00D54B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F92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1067" w:type="dxa"/>
          </w:tcPr>
          <w:p w:rsidR="00D54B0A" w:rsidRPr="00E61F92" w:rsidRDefault="00D54B0A" w:rsidP="00D54B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D54B0A" w:rsidRPr="00E61F92" w:rsidRDefault="00652D55" w:rsidP="00D54B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 сюжетная коллективная "Пластилиновый спектакль"</w:t>
            </w:r>
          </w:p>
        </w:tc>
        <w:tc>
          <w:tcPr>
            <w:tcW w:w="2551" w:type="dxa"/>
          </w:tcPr>
          <w:p w:rsidR="00D54B0A" w:rsidRPr="00E61F92" w:rsidRDefault="000E789F" w:rsidP="00D54B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гадывание загадок по басне И.А. Крылова «Квартет» и беседа по ней. Обсуждение приёмов лепки героев. Самостоятель</w:t>
            </w:r>
            <w:r w:rsidR="0079652C">
              <w:rPr>
                <w:rFonts w:ascii="Times New Roman" w:hAnsi="Times New Roman" w:cs="Times New Roman"/>
                <w:sz w:val="24"/>
                <w:szCs w:val="24"/>
              </w:rPr>
              <w:t>ная работа по лепке героев. Ра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ывание по ролям сюжета басни со своими героями</w:t>
            </w:r>
          </w:p>
        </w:tc>
        <w:tc>
          <w:tcPr>
            <w:tcW w:w="2693" w:type="dxa"/>
          </w:tcPr>
          <w:p w:rsidR="00D54B0A" w:rsidRPr="00E61F92" w:rsidRDefault="00652D55" w:rsidP="00D54B0A">
            <w:pPr>
              <w:autoSpaceDE w:val="0"/>
              <w:autoSpaceDN w:val="0"/>
              <w:adjustRightInd w:val="0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оздать условия для лепки фигурок и декораций для пластилинового спектакля на основе интереса к подготовке разыгрывания сюжетов знакомых сказок с помощью кукол - самоделок из пластилина </w:t>
            </w:r>
          </w:p>
          <w:p w:rsidR="00D54B0A" w:rsidRPr="00E61F92" w:rsidRDefault="00D54B0A" w:rsidP="00D54B0A">
            <w:pPr>
              <w:autoSpaceDE w:val="0"/>
              <w:autoSpaceDN w:val="0"/>
              <w:adjustRightInd w:val="0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B0A" w:rsidRPr="00E61F92" w:rsidRDefault="00D54B0A" w:rsidP="00D54B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54B0A" w:rsidRPr="00E61F92" w:rsidRDefault="00D54B0A" w:rsidP="00652D5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F92">
              <w:rPr>
                <w:rFonts w:ascii="Times New Roman" w:hAnsi="Times New Roman" w:cs="Times New Roman"/>
                <w:sz w:val="24"/>
                <w:szCs w:val="24"/>
              </w:rPr>
              <w:t>Иллюстраци</w:t>
            </w:r>
            <w:r w:rsidR="0079652C">
              <w:rPr>
                <w:rFonts w:ascii="Times New Roman" w:hAnsi="Times New Roman" w:cs="Times New Roman"/>
                <w:sz w:val="24"/>
                <w:szCs w:val="24"/>
              </w:rPr>
              <w:t>и к басне И.А. Крылова «Квартет»</w:t>
            </w:r>
          </w:p>
        </w:tc>
      </w:tr>
      <w:bookmarkEnd w:id="1"/>
    </w:tbl>
    <w:p w:rsidR="00D54B0A" w:rsidRDefault="00D54B0A" w:rsidP="00D54B0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54B0A" w:rsidRPr="00CD76BB" w:rsidRDefault="00D54B0A" w:rsidP="00D54B0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54B0A" w:rsidRPr="00CD76BB" w:rsidRDefault="00D54B0A" w:rsidP="00D54B0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76BB">
        <w:rPr>
          <w:rFonts w:ascii="Times New Roman" w:hAnsi="Times New Roman" w:cs="Times New Roman"/>
          <w:sz w:val="24"/>
          <w:szCs w:val="24"/>
        </w:rPr>
        <w:lastRenderedPageBreak/>
        <w:t>3.3 Организационно - методическое обеспечение Программы</w:t>
      </w:r>
    </w:p>
    <w:p w:rsidR="00D54B0A" w:rsidRPr="00CD76BB" w:rsidRDefault="00D54B0A" w:rsidP="00D54B0A">
      <w:pPr>
        <w:tabs>
          <w:tab w:val="left" w:pos="781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D76BB">
        <w:rPr>
          <w:rFonts w:ascii="Times New Roman" w:hAnsi="Times New Roman" w:cs="Times New Roman"/>
          <w:b/>
          <w:bCs/>
          <w:sz w:val="24"/>
          <w:szCs w:val="24"/>
        </w:rPr>
        <w:t>Материально - техническая база:</w:t>
      </w:r>
    </w:p>
    <w:p w:rsidR="00D54B0A" w:rsidRPr="00CD76BB" w:rsidRDefault="00D54B0A" w:rsidP="00D54B0A">
      <w:pPr>
        <w:tabs>
          <w:tab w:val="left" w:pos="781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76BB">
        <w:rPr>
          <w:rFonts w:ascii="Times New Roman" w:hAnsi="Times New Roman" w:cs="Times New Roman"/>
          <w:sz w:val="24"/>
          <w:szCs w:val="24"/>
        </w:rPr>
        <w:t>- наличие светлого и просторного кабинета для занятий, удобной мебели, иллюстративно - информационного стенда;</w:t>
      </w:r>
    </w:p>
    <w:p w:rsidR="00D54B0A" w:rsidRPr="00CD76BB" w:rsidRDefault="00D54B0A" w:rsidP="00D54B0A">
      <w:pPr>
        <w:tabs>
          <w:tab w:val="left" w:pos="781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76BB">
        <w:rPr>
          <w:rFonts w:ascii="Times New Roman" w:hAnsi="Times New Roman" w:cs="Times New Roman"/>
          <w:sz w:val="24"/>
          <w:szCs w:val="24"/>
        </w:rPr>
        <w:t>- обеспеченность учащихся необходимыми материалами и инструментами : краски акварельные, гуашевые; карандаши, пастельные мелки; кисти беличьи, нейлоновые и щетинные разных размеров; бумага акварельная и для черчения разных форматов ; рамки для оформления работ; материалы для лепки (г</w:t>
      </w:r>
      <w:r w:rsidR="0079652C">
        <w:rPr>
          <w:rFonts w:ascii="Times New Roman" w:hAnsi="Times New Roman" w:cs="Times New Roman"/>
          <w:sz w:val="24"/>
          <w:szCs w:val="24"/>
        </w:rPr>
        <w:t>лина, солёное тесто</w:t>
      </w:r>
      <w:r w:rsidRPr="00CD76BB">
        <w:rPr>
          <w:rFonts w:ascii="Times New Roman" w:hAnsi="Times New Roman" w:cs="Times New Roman"/>
          <w:sz w:val="24"/>
          <w:szCs w:val="24"/>
        </w:rPr>
        <w:t>)</w:t>
      </w:r>
      <w:r w:rsidR="0079652C">
        <w:rPr>
          <w:rFonts w:ascii="Times New Roman" w:hAnsi="Times New Roman" w:cs="Times New Roman"/>
          <w:sz w:val="24"/>
          <w:szCs w:val="24"/>
        </w:rPr>
        <w:t>; инструменты и краски для рисования на водеэ.</w:t>
      </w:r>
    </w:p>
    <w:p w:rsidR="00D54B0A" w:rsidRPr="00CD76BB" w:rsidRDefault="00D54B0A" w:rsidP="00D54B0A">
      <w:pPr>
        <w:tabs>
          <w:tab w:val="left" w:pos="781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76BB">
        <w:rPr>
          <w:rFonts w:ascii="Times New Roman" w:hAnsi="Times New Roman" w:cs="Times New Roman"/>
          <w:sz w:val="24"/>
          <w:szCs w:val="24"/>
        </w:rPr>
        <w:t>-предметы декоративно - прикладного искусства: расписные доски, образцы народной игрушки, керамические предметы; природные элементы: букеты из сухоцветов, искусственные цветы</w:t>
      </w:r>
    </w:p>
    <w:p w:rsidR="00D54B0A" w:rsidRPr="00CD76BB" w:rsidRDefault="00D54B0A" w:rsidP="00D54B0A">
      <w:pPr>
        <w:tabs>
          <w:tab w:val="left" w:pos="781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76BB">
        <w:rPr>
          <w:rFonts w:ascii="Times New Roman" w:hAnsi="Times New Roman" w:cs="Times New Roman"/>
          <w:sz w:val="24"/>
          <w:szCs w:val="24"/>
        </w:rPr>
        <w:t>- наглядно - теоретическая база в виде пособий, репродукций и живописных работ, иллюстраций;</w:t>
      </w:r>
    </w:p>
    <w:p w:rsidR="00D54B0A" w:rsidRPr="00CD76BB" w:rsidRDefault="00D54B0A" w:rsidP="00D54B0A">
      <w:pPr>
        <w:tabs>
          <w:tab w:val="left" w:pos="781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76BB">
        <w:rPr>
          <w:rFonts w:ascii="Times New Roman" w:hAnsi="Times New Roman" w:cs="Times New Roman"/>
          <w:sz w:val="24"/>
          <w:szCs w:val="24"/>
        </w:rPr>
        <w:t>- альбомы по разным видам росписей;</w:t>
      </w:r>
    </w:p>
    <w:p w:rsidR="00D54B0A" w:rsidRPr="00CD76BB" w:rsidRDefault="00D54B0A" w:rsidP="00D54B0A">
      <w:pPr>
        <w:tabs>
          <w:tab w:val="left" w:pos="781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76BB">
        <w:rPr>
          <w:rFonts w:ascii="Times New Roman" w:hAnsi="Times New Roman" w:cs="Times New Roman"/>
          <w:sz w:val="24"/>
          <w:szCs w:val="24"/>
        </w:rPr>
        <w:t>- дидактический и раздаточный материал.</w:t>
      </w:r>
    </w:p>
    <w:p w:rsidR="00D54B0A" w:rsidRPr="00CD76BB" w:rsidRDefault="00D54B0A" w:rsidP="00D54B0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54B0A" w:rsidRPr="00CD76BB" w:rsidRDefault="00D54B0A" w:rsidP="00D54B0A">
      <w:pPr>
        <w:spacing w:after="0" w:line="240" w:lineRule="auto"/>
        <w:ind w:firstLine="567"/>
        <w:contextualSpacing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D76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исок литературы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8789"/>
      </w:tblGrid>
      <w:tr w:rsidR="00D54B0A" w:rsidRPr="0079652C" w:rsidTr="00D54B0A">
        <w:trPr>
          <w:tblCellSpacing w:w="0" w:type="dxa"/>
        </w:trPr>
        <w:tc>
          <w:tcPr>
            <w:tcW w:w="0" w:type="auto"/>
            <w:vAlign w:val="center"/>
            <w:hideMark/>
          </w:tcPr>
          <w:p w:rsidR="00D54B0A" w:rsidRPr="0079652C" w:rsidRDefault="00451BF8" w:rsidP="0079652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5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1</w:t>
            </w:r>
            <w:r w:rsidR="00D54B0A" w:rsidRPr="007965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Бревнова Ю. А. Художественный труд в детском саду; Сфера - Москва, 2013. - </w:t>
            </w:r>
            <w:r w:rsidR="00D54B0A" w:rsidRPr="007965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97</w:t>
            </w:r>
            <w:r w:rsidRPr="007965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c.</w:t>
            </w:r>
            <w:r w:rsidRPr="007965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2</w:t>
            </w:r>
            <w:r w:rsidR="00D54B0A" w:rsidRPr="007965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Давыдова Г. Н. Нетрадиционные техники рисования в детском </w:t>
            </w:r>
            <w:r w:rsidR="00D54B0A" w:rsidRPr="0079652C">
              <w:rPr>
                <w:rFonts w:ascii="Times New Roman" w:eastAsia="Times New Roman" w:hAnsi="Times New Roman" w:cs="Times New Roman"/>
                <w:sz w:val="24"/>
                <w:szCs w:val="24"/>
              </w:rPr>
              <w:t>саду</w:t>
            </w:r>
            <w:r w:rsidR="00D54B0A" w:rsidRPr="007965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Часть 2; Скрипторий 2003 - Москва, 2008. - </w:t>
            </w:r>
            <w:r w:rsidR="00D54B0A" w:rsidRPr="007965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8</w:t>
            </w:r>
            <w:r w:rsidRPr="007965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c.</w:t>
            </w:r>
            <w:r w:rsidRPr="007965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3</w:t>
            </w:r>
            <w:r w:rsidR="00D54B0A" w:rsidRPr="007965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Дмитриева Виктория Академия раннего развития. Развитие творческих </w:t>
            </w:r>
            <w:r w:rsidR="00D54B0A" w:rsidRPr="0079652C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ей</w:t>
            </w:r>
            <w:r w:rsidR="00D54B0A" w:rsidRPr="007965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или Прикоснемся к прекрасному; АСТ, Сова - Москва, 2006. - </w:t>
            </w:r>
            <w:r w:rsidR="00D54B0A" w:rsidRPr="007965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1</w:t>
            </w:r>
            <w:r w:rsidRPr="007965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c.</w:t>
            </w:r>
            <w:r w:rsidRPr="007965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4</w:t>
            </w:r>
            <w:r w:rsidR="00D54B0A" w:rsidRPr="007965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Дубровская Н. В. Краски палитры. 6-7 лет; Детство-Пресс - Москва, 2006. - </w:t>
            </w:r>
            <w:r w:rsidR="00D54B0A" w:rsidRPr="007965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79</w:t>
            </w:r>
            <w:r w:rsidRPr="007965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c.</w:t>
            </w:r>
            <w:r w:rsidRPr="007965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5</w:t>
            </w:r>
            <w:r w:rsidR="00D54B0A" w:rsidRPr="007965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Иванова Т. Е. Занятия по лепке в детском саду. Методическое пособие; Сфера - Москва, 2010. - </w:t>
            </w:r>
            <w:r w:rsidR="00D54B0A" w:rsidRPr="007965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43</w:t>
            </w:r>
            <w:r w:rsidR="00D54B0A" w:rsidRPr="007965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965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.</w:t>
            </w:r>
            <w:r w:rsidRPr="007965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6</w:t>
            </w:r>
            <w:r w:rsidR="00D54B0A" w:rsidRPr="007965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Коваленко В.И. Художественное конструирование из бумаги; Бел</w:t>
            </w:r>
            <w:r w:rsidRPr="007965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усь - Москва, 2011. - 376 c.</w:t>
            </w:r>
            <w:r w:rsidRPr="007965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7</w:t>
            </w:r>
            <w:r w:rsidR="00D54B0A" w:rsidRPr="007965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Комарова Т. С. Изобразительная деятельность в детском саду. Программа и методические рекомендации; Мозаика-Си</w:t>
            </w:r>
            <w:r w:rsidRPr="007965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тез - Москва, 2008. - 200 c.</w:t>
            </w:r>
            <w:r w:rsidRPr="007965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8</w:t>
            </w:r>
            <w:r w:rsidR="00D54B0A" w:rsidRPr="007965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Королева Т. В. Занятия по рисованию с детьми 6-7 лет; Сфера - Москва, 2009. - 112 c.</w:t>
            </w:r>
            <w:r w:rsidRPr="007965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965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9</w:t>
            </w:r>
            <w:r w:rsidR="00D54B0A" w:rsidRPr="007965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Лыкова Ирина Лепись, рыбка!; Цветной мир - Москва, 2012. - </w:t>
            </w:r>
            <w:r w:rsidR="00D54B0A" w:rsidRPr="007965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93</w:t>
            </w:r>
            <w:r w:rsidRPr="007965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c.</w:t>
            </w:r>
            <w:r w:rsidRPr="007965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10</w:t>
            </w:r>
            <w:r w:rsidR="00D54B0A" w:rsidRPr="007965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Никитина А. Поделки в детском саду. Образцы и конспекты занятий; КАРО - , 2010. -</w:t>
            </w:r>
            <w:r w:rsidR="00D54B0A" w:rsidRPr="007965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D54B0A" w:rsidRPr="007965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10</w:t>
            </w:r>
            <w:r w:rsidRPr="007965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c. c.</w:t>
            </w:r>
            <w:r w:rsidRPr="007965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11</w:t>
            </w:r>
            <w:r w:rsidR="00D54B0A" w:rsidRPr="007965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Тихомирова О. Ю., Лебедева Г. А. Пластилиновая картина; Мозаика-Синтез - Москва, 2011. -</w:t>
            </w:r>
            <w:r w:rsidR="00D54B0A" w:rsidRPr="007965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D54B0A" w:rsidRPr="007965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84</w:t>
            </w:r>
            <w:r w:rsidR="00D54B0A" w:rsidRPr="007965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c.</w:t>
            </w:r>
            <w:r w:rsidR="00D54B0A" w:rsidRPr="007965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</w:tbl>
    <w:p w:rsidR="0079652C" w:rsidRDefault="0079652C" w:rsidP="007965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652C">
        <w:rPr>
          <w:rFonts w:ascii="Times New Roman" w:hAnsi="Times New Roman" w:cs="Times New Roman"/>
          <w:sz w:val="24"/>
          <w:szCs w:val="24"/>
        </w:rPr>
        <w:t>12. Лыкова И.А. Художественный труд в детском саду. Подготовительная к школе груп- па. Уч.-метод. по</w:t>
      </w:r>
      <w:r>
        <w:rPr>
          <w:rFonts w:ascii="Times New Roman" w:hAnsi="Times New Roman" w:cs="Times New Roman"/>
          <w:sz w:val="24"/>
          <w:szCs w:val="24"/>
        </w:rPr>
        <w:t>собие. – М.: Цветной мир, 2016.</w:t>
      </w:r>
    </w:p>
    <w:p w:rsidR="0079652C" w:rsidRPr="0079652C" w:rsidRDefault="0079652C" w:rsidP="007965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652C">
        <w:rPr>
          <w:rFonts w:ascii="Times New Roman" w:hAnsi="Times New Roman" w:cs="Times New Roman"/>
          <w:sz w:val="24"/>
          <w:szCs w:val="24"/>
        </w:rPr>
        <w:t>13. Лыкова И.А. Демонстрационный материал. Художественный труд в детском саду. Тематические папки: «Веселая ярмарка» (средняя группа), «Город мастеров» (стар-шая группа), «Школа дизайна» (подготовительная к школе группа). – М.: Цветной мир, 2011.</w:t>
      </w:r>
    </w:p>
    <w:p w:rsidR="0079652C" w:rsidRPr="0079652C" w:rsidRDefault="0079652C" w:rsidP="007965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Pr="0079652C">
        <w:rPr>
          <w:rFonts w:ascii="Times New Roman" w:hAnsi="Times New Roman" w:cs="Times New Roman"/>
          <w:sz w:val="24"/>
          <w:szCs w:val="24"/>
        </w:rPr>
        <w:t>. Лыкова И.А. Коллаж из осенних листьев. Детская флористика. – М.: Цветной мир, 2015.</w:t>
      </w:r>
    </w:p>
    <w:p w:rsidR="0079652C" w:rsidRPr="0079652C" w:rsidRDefault="0079652C" w:rsidP="007965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Pr="0079652C">
        <w:rPr>
          <w:rFonts w:ascii="Times New Roman" w:hAnsi="Times New Roman" w:cs="Times New Roman"/>
          <w:sz w:val="24"/>
          <w:szCs w:val="24"/>
        </w:rPr>
        <w:t>. Лыкова И.А., Бартковский А.И. Кукольный театр в детском саду, начальной школе и семье. Уч.-метод. пособие. – М.: Цветной мир, 2013.</w:t>
      </w:r>
    </w:p>
    <w:p w:rsidR="0079652C" w:rsidRPr="0079652C" w:rsidRDefault="0079652C" w:rsidP="007965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6</w:t>
      </w:r>
      <w:r w:rsidRPr="0079652C">
        <w:rPr>
          <w:rFonts w:ascii="Times New Roman" w:hAnsi="Times New Roman" w:cs="Times New Roman"/>
          <w:sz w:val="24"/>
          <w:szCs w:val="24"/>
        </w:rPr>
        <w:t>. Лыкова И.А. Соленое тесто в семье, детском саду и начальной школе. Уч.-метод. пособие. – М.: Цветной мир, 2014.</w:t>
      </w:r>
    </w:p>
    <w:p w:rsidR="0079652C" w:rsidRPr="0079652C" w:rsidRDefault="0079652C" w:rsidP="007965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Pr="0079652C">
        <w:rPr>
          <w:rFonts w:ascii="Times New Roman" w:hAnsi="Times New Roman" w:cs="Times New Roman"/>
          <w:sz w:val="24"/>
          <w:szCs w:val="24"/>
        </w:rPr>
        <w:t>. Лыкова И.А., Шипунова В.А. Загадки божьей коровки. Интеграция познавательно-го и художественного развития. Книга для педагогов и родителей. – М.: Цветной мир, 2016.</w:t>
      </w:r>
    </w:p>
    <w:p w:rsidR="0079652C" w:rsidRPr="0079652C" w:rsidRDefault="0079652C" w:rsidP="007965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Pr="0079652C">
        <w:rPr>
          <w:rFonts w:ascii="Times New Roman" w:hAnsi="Times New Roman" w:cs="Times New Roman"/>
          <w:sz w:val="24"/>
          <w:szCs w:val="24"/>
        </w:rPr>
        <w:t>. Лыкова И.А. Серия художественных альбомов «С чего начинается Родина» (народ-ное искусство). – М.: Цветной мир, 2014.</w:t>
      </w:r>
    </w:p>
    <w:p w:rsidR="0079652C" w:rsidRPr="0079652C" w:rsidRDefault="0079652C" w:rsidP="007965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Pr="0079652C">
        <w:rPr>
          <w:rFonts w:ascii="Times New Roman" w:hAnsi="Times New Roman" w:cs="Times New Roman"/>
          <w:sz w:val="24"/>
          <w:szCs w:val="24"/>
        </w:rPr>
        <w:t>. Лыкова И.А. Художественно-дидактические игры в детском саду – М.: Цветной мир, 2017.</w:t>
      </w:r>
    </w:p>
    <w:p w:rsidR="00CD299A" w:rsidRPr="0079652C" w:rsidRDefault="00CD299A" w:rsidP="00451BF8">
      <w:pPr>
        <w:rPr>
          <w:rFonts w:ascii="Times New Roman" w:hAnsi="Times New Roman" w:cs="Times New Roman"/>
          <w:sz w:val="24"/>
          <w:szCs w:val="24"/>
        </w:rPr>
      </w:pPr>
    </w:p>
    <w:sectPr w:rsidR="00CD299A" w:rsidRPr="0079652C" w:rsidSect="00780F57">
      <w:pgSz w:w="11906" w:h="16838"/>
      <w:pgMar w:top="1134" w:right="141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9490F"/>
    <w:multiLevelType w:val="hybridMultilevel"/>
    <w:tmpl w:val="00DEBA7A"/>
    <w:lvl w:ilvl="0" w:tplc="6B8AF2BC">
      <w:start w:val="1"/>
      <w:numFmt w:val="decimal"/>
      <w:lvlText w:val="%1."/>
      <w:lvlJc w:val="left"/>
      <w:pPr>
        <w:ind w:left="964" w:hanging="211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E08052E2">
      <w:numFmt w:val="bullet"/>
      <w:lvlText w:val="•"/>
      <w:lvlJc w:val="left"/>
      <w:pPr>
        <w:ind w:left="1918" w:hanging="211"/>
      </w:pPr>
      <w:rPr>
        <w:rFonts w:hint="default"/>
        <w:lang w:val="ru-RU" w:eastAsia="en-US" w:bidi="ar-SA"/>
      </w:rPr>
    </w:lvl>
    <w:lvl w:ilvl="2" w:tplc="0234CC5E">
      <w:numFmt w:val="bullet"/>
      <w:lvlText w:val="•"/>
      <w:lvlJc w:val="left"/>
      <w:pPr>
        <w:ind w:left="2876" w:hanging="211"/>
      </w:pPr>
      <w:rPr>
        <w:rFonts w:hint="default"/>
        <w:lang w:val="ru-RU" w:eastAsia="en-US" w:bidi="ar-SA"/>
      </w:rPr>
    </w:lvl>
    <w:lvl w:ilvl="3" w:tplc="E1E00228">
      <w:numFmt w:val="bullet"/>
      <w:lvlText w:val="•"/>
      <w:lvlJc w:val="left"/>
      <w:pPr>
        <w:ind w:left="3834" w:hanging="211"/>
      </w:pPr>
      <w:rPr>
        <w:rFonts w:hint="default"/>
        <w:lang w:val="ru-RU" w:eastAsia="en-US" w:bidi="ar-SA"/>
      </w:rPr>
    </w:lvl>
    <w:lvl w:ilvl="4" w:tplc="F15616C8">
      <w:numFmt w:val="bullet"/>
      <w:lvlText w:val="•"/>
      <w:lvlJc w:val="left"/>
      <w:pPr>
        <w:ind w:left="4792" w:hanging="211"/>
      </w:pPr>
      <w:rPr>
        <w:rFonts w:hint="default"/>
        <w:lang w:val="ru-RU" w:eastAsia="en-US" w:bidi="ar-SA"/>
      </w:rPr>
    </w:lvl>
    <w:lvl w:ilvl="5" w:tplc="4A9CA5C8">
      <w:numFmt w:val="bullet"/>
      <w:lvlText w:val="•"/>
      <w:lvlJc w:val="left"/>
      <w:pPr>
        <w:ind w:left="5750" w:hanging="211"/>
      </w:pPr>
      <w:rPr>
        <w:rFonts w:hint="default"/>
        <w:lang w:val="ru-RU" w:eastAsia="en-US" w:bidi="ar-SA"/>
      </w:rPr>
    </w:lvl>
    <w:lvl w:ilvl="6" w:tplc="985ED5FE">
      <w:numFmt w:val="bullet"/>
      <w:lvlText w:val="•"/>
      <w:lvlJc w:val="left"/>
      <w:pPr>
        <w:ind w:left="6708" w:hanging="211"/>
      </w:pPr>
      <w:rPr>
        <w:rFonts w:hint="default"/>
        <w:lang w:val="ru-RU" w:eastAsia="en-US" w:bidi="ar-SA"/>
      </w:rPr>
    </w:lvl>
    <w:lvl w:ilvl="7" w:tplc="22C0AC08">
      <w:numFmt w:val="bullet"/>
      <w:lvlText w:val="•"/>
      <w:lvlJc w:val="left"/>
      <w:pPr>
        <w:ind w:left="7666" w:hanging="211"/>
      </w:pPr>
      <w:rPr>
        <w:rFonts w:hint="default"/>
        <w:lang w:val="ru-RU" w:eastAsia="en-US" w:bidi="ar-SA"/>
      </w:rPr>
    </w:lvl>
    <w:lvl w:ilvl="8" w:tplc="45648F66">
      <w:numFmt w:val="bullet"/>
      <w:lvlText w:val="•"/>
      <w:lvlJc w:val="left"/>
      <w:pPr>
        <w:ind w:left="8624" w:hanging="211"/>
      </w:pPr>
      <w:rPr>
        <w:rFonts w:hint="default"/>
        <w:lang w:val="ru-RU" w:eastAsia="en-US" w:bidi="ar-SA"/>
      </w:rPr>
    </w:lvl>
  </w:abstractNum>
  <w:abstractNum w:abstractNumId="1">
    <w:nsid w:val="19620B2B"/>
    <w:multiLevelType w:val="hybridMultilevel"/>
    <w:tmpl w:val="4F1A2004"/>
    <w:lvl w:ilvl="0" w:tplc="0E94965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814A54"/>
    <w:multiLevelType w:val="hybridMultilevel"/>
    <w:tmpl w:val="92B25294"/>
    <w:lvl w:ilvl="0" w:tplc="8976ED94">
      <w:start w:val="1"/>
      <w:numFmt w:val="decimal"/>
      <w:lvlText w:val="%1."/>
      <w:lvlJc w:val="left"/>
      <w:pPr>
        <w:ind w:left="964" w:hanging="211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FB4642DE">
      <w:numFmt w:val="bullet"/>
      <w:lvlText w:val="•"/>
      <w:lvlJc w:val="left"/>
      <w:pPr>
        <w:ind w:left="1918" w:hanging="211"/>
      </w:pPr>
      <w:rPr>
        <w:rFonts w:hint="default"/>
        <w:lang w:val="ru-RU" w:eastAsia="en-US" w:bidi="ar-SA"/>
      </w:rPr>
    </w:lvl>
    <w:lvl w:ilvl="2" w:tplc="ABB6F1C8">
      <w:numFmt w:val="bullet"/>
      <w:lvlText w:val="•"/>
      <w:lvlJc w:val="left"/>
      <w:pPr>
        <w:ind w:left="2876" w:hanging="211"/>
      </w:pPr>
      <w:rPr>
        <w:rFonts w:hint="default"/>
        <w:lang w:val="ru-RU" w:eastAsia="en-US" w:bidi="ar-SA"/>
      </w:rPr>
    </w:lvl>
    <w:lvl w:ilvl="3" w:tplc="44F6F746">
      <w:numFmt w:val="bullet"/>
      <w:lvlText w:val="•"/>
      <w:lvlJc w:val="left"/>
      <w:pPr>
        <w:ind w:left="3834" w:hanging="211"/>
      </w:pPr>
      <w:rPr>
        <w:rFonts w:hint="default"/>
        <w:lang w:val="ru-RU" w:eastAsia="en-US" w:bidi="ar-SA"/>
      </w:rPr>
    </w:lvl>
    <w:lvl w:ilvl="4" w:tplc="FD0EC19A">
      <w:numFmt w:val="bullet"/>
      <w:lvlText w:val="•"/>
      <w:lvlJc w:val="left"/>
      <w:pPr>
        <w:ind w:left="4792" w:hanging="211"/>
      </w:pPr>
      <w:rPr>
        <w:rFonts w:hint="default"/>
        <w:lang w:val="ru-RU" w:eastAsia="en-US" w:bidi="ar-SA"/>
      </w:rPr>
    </w:lvl>
    <w:lvl w:ilvl="5" w:tplc="DF08AFB2">
      <w:numFmt w:val="bullet"/>
      <w:lvlText w:val="•"/>
      <w:lvlJc w:val="left"/>
      <w:pPr>
        <w:ind w:left="5750" w:hanging="211"/>
      </w:pPr>
      <w:rPr>
        <w:rFonts w:hint="default"/>
        <w:lang w:val="ru-RU" w:eastAsia="en-US" w:bidi="ar-SA"/>
      </w:rPr>
    </w:lvl>
    <w:lvl w:ilvl="6" w:tplc="D5F811D0">
      <w:numFmt w:val="bullet"/>
      <w:lvlText w:val="•"/>
      <w:lvlJc w:val="left"/>
      <w:pPr>
        <w:ind w:left="6708" w:hanging="211"/>
      </w:pPr>
      <w:rPr>
        <w:rFonts w:hint="default"/>
        <w:lang w:val="ru-RU" w:eastAsia="en-US" w:bidi="ar-SA"/>
      </w:rPr>
    </w:lvl>
    <w:lvl w:ilvl="7" w:tplc="ACCE0524">
      <w:numFmt w:val="bullet"/>
      <w:lvlText w:val="•"/>
      <w:lvlJc w:val="left"/>
      <w:pPr>
        <w:ind w:left="7666" w:hanging="211"/>
      </w:pPr>
      <w:rPr>
        <w:rFonts w:hint="default"/>
        <w:lang w:val="ru-RU" w:eastAsia="en-US" w:bidi="ar-SA"/>
      </w:rPr>
    </w:lvl>
    <w:lvl w:ilvl="8" w:tplc="7488E932">
      <w:numFmt w:val="bullet"/>
      <w:lvlText w:val="•"/>
      <w:lvlJc w:val="left"/>
      <w:pPr>
        <w:ind w:left="8624" w:hanging="211"/>
      </w:pPr>
      <w:rPr>
        <w:rFonts w:hint="default"/>
        <w:lang w:val="ru-RU" w:eastAsia="en-US" w:bidi="ar-SA"/>
      </w:rPr>
    </w:lvl>
  </w:abstractNum>
  <w:abstractNum w:abstractNumId="3">
    <w:nsid w:val="26E859B7"/>
    <w:multiLevelType w:val="hybridMultilevel"/>
    <w:tmpl w:val="10DAF4B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2B337542"/>
    <w:multiLevelType w:val="hybridMultilevel"/>
    <w:tmpl w:val="623616F6"/>
    <w:lvl w:ilvl="0" w:tplc="42F87950">
      <w:numFmt w:val="bullet"/>
      <w:lvlText w:val="•"/>
      <w:lvlJc w:val="left"/>
      <w:pPr>
        <w:ind w:left="183" w:hanging="179"/>
      </w:pPr>
      <w:rPr>
        <w:rFonts w:hint="default"/>
        <w:w w:val="95"/>
        <w:lang w:val="ru-RU" w:eastAsia="en-US" w:bidi="ar-SA"/>
      </w:rPr>
    </w:lvl>
    <w:lvl w:ilvl="1" w:tplc="589CBF62">
      <w:numFmt w:val="bullet"/>
      <w:lvlText w:val="•"/>
      <w:lvlJc w:val="left"/>
      <w:pPr>
        <w:ind w:left="907" w:hanging="190"/>
      </w:pPr>
      <w:rPr>
        <w:rFonts w:hint="default"/>
        <w:w w:val="95"/>
        <w:lang w:val="ru-RU" w:eastAsia="en-US" w:bidi="ar-SA"/>
      </w:rPr>
    </w:lvl>
    <w:lvl w:ilvl="2" w:tplc="9536CE86">
      <w:numFmt w:val="bullet"/>
      <w:lvlText w:val="•"/>
      <w:lvlJc w:val="left"/>
      <w:pPr>
        <w:ind w:left="900" w:hanging="190"/>
      </w:pPr>
      <w:rPr>
        <w:rFonts w:hint="default"/>
        <w:lang w:val="ru-RU" w:eastAsia="en-US" w:bidi="ar-SA"/>
      </w:rPr>
    </w:lvl>
    <w:lvl w:ilvl="3" w:tplc="66A2AA78">
      <w:numFmt w:val="bullet"/>
      <w:lvlText w:val="•"/>
      <w:lvlJc w:val="left"/>
      <w:pPr>
        <w:ind w:left="-352" w:hanging="190"/>
      </w:pPr>
      <w:rPr>
        <w:rFonts w:hint="default"/>
        <w:lang w:val="ru-RU" w:eastAsia="en-US" w:bidi="ar-SA"/>
      </w:rPr>
    </w:lvl>
    <w:lvl w:ilvl="4" w:tplc="72A23ABE">
      <w:numFmt w:val="bullet"/>
      <w:lvlText w:val="•"/>
      <w:lvlJc w:val="left"/>
      <w:pPr>
        <w:ind w:left="-1603" w:hanging="190"/>
      </w:pPr>
      <w:rPr>
        <w:rFonts w:hint="default"/>
        <w:lang w:val="ru-RU" w:eastAsia="en-US" w:bidi="ar-SA"/>
      </w:rPr>
    </w:lvl>
    <w:lvl w:ilvl="5" w:tplc="DE5AC49E">
      <w:numFmt w:val="bullet"/>
      <w:lvlText w:val="•"/>
      <w:lvlJc w:val="left"/>
      <w:pPr>
        <w:ind w:left="-2854" w:hanging="190"/>
      </w:pPr>
      <w:rPr>
        <w:rFonts w:hint="default"/>
        <w:lang w:val="ru-RU" w:eastAsia="en-US" w:bidi="ar-SA"/>
      </w:rPr>
    </w:lvl>
    <w:lvl w:ilvl="6" w:tplc="934E8FEC">
      <w:numFmt w:val="bullet"/>
      <w:lvlText w:val="•"/>
      <w:lvlJc w:val="left"/>
      <w:pPr>
        <w:ind w:left="-4105" w:hanging="190"/>
      </w:pPr>
      <w:rPr>
        <w:rFonts w:hint="default"/>
        <w:lang w:val="ru-RU" w:eastAsia="en-US" w:bidi="ar-SA"/>
      </w:rPr>
    </w:lvl>
    <w:lvl w:ilvl="7" w:tplc="E83621E4">
      <w:numFmt w:val="bullet"/>
      <w:lvlText w:val="•"/>
      <w:lvlJc w:val="left"/>
      <w:pPr>
        <w:ind w:left="-5357" w:hanging="190"/>
      </w:pPr>
      <w:rPr>
        <w:rFonts w:hint="default"/>
        <w:lang w:val="ru-RU" w:eastAsia="en-US" w:bidi="ar-SA"/>
      </w:rPr>
    </w:lvl>
    <w:lvl w:ilvl="8" w:tplc="7CEAC4DC">
      <w:numFmt w:val="bullet"/>
      <w:lvlText w:val="•"/>
      <w:lvlJc w:val="left"/>
      <w:pPr>
        <w:ind w:left="-6608" w:hanging="190"/>
      </w:pPr>
      <w:rPr>
        <w:rFonts w:hint="default"/>
        <w:lang w:val="ru-RU" w:eastAsia="en-US" w:bidi="ar-SA"/>
      </w:rPr>
    </w:lvl>
  </w:abstractNum>
  <w:abstractNum w:abstractNumId="5">
    <w:nsid w:val="73F13D6D"/>
    <w:multiLevelType w:val="hybridMultilevel"/>
    <w:tmpl w:val="8D52F332"/>
    <w:lvl w:ilvl="0" w:tplc="7A64E63C">
      <w:start w:val="1"/>
      <w:numFmt w:val="decimal"/>
      <w:lvlText w:val="%1."/>
      <w:lvlJc w:val="left"/>
      <w:pPr>
        <w:ind w:left="907" w:hanging="241"/>
      </w:pPr>
      <w:rPr>
        <w:rFonts w:ascii="Trebuchet MS" w:eastAsia="Trebuchet MS" w:hAnsi="Trebuchet MS" w:cs="Trebuchet MS" w:hint="default"/>
        <w:spacing w:val="-1"/>
        <w:w w:val="89"/>
        <w:sz w:val="22"/>
        <w:szCs w:val="22"/>
        <w:lang w:val="ru-RU" w:eastAsia="en-US" w:bidi="ar-SA"/>
      </w:rPr>
    </w:lvl>
    <w:lvl w:ilvl="1" w:tplc="4976BCA8">
      <w:numFmt w:val="bullet"/>
      <w:lvlText w:val="•"/>
      <w:lvlJc w:val="left"/>
      <w:pPr>
        <w:ind w:left="1272" w:hanging="241"/>
      </w:pPr>
      <w:rPr>
        <w:rFonts w:hint="default"/>
        <w:lang w:val="ru-RU" w:eastAsia="en-US" w:bidi="ar-SA"/>
      </w:rPr>
    </w:lvl>
    <w:lvl w:ilvl="2" w:tplc="07E4203A">
      <w:numFmt w:val="bullet"/>
      <w:lvlText w:val="•"/>
      <w:lvlJc w:val="left"/>
      <w:pPr>
        <w:ind w:left="1645" w:hanging="241"/>
      </w:pPr>
      <w:rPr>
        <w:rFonts w:hint="default"/>
        <w:lang w:val="ru-RU" w:eastAsia="en-US" w:bidi="ar-SA"/>
      </w:rPr>
    </w:lvl>
    <w:lvl w:ilvl="3" w:tplc="D6122ED4">
      <w:numFmt w:val="bullet"/>
      <w:lvlText w:val="•"/>
      <w:lvlJc w:val="left"/>
      <w:pPr>
        <w:ind w:left="2017" w:hanging="241"/>
      </w:pPr>
      <w:rPr>
        <w:rFonts w:hint="default"/>
        <w:lang w:val="ru-RU" w:eastAsia="en-US" w:bidi="ar-SA"/>
      </w:rPr>
    </w:lvl>
    <w:lvl w:ilvl="4" w:tplc="05503778">
      <w:numFmt w:val="bullet"/>
      <w:lvlText w:val="•"/>
      <w:lvlJc w:val="left"/>
      <w:pPr>
        <w:ind w:left="2390" w:hanging="241"/>
      </w:pPr>
      <w:rPr>
        <w:rFonts w:hint="default"/>
        <w:lang w:val="ru-RU" w:eastAsia="en-US" w:bidi="ar-SA"/>
      </w:rPr>
    </w:lvl>
    <w:lvl w:ilvl="5" w:tplc="4BEE6670">
      <w:numFmt w:val="bullet"/>
      <w:lvlText w:val="•"/>
      <w:lvlJc w:val="left"/>
      <w:pPr>
        <w:ind w:left="2762" w:hanging="241"/>
      </w:pPr>
      <w:rPr>
        <w:rFonts w:hint="default"/>
        <w:lang w:val="ru-RU" w:eastAsia="en-US" w:bidi="ar-SA"/>
      </w:rPr>
    </w:lvl>
    <w:lvl w:ilvl="6" w:tplc="72BE6CBA">
      <w:numFmt w:val="bullet"/>
      <w:lvlText w:val="•"/>
      <w:lvlJc w:val="left"/>
      <w:pPr>
        <w:ind w:left="3135" w:hanging="241"/>
      </w:pPr>
      <w:rPr>
        <w:rFonts w:hint="default"/>
        <w:lang w:val="ru-RU" w:eastAsia="en-US" w:bidi="ar-SA"/>
      </w:rPr>
    </w:lvl>
    <w:lvl w:ilvl="7" w:tplc="A774BAB4">
      <w:numFmt w:val="bullet"/>
      <w:lvlText w:val="•"/>
      <w:lvlJc w:val="left"/>
      <w:pPr>
        <w:ind w:left="3507" w:hanging="241"/>
      </w:pPr>
      <w:rPr>
        <w:rFonts w:hint="default"/>
        <w:lang w:val="ru-RU" w:eastAsia="en-US" w:bidi="ar-SA"/>
      </w:rPr>
    </w:lvl>
    <w:lvl w:ilvl="8" w:tplc="04627970">
      <w:numFmt w:val="bullet"/>
      <w:lvlText w:val="•"/>
      <w:lvlJc w:val="left"/>
      <w:pPr>
        <w:ind w:left="3880" w:hanging="241"/>
      </w:pPr>
      <w:rPr>
        <w:rFonts w:hint="default"/>
        <w:lang w:val="ru-RU" w:eastAsia="en-US" w:bidi="ar-SA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compat>
    <w:useFELayout/>
  </w:compat>
  <w:rsids>
    <w:rsidRoot w:val="00D54B0A"/>
    <w:rsid w:val="00051B56"/>
    <w:rsid w:val="00053E92"/>
    <w:rsid w:val="000B457E"/>
    <w:rsid w:val="000E789F"/>
    <w:rsid w:val="000F6AAA"/>
    <w:rsid w:val="001353AF"/>
    <w:rsid w:val="001435E7"/>
    <w:rsid w:val="0017247C"/>
    <w:rsid w:val="00181C5A"/>
    <w:rsid w:val="001B5E0F"/>
    <w:rsid w:val="001D4629"/>
    <w:rsid w:val="001E2C0A"/>
    <w:rsid w:val="001E463A"/>
    <w:rsid w:val="00207928"/>
    <w:rsid w:val="00241AD3"/>
    <w:rsid w:val="00262D8B"/>
    <w:rsid w:val="002805FD"/>
    <w:rsid w:val="002A725E"/>
    <w:rsid w:val="002B4372"/>
    <w:rsid w:val="002D3B93"/>
    <w:rsid w:val="002D6498"/>
    <w:rsid w:val="002E23CF"/>
    <w:rsid w:val="002E42E8"/>
    <w:rsid w:val="00355DF7"/>
    <w:rsid w:val="00394D7F"/>
    <w:rsid w:val="003A30F5"/>
    <w:rsid w:val="003B5652"/>
    <w:rsid w:val="00405A81"/>
    <w:rsid w:val="00451BF8"/>
    <w:rsid w:val="004C533B"/>
    <w:rsid w:val="0051214B"/>
    <w:rsid w:val="005428DE"/>
    <w:rsid w:val="00552604"/>
    <w:rsid w:val="00562BF0"/>
    <w:rsid w:val="00582D00"/>
    <w:rsid w:val="005A2AB4"/>
    <w:rsid w:val="005D6219"/>
    <w:rsid w:val="005F4BEF"/>
    <w:rsid w:val="0060703D"/>
    <w:rsid w:val="00622CCE"/>
    <w:rsid w:val="00652D55"/>
    <w:rsid w:val="006831FF"/>
    <w:rsid w:val="00700952"/>
    <w:rsid w:val="007422D2"/>
    <w:rsid w:val="00775C52"/>
    <w:rsid w:val="00780F57"/>
    <w:rsid w:val="0079652C"/>
    <w:rsid w:val="007B38A9"/>
    <w:rsid w:val="007C424C"/>
    <w:rsid w:val="00844201"/>
    <w:rsid w:val="00874641"/>
    <w:rsid w:val="008F6719"/>
    <w:rsid w:val="009139D8"/>
    <w:rsid w:val="009324C3"/>
    <w:rsid w:val="00941BDF"/>
    <w:rsid w:val="00966CE9"/>
    <w:rsid w:val="009C01CF"/>
    <w:rsid w:val="009D025A"/>
    <w:rsid w:val="009E291E"/>
    <w:rsid w:val="009F3242"/>
    <w:rsid w:val="009F4EFA"/>
    <w:rsid w:val="009F5C0A"/>
    <w:rsid w:val="00A05229"/>
    <w:rsid w:val="00A2739A"/>
    <w:rsid w:val="00A37509"/>
    <w:rsid w:val="00A7652A"/>
    <w:rsid w:val="00A81AF9"/>
    <w:rsid w:val="00A97A9E"/>
    <w:rsid w:val="00B069EB"/>
    <w:rsid w:val="00B16E97"/>
    <w:rsid w:val="00B21280"/>
    <w:rsid w:val="00BA29D7"/>
    <w:rsid w:val="00BC31A7"/>
    <w:rsid w:val="00BC746C"/>
    <w:rsid w:val="00BE58C9"/>
    <w:rsid w:val="00BF28BC"/>
    <w:rsid w:val="00C742D9"/>
    <w:rsid w:val="00C92E46"/>
    <w:rsid w:val="00CA286E"/>
    <w:rsid w:val="00CD299A"/>
    <w:rsid w:val="00CD4F0A"/>
    <w:rsid w:val="00CD5696"/>
    <w:rsid w:val="00D3460C"/>
    <w:rsid w:val="00D54B0A"/>
    <w:rsid w:val="00DC5510"/>
    <w:rsid w:val="00E03C1D"/>
    <w:rsid w:val="00E2473C"/>
    <w:rsid w:val="00E70296"/>
    <w:rsid w:val="00E81E5F"/>
    <w:rsid w:val="00E9070B"/>
    <w:rsid w:val="00EB6DFE"/>
    <w:rsid w:val="00F04547"/>
    <w:rsid w:val="00F22DCB"/>
    <w:rsid w:val="00F46CDD"/>
    <w:rsid w:val="00F96024"/>
    <w:rsid w:val="00FA06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296"/>
  </w:style>
  <w:style w:type="paragraph" w:styleId="1">
    <w:name w:val="heading 1"/>
    <w:basedOn w:val="a"/>
    <w:next w:val="a"/>
    <w:link w:val="10"/>
    <w:uiPriority w:val="9"/>
    <w:qFormat/>
    <w:rsid w:val="00D54B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D54B0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54B0A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D54B0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3">
    <w:name w:val="Table Grid"/>
    <w:basedOn w:val="a1"/>
    <w:uiPriority w:val="59"/>
    <w:rsid w:val="00D54B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unhideWhenUsed/>
    <w:rsid w:val="00D54B0A"/>
    <w:pPr>
      <w:spacing w:after="120"/>
    </w:pPr>
    <w:rPr>
      <w:rFonts w:ascii="Calibri" w:eastAsia="Times New Roman" w:hAnsi="Calibri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uiPriority w:val="99"/>
    <w:rsid w:val="00D54B0A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Strong"/>
    <w:basedOn w:val="a0"/>
    <w:uiPriority w:val="22"/>
    <w:qFormat/>
    <w:rsid w:val="00D54B0A"/>
    <w:rPr>
      <w:b/>
      <w:bCs/>
    </w:rPr>
  </w:style>
  <w:style w:type="character" w:customStyle="1" w:styleId="c14">
    <w:name w:val="c14"/>
    <w:basedOn w:val="a0"/>
    <w:rsid w:val="00D54B0A"/>
  </w:style>
  <w:style w:type="paragraph" w:customStyle="1" w:styleId="c101">
    <w:name w:val="c101"/>
    <w:basedOn w:val="a"/>
    <w:rsid w:val="00D54B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D54B0A"/>
  </w:style>
  <w:style w:type="paragraph" w:customStyle="1" w:styleId="c43">
    <w:name w:val="c43"/>
    <w:basedOn w:val="a"/>
    <w:rsid w:val="00D54B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">
    <w:name w:val="c69"/>
    <w:basedOn w:val="a"/>
    <w:rsid w:val="00D54B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2">
    <w:name w:val="c102"/>
    <w:basedOn w:val="a"/>
    <w:rsid w:val="00D54B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6">
    <w:name w:val="c86"/>
    <w:basedOn w:val="a"/>
    <w:rsid w:val="00D54B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">
    <w:name w:val="c32"/>
    <w:basedOn w:val="a"/>
    <w:rsid w:val="00D54B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">
    <w:name w:val="c58"/>
    <w:basedOn w:val="a"/>
    <w:rsid w:val="00D54B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7">
    <w:name w:val="c97"/>
    <w:basedOn w:val="a"/>
    <w:rsid w:val="00D54B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a"/>
    <w:rsid w:val="00D54B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">
    <w:name w:val="c8"/>
    <w:basedOn w:val="a"/>
    <w:rsid w:val="00D54B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D54B0A"/>
  </w:style>
  <w:style w:type="character" w:customStyle="1" w:styleId="c7">
    <w:name w:val="c7"/>
    <w:basedOn w:val="a0"/>
    <w:rsid w:val="00D54B0A"/>
  </w:style>
  <w:style w:type="character" w:customStyle="1" w:styleId="c21">
    <w:name w:val="c21"/>
    <w:basedOn w:val="a0"/>
    <w:rsid w:val="00D54B0A"/>
  </w:style>
  <w:style w:type="paragraph" w:styleId="a7">
    <w:name w:val="Balloon Text"/>
    <w:basedOn w:val="a"/>
    <w:link w:val="a8"/>
    <w:uiPriority w:val="99"/>
    <w:semiHidden/>
    <w:unhideWhenUsed/>
    <w:rsid w:val="00D54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54B0A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B16E97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</w:rPr>
  </w:style>
  <w:style w:type="paragraph" w:customStyle="1" w:styleId="31">
    <w:name w:val="Оглавление 31"/>
    <w:basedOn w:val="a"/>
    <w:uiPriority w:val="1"/>
    <w:qFormat/>
    <w:rsid w:val="00B16E97"/>
    <w:pPr>
      <w:widowControl w:val="0"/>
      <w:autoSpaceDE w:val="0"/>
      <w:autoSpaceDN w:val="0"/>
      <w:spacing w:after="0" w:line="240" w:lineRule="auto"/>
      <w:ind w:left="340"/>
    </w:pPr>
    <w:rPr>
      <w:rFonts w:ascii="Trebuchet MS" w:eastAsia="Trebuchet MS" w:hAnsi="Trebuchet MS" w:cs="Trebuchet MS"/>
      <w:sz w:val="28"/>
      <w:szCs w:val="28"/>
    </w:rPr>
  </w:style>
  <w:style w:type="paragraph" w:customStyle="1" w:styleId="81">
    <w:name w:val="Заголовок 81"/>
    <w:basedOn w:val="a"/>
    <w:uiPriority w:val="1"/>
    <w:qFormat/>
    <w:rsid w:val="00874641"/>
    <w:pPr>
      <w:widowControl w:val="0"/>
      <w:autoSpaceDE w:val="0"/>
      <w:autoSpaceDN w:val="0"/>
      <w:spacing w:after="0" w:line="240" w:lineRule="auto"/>
      <w:ind w:left="907"/>
      <w:outlineLvl w:val="8"/>
    </w:pPr>
    <w:rPr>
      <w:rFonts w:ascii="Arial" w:eastAsia="Arial" w:hAnsi="Arial" w:cs="Arial"/>
      <w:b/>
      <w:bCs/>
    </w:rPr>
  </w:style>
  <w:style w:type="paragraph" w:styleId="a9">
    <w:name w:val="List Paragraph"/>
    <w:basedOn w:val="a"/>
    <w:uiPriority w:val="1"/>
    <w:qFormat/>
    <w:rsid w:val="00874641"/>
    <w:pPr>
      <w:widowControl w:val="0"/>
      <w:autoSpaceDE w:val="0"/>
      <w:autoSpaceDN w:val="0"/>
      <w:spacing w:after="0" w:line="240" w:lineRule="auto"/>
      <w:ind w:left="907" w:firstLine="226"/>
      <w:jc w:val="both"/>
    </w:pPr>
    <w:rPr>
      <w:rFonts w:ascii="Trebuchet MS" w:eastAsia="Trebuchet MS" w:hAnsi="Trebuchet MS" w:cs="Trebuchet MS"/>
    </w:rPr>
  </w:style>
  <w:style w:type="paragraph" w:styleId="aa">
    <w:name w:val="Normal (Web)"/>
    <w:basedOn w:val="a"/>
    <w:uiPriority w:val="99"/>
    <w:semiHidden/>
    <w:unhideWhenUsed/>
    <w:rsid w:val="009D0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9D025A"/>
    <w:rPr>
      <w:color w:val="0000FF"/>
      <w:u w:val="single"/>
    </w:rPr>
  </w:style>
  <w:style w:type="paragraph" w:customStyle="1" w:styleId="11">
    <w:name w:val="Заголовок 11"/>
    <w:basedOn w:val="a"/>
    <w:uiPriority w:val="1"/>
    <w:qFormat/>
    <w:rsid w:val="009D025A"/>
    <w:pPr>
      <w:widowControl w:val="0"/>
      <w:autoSpaceDE w:val="0"/>
      <w:autoSpaceDN w:val="0"/>
      <w:spacing w:after="0" w:line="240" w:lineRule="auto"/>
      <w:ind w:left="964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207928"/>
    <w:pPr>
      <w:widowControl w:val="0"/>
      <w:autoSpaceDE w:val="0"/>
      <w:autoSpaceDN w:val="0"/>
      <w:spacing w:before="150" w:after="0" w:line="240" w:lineRule="auto"/>
      <w:ind w:left="964"/>
      <w:outlineLvl w:val="2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54B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D54B0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54B0A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D54B0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3">
    <w:name w:val="Table Grid"/>
    <w:basedOn w:val="a1"/>
    <w:uiPriority w:val="59"/>
    <w:rsid w:val="00D54B0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ody Text"/>
    <w:basedOn w:val="a"/>
    <w:link w:val="a5"/>
    <w:uiPriority w:val="99"/>
    <w:unhideWhenUsed/>
    <w:rsid w:val="00D54B0A"/>
    <w:pPr>
      <w:spacing w:after="120"/>
    </w:pPr>
    <w:rPr>
      <w:rFonts w:ascii="Calibri" w:eastAsia="Times New Roman" w:hAnsi="Calibri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uiPriority w:val="99"/>
    <w:rsid w:val="00D54B0A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Strong"/>
    <w:basedOn w:val="a0"/>
    <w:uiPriority w:val="22"/>
    <w:qFormat/>
    <w:rsid w:val="00D54B0A"/>
    <w:rPr>
      <w:b/>
      <w:bCs/>
    </w:rPr>
  </w:style>
  <w:style w:type="character" w:customStyle="1" w:styleId="c14">
    <w:name w:val="c14"/>
    <w:basedOn w:val="a0"/>
    <w:rsid w:val="00D54B0A"/>
  </w:style>
  <w:style w:type="paragraph" w:customStyle="1" w:styleId="c101">
    <w:name w:val="c101"/>
    <w:basedOn w:val="a"/>
    <w:rsid w:val="00D54B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D54B0A"/>
  </w:style>
  <w:style w:type="paragraph" w:customStyle="1" w:styleId="c43">
    <w:name w:val="c43"/>
    <w:basedOn w:val="a"/>
    <w:rsid w:val="00D54B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">
    <w:name w:val="c69"/>
    <w:basedOn w:val="a"/>
    <w:rsid w:val="00D54B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2">
    <w:name w:val="c102"/>
    <w:basedOn w:val="a"/>
    <w:rsid w:val="00D54B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6">
    <w:name w:val="c86"/>
    <w:basedOn w:val="a"/>
    <w:rsid w:val="00D54B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">
    <w:name w:val="c32"/>
    <w:basedOn w:val="a"/>
    <w:rsid w:val="00D54B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">
    <w:name w:val="c58"/>
    <w:basedOn w:val="a"/>
    <w:rsid w:val="00D54B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7">
    <w:name w:val="c97"/>
    <w:basedOn w:val="a"/>
    <w:rsid w:val="00D54B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a"/>
    <w:rsid w:val="00D54B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">
    <w:name w:val="c8"/>
    <w:basedOn w:val="a"/>
    <w:rsid w:val="00D54B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D54B0A"/>
  </w:style>
  <w:style w:type="character" w:customStyle="1" w:styleId="c7">
    <w:name w:val="c7"/>
    <w:basedOn w:val="a0"/>
    <w:rsid w:val="00D54B0A"/>
  </w:style>
  <w:style w:type="character" w:customStyle="1" w:styleId="c21">
    <w:name w:val="c21"/>
    <w:basedOn w:val="a0"/>
    <w:rsid w:val="00D54B0A"/>
  </w:style>
  <w:style w:type="paragraph" w:styleId="a7">
    <w:name w:val="Balloon Text"/>
    <w:basedOn w:val="a"/>
    <w:link w:val="a8"/>
    <w:uiPriority w:val="99"/>
    <w:semiHidden/>
    <w:unhideWhenUsed/>
    <w:rsid w:val="00D54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54B0A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B16E97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</w:rPr>
  </w:style>
  <w:style w:type="paragraph" w:customStyle="1" w:styleId="31">
    <w:name w:val="Оглавление 31"/>
    <w:basedOn w:val="a"/>
    <w:uiPriority w:val="1"/>
    <w:qFormat/>
    <w:rsid w:val="00B16E97"/>
    <w:pPr>
      <w:widowControl w:val="0"/>
      <w:autoSpaceDE w:val="0"/>
      <w:autoSpaceDN w:val="0"/>
      <w:spacing w:after="0" w:line="240" w:lineRule="auto"/>
      <w:ind w:left="340"/>
    </w:pPr>
    <w:rPr>
      <w:rFonts w:ascii="Trebuchet MS" w:eastAsia="Trebuchet MS" w:hAnsi="Trebuchet MS" w:cs="Trebuchet MS"/>
      <w:sz w:val="28"/>
      <w:szCs w:val="28"/>
    </w:rPr>
  </w:style>
  <w:style w:type="paragraph" w:customStyle="1" w:styleId="81">
    <w:name w:val="Заголовок 81"/>
    <w:basedOn w:val="a"/>
    <w:uiPriority w:val="1"/>
    <w:qFormat/>
    <w:rsid w:val="00874641"/>
    <w:pPr>
      <w:widowControl w:val="0"/>
      <w:autoSpaceDE w:val="0"/>
      <w:autoSpaceDN w:val="0"/>
      <w:spacing w:after="0" w:line="240" w:lineRule="auto"/>
      <w:ind w:left="907"/>
      <w:outlineLvl w:val="8"/>
    </w:pPr>
    <w:rPr>
      <w:rFonts w:ascii="Arial" w:eastAsia="Arial" w:hAnsi="Arial" w:cs="Arial"/>
      <w:b/>
      <w:bCs/>
    </w:rPr>
  </w:style>
  <w:style w:type="paragraph" w:styleId="a9">
    <w:name w:val="List Paragraph"/>
    <w:basedOn w:val="a"/>
    <w:uiPriority w:val="1"/>
    <w:qFormat/>
    <w:rsid w:val="00874641"/>
    <w:pPr>
      <w:widowControl w:val="0"/>
      <w:autoSpaceDE w:val="0"/>
      <w:autoSpaceDN w:val="0"/>
      <w:spacing w:after="0" w:line="240" w:lineRule="auto"/>
      <w:ind w:left="907" w:firstLine="226"/>
      <w:jc w:val="both"/>
    </w:pPr>
    <w:rPr>
      <w:rFonts w:ascii="Trebuchet MS" w:eastAsia="Trebuchet MS" w:hAnsi="Trebuchet MS" w:cs="Trebuchet MS"/>
    </w:rPr>
  </w:style>
  <w:style w:type="paragraph" w:styleId="aa">
    <w:name w:val="Normal (Web)"/>
    <w:basedOn w:val="a"/>
    <w:uiPriority w:val="99"/>
    <w:semiHidden/>
    <w:unhideWhenUsed/>
    <w:rsid w:val="009D0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9D025A"/>
    <w:rPr>
      <w:color w:val="0000FF"/>
      <w:u w:val="single"/>
    </w:rPr>
  </w:style>
  <w:style w:type="paragraph" w:customStyle="1" w:styleId="11">
    <w:name w:val="Заголовок 11"/>
    <w:basedOn w:val="a"/>
    <w:uiPriority w:val="1"/>
    <w:qFormat/>
    <w:rsid w:val="009D025A"/>
    <w:pPr>
      <w:widowControl w:val="0"/>
      <w:autoSpaceDE w:val="0"/>
      <w:autoSpaceDN w:val="0"/>
      <w:spacing w:after="0" w:line="240" w:lineRule="auto"/>
      <w:ind w:left="964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207928"/>
    <w:pPr>
      <w:widowControl w:val="0"/>
      <w:autoSpaceDE w:val="0"/>
      <w:autoSpaceDN w:val="0"/>
      <w:spacing w:before="150" w:after="0" w:line="240" w:lineRule="auto"/>
      <w:ind w:left="964"/>
      <w:outlineLvl w:val="2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53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4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6AE3A-B64B-4ACA-8914-D69455103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483</Words>
  <Characters>25554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dcterms:created xsi:type="dcterms:W3CDTF">2023-12-22T12:23:00Z</dcterms:created>
  <dcterms:modified xsi:type="dcterms:W3CDTF">2023-12-22T12:23:00Z</dcterms:modified>
</cp:coreProperties>
</file>